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BF7D" w14:textId="3755A6C4" w:rsidR="0033630C" w:rsidRPr="00E502CA" w:rsidRDefault="00BE08E8" w:rsidP="009063F9">
      <w:pPr>
        <w:pStyle w:val="Title"/>
        <w:pBdr>
          <w:top w:val="single" w:sz="4" w:space="1" w:color="auto"/>
        </w:pBdr>
        <w:tabs>
          <w:tab w:val="right" w:pos="6840"/>
        </w:tabs>
        <w:suppressAutoHyphens/>
        <w:rPr>
          <w:rFonts w:ascii="Tahoma" w:hAnsi="Tahoma" w:cs="Tahoma"/>
          <w:sz w:val="22"/>
          <w:szCs w:val="22"/>
        </w:rPr>
      </w:pPr>
      <w:r w:rsidRPr="00E502CA">
        <w:rPr>
          <w:rFonts w:ascii="Tahoma" w:hAnsi="Tahoma" w:cs="Tahoma"/>
          <w:sz w:val="22"/>
          <w:szCs w:val="22"/>
        </w:rPr>
        <w:t>ORDER FOR</w:t>
      </w:r>
      <w:r w:rsidR="00355117" w:rsidRPr="00E502CA">
        <w:rPr>
          <w:rFonts w:ascii="Tahoma" w:hAnsi="Tahoma" w:cs="Tahoma"/>
          <w:sz w:val="22"/>
          <w:szCs w:val="22"/>
        </w:rPr>
        <w:t xml:space="preserve"> PRAISE </w:t>
      </w:r>
      <w:r w:rsidR="0087091A" w:rsidRPr="00E502CA">
        <w:rPr>
          <w:rFonts w:ascii="Tahoma" w:hAnsi="Tahoma" w:cs="Tahoma"/>
          <w:sz w:val="22"/>
          <w:szCs w:val="22"/>
        </w:rPr>
        <w:t xml:space="preserve">WORSHIP </w:t>
      </w:r>
    </w:p>
    <w:p w14:paraId="0E200BBC" w14:textId="1AD86230" w:rsidR="00681E56" w:rsidRPr="00957BFF" w:rsidRDefault="0093766A" w:rsidP="00957BFF">
      <w:pPr>
        <w:pStyle w:val="Title"/>
        <w:pBdr>
          <w:bottom w:val="single" w:sz="4" w:space="1" w:color="auto"/>
        </w:pBdr>
        <w:tabs>
          <w:tab w:val="right" w:pos="6840"/>
        </w:tabs>
        <w:suppressAutoHyphens/>
        <w:rPr>
          <w:rFonts w:ascii="Tahoma" w:hAnsi="Tahoma" w:cs="Tahoma"/>
          <w:sz w:val="22"/>
          <w:szCs w:val="22"/>
          <w:vertAlign w:val="superscript"/>
        </w:rPr>
      </w:pPr>
      <w:r>
        <w:rPr>
          <w:rFonts w:ascii="Tahoma" w:hAnsi="Tahoma" w:cs="Tahoma"/>
          <w:sz w:val="22"/>
          <w:szCs w:val="22"/>
        </w:rPr>
        <w:t>Fifth Sunday After Epi</w:t>
      </w:r>
      <w:r w:rsidR="009635AD">
        <w:rPr>
          <w:rFonts w:ascii="Tahoma" w:hAnsi="Tahoma" w:cs="Tahoma"/>
          <w:sz w:val="22"/>
          <w:szCs w:val="22"/>
        </w:rPr>
        <w:t>phany</w:t>
      </w:r>
      <w:r w:rsidR="00E475E9">
        <w:rPr>
          <w:rFonts w:ascii="Tahoma" w:hAnsi="Tahoma" w:cs="Tahoma"/>
          <w:sz w:val="22"/>
          <w:szCs w:val="22"/>
        </w:rPr>
        <w:t xml:space="preserve"> – </w:t>
      </w:r>
      <w:r w:rsidR="009635AD">
        <w:rPr>
          <w:rFonts w:ascii="Tahoma" w:hAnsi="Tahoma" w:cs="Tahoma"/>
          <w:sz w:val="22"/>
          <w:szCs w:val="22"/>
        </w:rPr>
        <w:t>February 8</w:t>
      </w:r>
      <w:r w:rsidR="00A70C00">
        <w:rPr>
          <w:rFonts w:ascii="Tahoma" w:hAnsi="Tahoma" w:cs="Tahoma"/>
          <w:sz w:val="22"/>
          <w:szCs w:val="22"/>
        </w:rPr>
        <w:t>, 2026</w:t>
      </w:r>
    </w:p>
    <w:p w14:paraId="7E6EDF4B" w14:textId="03D728E0" w:rsidR="00CA141C" w:rsidRPr="007F100D" w:rsidRDefault="00CA141C" w:rsidP="009063F9">
      <w:pPr>
        <w:pStyle w:val="BulletinBodyFL"/>
        <w:tabs>
          <w:tab w:val="right" w:pos="6480"/>
          <w:tab w:val="right" w:pos="6840"/>
        </w:tabs>
        <w:suppressAutoHyphens/>
        <w:spacing w:after="0" w:line="240" w:lineRule="auto"/>
        <w:rPr>
          <w:rFonts w:ascii="Tahoma" w:hAnsi="Tahoma" w:cs="Tahoma"/>
          <w:sz w:val="20"/>
          <w:szCs w:val="20"/>
        </w:rPr>
      </w:pPr>
      <w:r w:rsidRPr="00CA1925">
        <w:rPr>
          <w:rFonts w:ascii="Tahoma" w:hAnsi="Tahoma" w:cs="Tahoma"/>
          <w:b/>
          <w:bCs/>
          <w:szCs w:val="22"/>
        </w:rPr>
        <w:t xml:space="preserve">WE PREPARE FOR WORSHIP </w:t>
      </w:r>
      <w:r w:rsidR="007D7B81" w:rsidRPr="00CA1925">
        <w:rPr>
          <w:rFonts w:ascii="Tahoma" w:hAnsi="Tahoma" w:cs="Tahoma"/>
          <w:szCs w:val="22"/>
        </w:rPr>
        <w:t>–</w:t>
      </w:r>
      <w:r w:rsidRPr="00CA1925">
        <w:rPr>
          <w:rFonts w:ascii="Tahoma" w:hAnsi="Tahoma" w:cs="Tahoma"/>
          <w:szCs w:val="22"/>
        </w:rPr>
        <w:t xml:space="preserve"> </w:t>
      </w:r>
      <w:r w:rsidRPr="007F100D">
        <w:rPr>
          <w:rFonts w:ascii="Tahoma" w:hAnsi="Tahoma" w:cs="Tahoma"/>
          <w:sz w:val="20"/>
          <w:szCs w:val="20"/>
        </w:rPr>
        <w:t xml:space="preserve">(Silence and Prayer </w:t>
      </w:r>
      <w:r w:rsidR="00D105B3" w:rsidRPr="007F100D">
        <w:rPr>
          <w:rFonts w:ascii="Tahoma" w:hAnsi="Tahoma" w:cs="Tahoma"/>
          <w:sz w:val="20"/>
          <w:szCs w:val="20"/>
        </w:rPr>
        <w:t xml:space="preserve">are </w:t>
      </w:r>
      <w:r w:rsidR="00F90C89" w:rsidRPr="007F100D">
        <w:rPr>
          <w:rFonts w:ascii="Tahoma" w:hAnsi="Tahoma" w:cs="Tahoma"/>
          <w:sz w:val="20"/>
          <w:szCs w:val="20"/>
        </w:rPr>
        <w:t>a</w:t>
      </w:r>
      <w:r w:rsidRPr="007F100D">
        <w:rPr>
          <w:rFonts w:ascii="Tahoma" w:hAnsi="Tahoma" w:cs="Tahoma"/>
          <w:sz w:val="20"/>
          <w:szCs w:val="20"/>
        </w:rPr>
        <w:t xml:space="preserve">ppropriate) </w:t>
      </w:r>
    </w:p>
    <w:p w14:paraId="7E7942B1" w14:textId="4DBBFEDE" w:rsidR="007D7B81" w:rsidRPr="00CA1925" w:rsidRDefault="007D7B81" w:rsidP="009063F9">
      <w:pPr>
        <w:pStyle w:val="BulletinBodyFL"/>
        <w:tabs>
          <w:tab w:val="right" w:pos="6480"/>
          <w:tab w:val="right" w:pos="6840"/>
        </w:tabs>
        <w:suppressAutoHyphens/>
        <w:spacing w:after="0" w:line="240" w:lineRule="auto"/>
        <w:rPr>
          <w:rFonts w:ascii="Tahoma" w:hAnsi="Tahoma" w:cs="Tahoma"/>
          <w:szCs w:val="22"/>
        </w:rPr>
      </w:pPr>
      <w:r w:rsidRPr="00CA1925">
        <w:rPr>
          <w:rFonts w:ascii="Tahoma" w:hAnsi="Tahoma" w:cs="Tahoma"/>
          <w:szCs w:val="22"/>
        </w:rPr>
        <w:t>Prelude</w:t>
      </w:r>
    </w:p>
    <w:p w14:paraId="0D0089A6" w14:textId="6AD0C1CC" w:rsidR="00E475E9" w:rsidRPr="00CA1925" w:rsidRDefault="00355117" w:rsidP="009063F9">
      <w:pPr>
        <w:tabs>
          <w:tab w:val="right" w:pos="6840"/>
        </w:tabs>
        <w:ind w:right="86"/>
        <w:rPr>
          <w:rFonts w:ascii="Tahoma" w:hAnsi="Tahoma" w:cs="Tahoma"/>
          <w:i/>
          <w:iCs/>
          <w:sz w:val="22"/>
          <w:szCs w:val="22"/>
        </w:rPr>
      </w:pPr>
      <w:r w:rsidRPr="00CA1925">
        <w:rPr>
          <w:rFonts w:ascii="Tahoma" w:hAnsi="Tahoma" w:cs="Tahoma"/>
          <w:sz w:val="22"/>
          <w:szCs w:val="22"/>
        </w:rPr>
        <w:t>Call to Worship –</w:t>
      </w:r>
      <w:r w:rsidR="00BD3712" w:rsidRPr="00CA1925">
        <w:rPr>
          <w:rFonts w:ascii="Tahoma" w:hAnsi="Tahoma" w:cs="Tahoma"/>
          <w:sz w:val="22"/>
          <w:szCs w:val="22"/>
        </w:rPr>
        <w:t xml:space="preserve"> </w:t>
      </w:r>
      <w:r w:rsidR="000D6D71" w:rsidRPr="00CA1925">
        <w:rPr>
          <w:rFonts w:ascii="Tahoma" w:hAnsi="Tahoma" w:cs="Tahoma"/>
          <w:i/>
          <w:iCs/>
          <w:sz w:val="22"/>
          <w:szCs w:val="22"/>
        </w:rPr>
        <w:t>Here I Am to Worship</w:t>
      </w:r>
      <w:r w:rsidR="00E475E9" w:rsidRPr="00CA1925">
        <w:rPr>
          <w:rFonts w:ascii="Tahoma" w:hAnsi="Tahoma" w:cs="Tahoma"/>
          <w:i/>
          <w:iCs/>
          <w:sz w:val="22"/>
          <w:szCs w:val="22"/>
        </w:rPr>
        <w:tab/>
      </w:r>
      <w:r w:rsidR="000D6D71" w:rsidRPr="00CA1925">
        <w:rPr>
          <w:rFonts w:ascii="Tahoma" w:hAnsi="Tahoma" w:cs="Tahoma"/>
          <w:sz w:val="22"/>
          <w:szCs w:val="22"/>
        </w:rPr>
        <w:t>See Screen</w:t>
      </w:r>
      <w:r w:rsidR="007A320F" w:rsidRPr="00CA1925">
        <w:rPr>
          <w:rFonts w:ascii="Tahoma" w:hAnsi="Tahoma" w:cs="Tahoma"/>
          <w:i/>
          <w:iCs/>
          <w:sz w:val="22"/>
          <w:szCs w:val="22"/>
        </w:rPr>
        <w:t xml:space="preserve"> </w:t>
      </w:r>
    </w:p>
    <w:p w14:paraId="4F3FD556" w14:textId="69B7B79F" w:rsidR="00C22068" w:rsidRPr="00CA1925" w:rsidRDefault="002E44CC" w:rsidP="00ED2BC5">
      <w:pPr>
        <w:tabs>
          <w:tab w:val="right" w:pos="6480"/>
          <w:tab w:val="right" w:pos="6660"/>
          <w:tab w:val="right" w:pos="6840"/>
        </w:tabs>
        <w:ind w:right="86"/>
        <w:rPr>
          <w:rFonts w:ascii="Tahoma" w:hAnsi="Tahoma" w:cs="Tahoma"/>
          <w:sz w:val="22"/>
          <w:szCs w:val="22"/>
        </w:rPr>
      </w:pPr>
      <w:r w:rsidRPr="00CA1925">
        <w:rPr>
          <w:rFonts w:ascii="Tahoma" w:hAnsi="Tahoma" w:cs="Tahoma"/>
          <w:sz w:val="22"/>
          <w:szCs w:val="22"/>
        </w:rPr>
        <w:t>Announcements</w:t>
      </w:r>
    </w:p>
    <w:p w14:paraId="728C28BF" w14:textId="47E27733" w:rsidR="004F2272" w:rsidRPr="00CA1925" w:rsidRDefault="004F2272" w:rsidP="009063F9">
      <w:pPr>
        <w:tabs>
          <w:tab w:val="right" w:pos="6480"/>
          <w:tab w:val="right" w:pos="6840"/>
        </w:tabs>
        <w:suppressAutoHyphens/>
        <w:rPr>
          <w:rFonts w:ascii="Tahoma" w:hAnsi="Tahoma" w:cs="Tahoma"/>
          <w:b/>
          <w:bCs/>
          <w:sz w:val="22"/>
          <w:szCs w:val="22"/>
        </w:rPr>
      </w:pPr>
      <w:r w:rsidRPr="00CA1925">
        <w:rPr>
          <w:rFonts w:ascii="Tahoma" w:hAnsi="Tahoma" w:cs="Tahoma"/>
          <w:b/>
          <w:bCs/>
          <w:sz w:val="22"/>
          <w:szCs w:val="22"/>
        </w:rPr>
        <w:t>WE PRAY AND PRAISE</w:t>
      </w:r>
    </w:p>
    <w:p w14:paraId="0604123D" w14:textId="4F1EBDA3" w:rsidR="00BB102F" w:rsidRPr="00CA1925" w:rsidRDefault="00355117" w:rsidP="009063F9">
      <w:pPr>
        <w:tabs>
          <w:tab w:val="right" w:pos="6840"/>
        </w:tabs>
        <w:suppressAutoHyphens/>
        <w:rPr>
          <w:rFonts w:ascii="Tahoma" w:hAnsi="Tahoma" w:cs="Tahoma"/>
          <w:i/>
          <w:iCs/>
          <w:sz w:val="22"/>
          <w:szCs w:val="22"/>
        </w:rPr>
      </w:pPr>
      <w:r w:rsidRPr="00CA1925">
        <w:rPr>
          <w:rFonts w:ascii="Tahoma" w:hAnsi="Tahoma" w:cs="Tahoma"/>
          <w:sz w:val="22"/>
          <w:szCs w:val="22"/>
        </w:rPr>
        <w:t xml:space="preserve">Opening Song </w:t>
      </w:r>
      <w:r w:rsidR="000530E4" w:rsidRPr="00CA1925">
        <w:rPr>
          <w:rFonts w:ascii="Tahoma" w:hAnsi="Tahoma" w:cs="Tahoma"/>
          <w:i/>
          <w:iCs/>
          <w:sz w:val="22"/>
          <w:szCs w:val="22"/>
        </w:rPr>
        <w:t>–</w:t>
      </w:r>
      <w:r w:rsidR="00746115" w:rsidRPr="00CA1925">
        <w:rPr>
          <w:rFonts w:ascii="Tahoma" w:hAnsi="Tahoma" w:cs="Tahoma"/>
          <w:i/>
          <w:iCs/>
          <w:sz w:val="22"/>
          <w:szCs w:val="22"/>
        </w:rPr>
        <w:t xml:space="preserve"> </w:t>
      </w:r>
      <w:r w:rsidR="004D68A3" w:rsidRPr="00CA1925">
        <w:rPr>
          <w:rFonts w:ascii="Tahoma" w:hAnsi="Tahoma" w:cs="Tahoma"/>
          <w:i/>
          <w:iCs/>
          <w:sz w:val="22"/>
          <w:szCs w:val="22"/>
        </w:rPr>
        <w:t>Light Shines in the Darkness</w:t>
      </w:r>
      <w:r w:rsidR="00DD1281" w:rsidRPr="00CA1925">
        <w:rPr>
          <w:rFonts w:ascii="Tahoma" w:hAnsi="Tahoma" w:cs="Tahoma"/>
          <w:i/>
          <w:iCs/>
          <w:sz w:val="22"/>
          <w:szCs w:val="22"/>
        </w:rPr>
        <w:tab/>
      </w:r>
      <w:r w:rsidR="005B6360" w:rsidRPr="00CA1925">
        <w:rPr>
          <w:rFonts w:ascii="Tahoma" w:hAnsi="Tahoma" w:cs="Tahoma"/>
          <w:sz w:val="22"/>
          <w:szCs w:val="22"/>
        </w:rPr>
        <w:t>See Screen</w:t>
      </w:r>
    </w:p>
    <w:p w14:paraId="653C6288" w14:textId="0E1755EF" w:rsidR="00D90884" w:rsidRPr="00CA1925" w:rsidRDefault="00D90884" w:rsidP="009063F9">
      <w:pPr>
        <w:tabs>
          <w:tab w:val="right" w:pos="6480"/>
          <w:tab w:val="right" w:pos="6840"/>
        </w:tabs>
        <w:suppressAutoHyphens/>
        <w:rPr>
          <w:rFonts w:ascii="Tahoma" w:hAnsi="Tahoma" w:cs="Tahoma"/>
          <w:sz w:val="22"/>
          <w:szCs w:val="22"/>
        </w:rPr>
      </w:pPr>
    </w:p>
    <w:p w14:paraId="589CFA55" w14:textId="70C24455" w:rsidR="00173657" w:rsidRPr="00CA1925" w:rsidRDefault="00173657" w:rsidP="009063F9">
      <w:pPr>
        <w:shd w:val="clear" w:color="auto" w:fill="FFFFFF"/>
        <w:tabs>
          <w:tab w:val="right" w:pos="6480"/>
          <w:tab w:val="right" w:pos="6840"/>
        </w:tabs>
        <w:rPr>
          <w:rFonts w:ascii="Tahoma" w:hAnsi="Tahoma" w:cs="Tahoma"/>
          <w:b/>
          <w:bCs/>
          <w:sz w:val="22"/>
          <w:szCs w:val="22"/>
        </w:rPr>
      </w:pPr>
      <w:r w:rsidRPr="00CA1925">
        <w:rPr>
          <w:rFonts w:ascii="Tahoma" w:hAnsi="Tahoma" w:cs="Tahoma"/>
          <w:sz w:val="22"/>
          <w:szCs w:val="22"/>
        </w:rPr>
        <w:t xml:space="preserve">Blessed be the </w:t>
      </w:r>
      <w:r w:rsidR="00D105B3" w:rsidRPr="00CA1925">
        <w:rPr>
          <w:rFonts w:ascii="Tahoma" w:hAnsi="Tahoma" w:cs="Tahoma"/>
          <w:sz w:val="22"/>
          <w:szCs w:val="22"/>
        </w:rPr>
        <w:t>H</w:t>
      </w:r>
      <w:r w:rsidRPr="00CA1925">
        <w:rPr>
          <w:rFonts w:ascii="Tahoma" w:hAnsi="Tahoma" w:cs="Tahoma"/>
          <w:sz w:val="22"/>
          <w:szCs w:val="22"/>
        </w:rPr>
        <w:t>oly Trinity, </w:t>
      </w:r>
      <w:bookmarkStart w:id="0" w:name="_Hlk186703739"/>
      <w:r w:rsidRPr="00CA1925">
        <w:rPr>
          <w:rFonts w:ascii="Segoe UI Symbol" w:hAnsi="Segoe UI Symbol" w:cs="Segoe UI Symbol"/>
          <w:b/>
          <w:bCs/>
          <w:color w:val="C00000"/>
          <w:sz w:val="22"/>
          <w:szCs w:val="22"/>
        </w:rPr>
        <w:t>☩</w:t>
      </w:r>
      <w:bookmarkEnd w:id="0"/>
      <w:r w:rsidRPr="00CA1925">
        <w:rPr>
          <w:rFonts w:ascii="Tahoma" w:hAnsi="Tahoma" w:cs="Tahoma"/>
          <w:sz w:val="22"/>
          <w:szCs w:val="22"/>
        </w:rPr>
        <w:t xml:space="preserve"> one God, </w:t>
      </w:r>
      <w:r w:rsidR="00E502CA" w:rsidRPr="00CA1925">
        <w:rPr>
          <w:rFonts w:ascii="Tahoma" w:hAnsi="Tahoma" w:cs="Tahoma"/>
          <w:sz w:val="22"/>
          <w:szCs w:val="22"/>
        </w:rPr>
        <w:t xml:space="preserve">our creator, our protector, our wellspring of life.  </w:t>
      </w:r>
      <w:r w:rsidR="00E502CA" w:rsidRPr="00CA1925">
        <w:rPr>
          <w:rFonts w:ascii="Tahoma" w:hAnsi="Tahoma" w:cs="Tahoma"/>
          <w:b/>
          <w:bCs/>
          <w:sz w:val="22"/>
          <w:szCs w:val="22"/>
        </w:rPr>
        <w:t>Amen</w:t>
      </w:r>
      <w:r w:rsidR="008D4235" w:rsidRPr="00CA1925">
        <w:rPr>
          <w:rFonts w:ascii="Tahoma" w:hAnsi="Tahoma" w:cs="Tahoma"/>
          <w:b/>
          <w:bCs/>
          <w:sz w:val="22"/>
          <w:szCs w:val="22"/>
        </w:rPr>
        <w:t>.</w:t>
      </w:r>
    </w:p>
    <w:p w14:paraId="193C838C" w14:textId="128B2F1E" w:rsidR="00173657" w:rsidRPr="00CA1925" w:rsidRDefault="00E502CA"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Trusting that God receives our words and the meditations of our hearts, let us confess our sin.</w:t>
      </w:r>
    </w:p>
    <w:p w14:paraId="2F52B234" w14:textId="1CAF2296" w:rsidR="00173657" w:rsidRPr="00CA1925" w:rsidRDefault="00173657" w:rsidP="009063F9">
      <w:pPr>
        <w:shd w:val="clear" w:color="auto" w:fill="FFFFFF"/>
        <w:tabs>
          <w:tab w:val="right" w:pos="6480"/>
          <w:tab w:val="right" w:pos="6840"/>
        </w:tabs>
        <w:rPr>
          <w:rFonts w:ascii="Tahoma" w:hAnsi="Tahoma" w:cs="Tahoma"/>
          <w:i/>
          <w:iCs/>
          <w:color w:val="C00000"/>
          <w:sz w:val="22"/>
          <w:szCs w:val="22"/>
        </w:rPr>
      </w:pPr>
      <w:r w:rsidRPr="00CA1925">
        <w:rPr>
          <w:rFonts w:ascii="Tahoma" w:hAnsi="Tahoma" w:cs="Tahoma"/>
          <w:i/>
          <w:iCs/>
          <w:color w:val="C00000"/>
          <w:sz w:val="22"/>
          <w:szCs w:val="22"/>
        </w:rPr>
        <w:t>Silence is kept for reflection.</w:t>
      </w:r>
    </w:p>
    <w:p w14:paraId="128B2FCA" w14:textId="4A1A0076" w:rsidR="00173657" w:rsidRPr="00CA1925" w:rsidRDefault="00E502CA"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Merciful God,</w:t>
      </w:r>
    </w:p>
    <w:p w14:paraId="3B4197DB" w14:textId="67E3701A" w:rsidR="009476C0" w:rsidRPr="00CA1925" w:rsidRDefault="00E502CA" w:rsidP="009063F9">
      <w:pPr>
        <w:shd w:val="clear" w:color="auto" w:fill="FFFFFF"/>
        <w:tabs>
          <w:tab w:val="right" w:pos="6480"/>
          <w:tab w:val="right" w:pos="6840"/>
        </w:tabs>
        <w:rPr>
          <w:rFonts w:ascii="Tahoma" w:hAnsi="Tahoma" w:cs="Tahoma"/>
          <w:b/>
          <w:bCs/>
          <w:sz w:val="22"/>
          <w:szCs w:val="22"/>
        </w:rPr>
      </w:pPr>
      <w:r w:rsidRPr="00CA1925">
        <w:rPr>
          <w:rFonts w:ascii="Tahoma" w:hAnsi="Tahoma" w:cs="Tahoma"/>
          <w:b/>
          <w:bCs/>
          <w:sz w:val="22"/>
          <w:szCs w:val="22"/>
        </w:rPr>
        <w:t>You speak blessing and compassion into the world.  Forgive us for the ways we act with judgment, cruelty, or indifference.  We ignore the needs of our neighbors; we resist your call to oppose injustice; we give in to scar</w:t>
      </w:r>
      <w:r w:rsidR="009476C0" w:rsidRPr="00CA1925">
        <w:rPr>
          <w:rFonts w:ascii="Tahoma" w:hAnsi="Tahoma" w:cs="Tahoma"/>
          <w:b/>
          <w:bCs/>
          <w:sz w:val="22"/>
          <w:szCs w:val="22"/>
        </w:rPr>
        <w:t xml:space="preserve">city and fear; we assume the worst about one another.  Cleanse us from our faults and release us from their grasp.  Show us your </w:t>
      </w:r>
      <w:r w:rsidR="00CB16E8" w:rsidRPr="00CA1925">
        <w:rPr>
          <w:rFonts w:ascii="Tahoma" w:hAnsi="Tahoma" w:cs="Tahoma"/>
          <w:b/>
          <w:bCs/>
          <w:sz w:val="22"/>
          <w:szCs w:val="22"/>
        </w:rPr>
        <w:t>loving kindness</w:t>
      </w:r>
      <w:r w:rsidR="009476C0" w:rsidRPr="00CA1925">
        <w:rPr>
          <w:rFonts w:ascii="Tahoma" w:hAnsi="Tahoma" w:cs="Tahoma"/>
          <w:b/>
          <w:bCs/>
          <w:sz w:val="22"/>
          <w:szCs w:val="22"/>
        </w:rPr>
        <w:t>.  Restore our hearts and repair your world, that we may live in Christ’s ways.  Amen.</w:t>
      </w:r>
    </w:p>
    <w:p w14:paraId="2A6E51C7" w14:textId="77777777" w:rsidR="0087421F" w:rsidRPr="00CA1925" w:rsidRDefault="009476C0"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 xml:space="preserve">God proclaims these words of assurance: “Do not fear, for I have redeemed you.  I have called you by name.  You are mine.”  </w:t>
      </w:r>
    </w:p>
    <w:p w14:paraId="5C216A6F" w14:textId="76F482FE" w:rsidR="007A43AD" w:rsidRPr="00CA1925" w:rsidRDefault="009476C0" w:rsidP="00CA1925">
      <w:pPr>
        <w:shd w:val="clear" w:color="auto" w:fill="FFFFFF"/>
        <w:tabs>
          <w:tab w:val="right" w:pos="6480"/>
          <w:tab w:val="right" w:pos="6840"/>
        </w:tabs>
        <w:rPr>
          <w:rFonts w:ascii="Tahoma" w:hAnsi="Tahoma" w:cs="Tahoma"/>
          <w:b/>
          <w:bCs/>
          <w:color w:val="000000" w:themeColor="text1"/>
          <w:sz w:val="22"/>
          <w:szCs w:val="22"/>
        </w:rPr>
      </w:pPr>
      <w:r w:rsidRPr="00CA1925">
        <w:rPr>
          <w:rFonts w:ascii="Tahoma" w:hAnsi="Tahoma" w:cs="Tahoma"/>
          <w:sz w:val="22"/>
          <w:szCs w:val="22"/>
        </w:rPr>
        <w:t xml:space="preserve">In </w:t>
      </w:r>
      <w:r w:rsidRPr="00CA1925">
        <w:rPr>
          <w:rFonts w:ascii="Segoe UI Symbol" w:hAnsi="Segoe UI Symbol" w:cs="Segoe UI Symbol"/>
          <w:b/>
          <w:bCs/>
          <w:color w:val="C00000"/>
          <w:sz w:val="22"/>
          <w:szCs w:val="22"/>
        </w:rPr>
        <w:t>☩</w:t>
      </w:r>
      <w:r w:rsidRPr="00CA1925">
        <w:rPr>
          <w:rFonts w:ascii="Tahoma" w:hAnsi="Tahoma" w:cs="Tahoma"/>
          <w:b/>
          <w:bCs/>
          <w:color w:val="C00000"/>
          <w:sz w:val="22"/>
          <w:szCs w:val="22"/>
        </w:rPr>
        <w:t xml:space="preserve"> </w:t>
      </w:r>
      <w:r w:rsidRPr="00CA1925">
        <w:rPr>
          <w:rFonts w:ascii="Tahoma" w:hAnsi="Tahoma" w:cs="Tahoma"/>
          <w:color w:val="000000" w:themeColor="text1"/>
          <w:sz w:val="22"/>
          <w:szCs w:val="22"/>
        </w:rPr>
        <w:t xml:space="preserve">Christ, you are forgiven.  In the Spirit, you are made free.  Refreshed by the waters of mercy, live anew as beloved children of God.  </w:t>
      </w:r>
      <w:r w:rsidRPr="00CA1925">
        <w:rPr>
          <w:rFonts w:ascii="Tahoma" w:hAnsi="Tahoma" w:cs="Tahoma"/>
          <w:b/>
          <w:bCs/>
          <w:color w:val="000000" w:themeColor="text1"/>
          <w:sz w:val="22"/>
          <w:szCs w:val="22"/>
        </w:rPr>
        <w:t>Amen.</w:t>
      </w:r>
    </w:p>
    <w:p w14:paraId="729B0304" w14:textId="76B46BB0" w:rsidR="009063F9" w:rsidRPr="00CA1925" w:rsidRDefault="00875AE4" w:rsidP="009063F9">
      <w:pPr>
        <w:tabs>
          <w:tab w:val="right" w:pos="6840"/>
        </w:tabs>
        <w:suppressAutoHyphens/>
        <w:ind w:right="86"/>
        <w:rPr>
          <w:rFonts w:ascii="Tahoma" w:hAnsi="Tahoma" w:cs="Tahoma"/>
          <w:iCs/>
          <w:sz w:val="22"/>
          <w:szCs w:val="22"/>
        </w:rPr>
      </w:pPr>
      <w:r w:rsidRPr="00CA1925">
        <w:rPr>
          <w:rFonts w:ascii="Tahoma" w:hAnsi="Tahoma" w:cs="Tahoma"/>
          <w:i/>
          <w:sz w:val="22"/>
          <w:szCs w:val="22"/>
        </w:rPr>
        <w:t>K</w:t>
      </w:r>
      <w:r w:rsidR="00FB2FE9" w:rsidRPr="00CA1925">
        <w:rPr>
          <w:rFonts w:ascii="Tahoma" w:hAnsi="Tahoma" w:cs="Tahoma"/>
          <w:i/>
          <w:sz w:val="22"/>
          <w:szCs w:val="22"/>
        </w:rPr>
        <w:t>yrie Eleison</w:t>
      </w:r>
      <w:r w:rsidR="0098007B" w:rsidRPr="00CA1925">
        <w:rPr>
          <w:rFonts w:ascii="Tahoma" w:hAnsi="Tahoma" w:cs="Tahoma"/>
          <w:iCs/>
          <w:sz w:val="22"/>
          <w:szCs w:val="22"/>
        </w:rPr>
        <w:tab/>
      </w:r>
      <w:r w:rsidR="00FB2FE9" w:rsidRPr="00CA1925">
        <w:rPr>
          <w:rFonts w:ascii="Tahoma" w:hAnsi="Tahoma" w:cs="Tahoma"/>
          <w:iCs/>
          <w:sz w:val="22"/>
          <w:szCs w:val="22"/>
        </w:rPr>
        <w:t>Page 184</w:t>
      </w:r>
    </w:p>
    <w:p w14:paraId="6E27F1FC" w14:textId="5CA7E0CB" w:rsidR="0085640D" w:rsidRPr="00CA1925" w:rsidRDefault="00FB2FE9" w:rsidP="009063F9">
      <w:pPr>
        <w:tabs>
          <w:tab w:val="right" w:pos="6840"/>
        </w:tabs>
        <w:suppressAutoHyphens/>
        <w:ind w:right="86"/>
        <w:rPr>
          <w:rFonts w:ascii="Tahoma" w:hAnsi="Tahoma" w:cs="Tahoma"/>
          <w:sz w:val="22"/>
          <w:szCs w:val="22"/>
        </w:rPr>
      </w:pPr>
      <w:r w:rsidRPr="00CA1925">
        <w:rPr>
          <w:rFonts w:ascii="Tahoma" w:hAnsi="Tahoma" w:cs="Tahoma"/>
          <w:i/>
          <w:sz w:val="22"/>
          <w:szCs w:val="22"/>
        </w:rPr>
        <w:t>Glory to God</w:t>
      </w:r>
      <w:r w:rsidRPr="00CA1925">
        <w:rPr>
          <w:rFonts w:ascii="Tahoma" w:hAnsi="Tahoma" w:cs="Tahoma"/>
          <w:iCs/>
          <w:sz w:val="22"/>
          <w:szCs w:val="22"/>
        </w:rPr>
        <w:tab/>
        <w:t>Page 185</w:t>
      </w:r>
      <w:r w:rsidR="00355117" w:rsidRPr="00CA1925">
        <w:rPr>
          <w:rFonts w:ascii="Tahoma" w:hAnsi="Tahoma" w:cs="Tahoma"/>
          <w:i/>
          <w:sz w:val="22"/>
          <w:szCs w:val="22"/>
        </w:rPr>
        <w:t xml:space="preserve"> </w:t>
      </w:r>
    </w:p>
    <w:p w14:paraId="7CFD80AB" w14:textId="23E3DFB9" w:rsidR="00F2216E" w:rsidRDefault="00D84D02" w:rsidP="009063F9">
      <w:pPr>
        <w:tabs>
          <w:tab w:val="right" w:pos="6480"/>
          <w:tab w:val="right" w:pos="6840"/>
        </w:tabs>
        <w:suppressAutoHyphens/>
        <w:rPr>
          <w:rFonts w:ascii="Tahoma" w:hAnsi="Tahoma" w:cs="Tahoma"/>
          <w:sz w:val="22"/>
          <w:szCs w:val="22"/>
        </w:rPr>
      </w:pPr>
      <w:r w:rsidRPr="00CA1925">
        <w:rPr>
          <w:rFonts w:ascii="Tahoma" w:hAnsi="Tahoma" w:cs="Tahoma"/>
          <w:sz w:val="22"/>
          <w:szCs w:val="22"/>
        </w:rPr>
        <w:t xml:space="preserve">Prayer of </w:t>
      </w:r>
      <w:r w:rsidR="00021A54" w:rsidRPr="00CA1925">
        <w:rPr>
          <w:rFonts w:ascii="Tahoma" w:hAnsi="Tahoma" w:cs="Tahoma"/>
          <w:sz w:val="22"/>
          <w:szCs w:val="22"/>
        </w:rPr>
        <w:t>t</w:t>
      </w:r>
      <w:r w:rsidRPr="00CA1925">
        <w:rPr>
          <w:rFonts w:ascii="Tahoma" w:hAnsi="Tahoma" w:cs="Tahoma"/>
          <w:sz w:val="22"/>
          <w:szCs w:val="22"/>
        </w:rPr>
        <w:t>he Day</w:t>
      </w:r>
    </w:p>
    <w:p w14:paraId="01F44174" w14:textId="77777777" w:rsidR="005D048E" w:rsidRPr="00CA1925" w:rsidRDefault="005D048E" w:rsidP="009063F9">
      <w:pPr>
        <w:tabs>
          <w:tab w:val="right" w:pos="6480"/>
          <w:tab w:val="right" w:pos="6840"/>
        </w:tabs>
        <w:suppressAutoHyphens/>
        <w:rPr>
          <w:rFonts w:ascii="Tahoma" w:hAnsi="Tahoma" w:cs="Tahoma"/>
          <w:sz w:val="22"/>
          <w:szCs w:val="22"/>
        </w:rPr>
      </w:pPr>
    </w:p>
    <w:p w14:paraId="6FB0EA53" w14:textId="11147833" w:rsidR="00CD52DF" w:rsidRPr="00CA1925" w:rsidRDefault="004F2272" w:rsidP="009063F9">
      <w:pPr>
        <w:tabs>
          <w:tab w:val="right" w:pos="6480"/>
          <w:tab w:val="right" w:pos="6840"/>
        </w:tabs>
        <w:suppressAutoHyphens/>
        <w:rPr>
          <w:rFonts w:ascii="Tahoma" w:hAnsi="Tahoma" w:cs="Tahoma"/>
          <w:sz w:val="22"/>
          <w:szCs w:val="22"/>
        </w:rPr>
      </w:pPr>
      <w:r w:rsidRPr="00CA1925">
        <w:rPr>
          <w:rFonts w:ascii="Tahoma" w:hAnsi="Tahoma" w:cs="Tahoma"/>
          <w:b/>
          <w:bCs/>
          <w:sz w:val="22"/>
          <w:szCs w:val="22"/>
        </w:rPr>
        <w:t>WE HEAR GOD’S WORD</w:t>
      </w:r>
      <w:r w:rsidR="000054E2" w:rsidRPr="00CA1925">
        <w:rPr>
          <w:rFonts w:ascii="Tahoma" w:hAnsi="Tahoma" w:cs="Tahoma"/>
          <w:sz w:val="22"/>
          <w:szCs w:val="22"/>
        </w:rPr>
        <w:t xml:space="preserve"> </w:t>
      </w:r>
    </w:p>
    <w:p w14:paraId="711A56A1" w14:textId="24848E00" w:rsidR="00CD52DF" w:rsidRPr="00CA1925" w:rsidRDefault="007F7749" w:rsidP="009063F9">
      <w:pPr>
        <w:tabs>
          <w:tab w:val="right" w:pos="6480"/>
          <w:tab w:val="right" w:pos="6840"/>
        </w:tabs>
        <w:suppressAutoHyphens/>
        <w:rPr>
          <w:rFonts w:ascii="Tahoma" w:hAnsi="Tahoma" w:cs="Tahoma"/>
          <w:sz w:val="22"/>
          <w:szCs w:val="22"/>
        </w:rPr>
      </w:pPr>
      <w:r w:rsidRPr="00CA1925">
        <w:rPr>
          <w:rFonts w:ascii="Tahoma" w:hAnsi="Tahoma" w:cs="Tahoma"/>
          <w:sz w:val="22"/>
          <w:szCs w:val="22"/>
        </w:rPr>
        <w:t>First Lesson</w:t>
      </w:r>
      <w:r w:rsidR="00617475" w:rsidRPr="00CA1925">
        <w:rPr>
          <w:rFonts w:ascii="Tahoma" w:hAnsi="Tahoma" w:cs="Tahoma"/>
          <w:sz w:val="22"/>
          <w:szCs w:val="22"/>
        </w:rPr>
        <w:t xml:space="preserve"> </w:t>
      </w:r>
      <w:r w:rsidR="000340FA" w:rsidRPr="00CA1925">
        <w:rPr>
          <w:rFonts w:ascii="Tahoma" w:hAnsi="Tahoma" w:cs="Tahoma"/>
          <w:sz w:val="22"/>
          <w:szCs w:val="22"/>
        </w:rPr>
        <w:t xml:space="preserve">– </w:t>
      </w:r>
      <w:bookmarkStart w:id="1" w:name="_Hlk52518695"/>
      <w:r w:rsidR="00376B34" w:rsidRPr="00CA1925">
        <w:rPr>
          <w:rFonts w:ascii="Tahoma" w:hAnsi="Tahoma" w:cs="Tahoma"/>
          <w:sz w:val="22"/>
          <w:szCs w:val="22"/>
        </w:rPr>
        <w:t xml:space="preserve">Isaiah </w:t>
      </w:r>
      <w:r w:rsidR="009C49BE" w:rsidRPr="00CA1925">
        <w:rPr>
          <w:rFonts w:ascii="Tahoma" w:hAnsi="Tahoma" w:cs="Tahoma"/>
          <w:sz w:val="22"/>
          <w:szCs w:val="22"/>
        </w:rPr>
        <w:t>58:1-12</w:t>
      </w:r>
    </w:p>
    <w:p w14:paraId="1A7A4EA9" w14:textId="4B1BAE71" w:rsidR="001A2CB2" w:rsidRPr="00CA1925" w:rsidRDefault="001A2CB2" w:rsidP="009063F9">
      <w:pPr>
        <w:shd w:val="clear" w:color="auto" w:fill="FFFFFF"/>
        <w:tabs>
          <w:tab w:val="right" w:pos="6480"/>
          <w:tab w:val="right" w:pos="6840"/>
        </w:tabs>
        <w:outlineLvl w:val="2"/>
        <w:rPr>
          <w:rFonts w:ascii="Tahoma" w:hAnsi="Tahoma" w:cs="Tahoma"/>
          <w:b/>
          <w:bCs/>
          <w:sz w:val="22"/>
          <w:szCs w:val="22"/>
        </w:rPr>
      </w:pPr>
      <w:r w:rsidRPr="00CA1925">
        <w:rPr>
          <w:rFonts w:ascii="Tahoma" w:hAnsi="Tahoma" w:cs="Tahoma"/>
          <w:sz w:val="22"/>
          <w:szCs w:val="22"/>
        </w:rPr>
        <w:t>S</w:t>
      </w:r>
      <w:r w:rsidR="007F7749" w:rsidRPr="00CA1925">
        <w:rPr>
          <w:rFonts w:ascii="Tahoma" w:hAnsi="Tahoma" w:cs="Tahoma"/>
          <w:sz w:val="22"/>
          <w:szCs w:val="22"/>
        </w:rPr>
        <w:t>econd</w:t>
      </w:r>
      <w:r w:rsidR="0070632D" w:rsidRPr="00CA1925">
        <w:rPr>
          <w:rFonts w:ascii="Tahoma" w:hAnsi="Tahoma" w:cs="Tahoma"/>
          <w:sz w:val="22"/>
          <w:szCs w:val="22"/>
        </w:rPr>
        <w:t xml:space="preserve"> Lesson</w:t>
      </w:r>
      <w:r w:rsidR="00617475" w:rsidRPr="00CA1925">
        <w:rPr>
          <w:rFonts w:ascii="Tahoma" w:hAnsi="Tahoma" w:cs="Tahoma"/>
          <w:sz w:val="22"/>
          <w:szCs w:val="22"/>
        </w:rPr>
        <w:t xml:space="preserve"> – </w:t>
      </w:r>
      <w:bookmarkStart w:id="2" w:name="_Hlk201665045"/>
      <w:r w:rsidR="00561A8C" w:rsidRPr="00CA1925">
        <w:rPr>
          <w:rFonts w:ascii="Tahoma" w:hAnsi="Tahoma" w:cs="Tahoma"/>
          <w:sz w:val="22"/>
          <w:szCs w:val="22"/>
        </w:rPr>
        <w:t>1 Corinthians 2:1-16</w:t>
      </w:r>
    </w:p>
    <w:bookmarkEnd w:id="2"/>
    <w:p w14:paraId="612859B9" w14:textId="5B9B1828" w:rsidR="009109EF" w:rsidRPr="00CA1925" w:rsidRDefault="008340B7" w:rsidP="009063F9">
      <w:pPr>
        <w:pStyle w:val="NormalWeb"/>
        <w:tabs>
          <w:tab w:val="right" w:pos="6840"/>
        </w:tabs>
        <w:spacing w:before="0" w:beforeAutospacing="0" w:after="0" w:afterAutospacing="0"/>
        <w:rPr>
          <w:rFonts w:ascii="Tahoma" w:eastAsia="Times New Roman" w:hAnsi="Tahoma" w:cs="Tahoma"/>
          <w:i/>
          <w:iCs/>
          <w:color w:val="auto"/>
          <w:sz w:val="22"/>
          <w:szCs w:val="22"/>
        </w:rPr>
      </w:pPr>
      <w:r w:rsidRPr="00CA1925">
        <w:rPr>
          <w:rFonts w:ascii="Tahoma" w:hAnsi="Tahoma" w:cs="Tahoma"/>
          <w:i/>
          <w:iCs/>
          <w:color w:val="auto"/>
          <w:sz w:val="22"/>
          <w:szCs w:val="22"/>
        </w:rPr>
        <w:t>Gospel Acclamation</w:t>
      </w:r>
      <w:r w:rsidR="000F6B06" w:rsidRPr="00CA1925">
        <w:rPr>
          <w:rFonts w:ascii="Tahoma" w:hAnsi="Tahoma" w:cs="Tahoma"/>
          <w:color w:val="auto"/>
          <w:sz w:val="22"/>
          <w:szCs w:val="22"/>
        </w:rPr>
        <w:t xml:space="preserve"> </w:t>
      </w:r>
      <w:r w:rsidR="000F6B06" w:rsidRPr="00CA1925">
        <w:rPr>
          <w:rFonts w:ascii="Tahoma" w:hAnsi="Tahoma" w:cs="Tahoma"/>
          <w:color w:val="auto"/>
          <w:sz w:val="22"/>
          <w:szCs w:val="22"/>
        </w:rPr>
        <w:tab/>
      </w:r>
      <w:r w:rsidR="00254784" w:rsidRPr="00CA1925">
        <w:rPr>
          <w:rFonts w:ascii="Tahoma" w:hAnsi="Tahoma" w:cs="Tahoma"/>
          <w:color w:val="auto"/>
          <w:sz w:val="22"/>
          <w:szCs w:val="22"/>
        </w:rPr>
        <w:t>Page 188</w:t>
      </w:r>
      <w:r w:rsidR="00CA2564" w:rsidRPr="00CA1925">
        <w:rPr>
          <w:rFonts w:ascii="Tahoma" w:hAnsi="Tahoma" w:cs="Tahoma"/>
          <w:color w:val="auto"/>
          <w:sz w:val="22"/>
          <w:szCs w:val="22"/>
        </w:rPr>
        <w:t xml:space="preserve">               </w:t>
      </w:r>
      <w:r w:rsidR="00F65883" w:rsidRPr="00CA1925">
        <w:rPr>
          <w:rFonts w:ascii="Tahoma" w:hAnsi="Tahoma" w:cs="Tahoma"/>
          <w:color w:val="auto"/>
          <w:sz w:val="22"/>
          <w:szCs w:val="22"/>
        </w:rPr>
        <w:t xml:space="preserve">   </w:t>
      </w:r>
      <w:r w:rsidR="00CA2564" w:rsidRPr="00CA1925">
        <w:rPr>
          <w:rFonts w:ascii="Tahoma" w:hAnsi="Tahoma" w:cs="Tahoma"/>
          <w:color w:val="auto"/>
          <w:sz w:val="22"/>
          <w:szCs w:val="22"/>
        </w:rPr>
        <w:t xml:space="preserve"> </w:t>
      </w:r>
      <w:r w:rsidR="007947BD" w:rsidRPr="00CA1925">
        <w:rPr>
          <w:rFonts w:ascii="Tahoma" w:hAnsi="Tahoma" w:cs="Tahoma"/>
          <w:color w:val="auto"/>
          <w:sz w:val="22"/>
          <w:szCs w:val="22"/>
        </w:rPr>
        <w:t xml:space="preserve"> </w:t>
      </w:r>
      <w:r w:rsidR="00B04333" w:rsidRPr="00CA1925">
        <w:rPr>
          <w:rFonts w:ascii="Tahoma" w:hAnsi="Tahoma" w:cs="Tahoma"/>
          <w:color w:val="auto"/>
          <w:sz w:val="22"/>
          <w:szCs w:val="22"/>
        </w:rPr>
        <w:t xml:space="preserve">    </w:t>
      </w:r>
      <w:r w:rsidR="00793B94" w:rsidRPr="00CA1925">
        <w:rPr>
          <w:rFonts w:ascii="Tahoma" w:hAnsi="Tahoma" w:cs="Tahoma"/>
          <w:color w:val="auto"/>
          <w:sz w:val="22"/>
          <w:szCs w:val="22"/>
        </w:rPr>
        <w:t xml:space="preserve">   </w:t>
      </w:r>
    </w:p>
    <w:p w14:paraId="78B7FBE3" w14:textId="1E3FABB1" w:rsidR="00D71D63" w:rsidRPr="00CA1925" w:rsidRDefault="0070632D" w:rsidP="009063F9">
      <w:pPr>
        <w:pStyle w:val="NormalWeb"/>
        <w:tabs>
          <w:tab w:val="right" w:pos="6840"/>
        </w:tabs>
        <w:spacing w:before="0" w:beforeAutospacing="0" w:after="0" w:afterAutospacing="0"/>
        <w:rPr>
          <w:rFonts w:ascii="Tahoma" w:hAnsi="Tahoma" w:cs="Tahoma"/>
          <w:color w:val="auto"/>
          <w:sz w:val="22"/>
          <w:szCs w:val="22"/>
        </w:rPr>
      </w:pPr>
      <w:r w:rsidRPr="00CA1925">
        <w:rPr>
          <w:rFonts w:ascii="Tahoma" w:hAnsi="Tahoma" w:cs="Tahoma"/>
          <w:color w:val="auto"/>
          <w:sz w:val="22"/>
          <w:szCs w:val="22"/>
        </w:rPr>
        <w:t>Gospel</w:t>
      </w:r>
      <w:r w:rsidR="00617475" w:rsidRPr="00CA1925">
        <w:rPr>
          <w:rFonts w:ascii="Tahoma" w:hAnsi="Tahoma" w:cs="Tahoma"/>
          <w:color w:val="auto"/>
          <w:sz w:val="22"/>
          <w:szCs w:val="22"/>
        </w:rPr>
        <w:t xml:space="preserve"> – </w:t>
      </w:r>
      <w:r w:rsidR="00031051" w:rsidRPr="00CA1925">
        <w:rPr>
          <w:rFonts w:ascii="Tahoma" w:hAnsi="Tahoma" w:cs="Tahoma"/>
          <w:color w:val="auto"/>
          <w:sz w:val="22"/>
          <w:szCs w:val="22"/>
        </w:rPr>
        <w:t xml:space="preserve">Matthew </w:t>
      </w:r>
      <w:r w:rsidR="0008338A" w:rsidRPr="00CA1925">
        <w:rPr>
          <w:rFonts w:ascii="Tahoma" w:hAnsi="Tahoma" w:cs="Tahoma"/>
          <w:color w:val="auto"/>
          <w:sz w:val="22"/>
          <w:szCs w:val="22"/>
        </w:rPr>
        <w:t>5:13-20</w:t>
      </w:r>
    </w:p>
    <w:p w14:paraId="78E9BB8D" w14:textId="2FE82AA0" w:rsidR="00795AA4" w:rsidRPr="00CA1925" w:rsidRDefault="00795AA4" w:rsidP="009063F9">
      <w:pPr>
        <w:pStyle w:val="NormalWeb"/>
        <w:tabs>
          <w:tab w:val="right" w:pos="6840"/>
        </w:tabs>
        <w:spacing w:before="0" w:beforeAutospacing="0" w:after="0" w:afterAutospacing="0"/>
        <w:rPr>
          <w:rFonts w:ascii="Tahoma" w:hAnsi="Tahoma" w:cs="Tahoma"/>
          <w:color w:val="auto"/>
          <w:sz w:val="22"/>
          <w:szCs w:val="22"/>
        </w:rPr>
      </w:pPr>
      <w:r w:rsidRPr="00CA1925">
        <w:rPr>
          <w:rFonts w:ascii="Tahoma" w:hAnsi="Tahoma" w:cs="Tahoma"/>
          <w:color w:val="auto"/>
          <w:sz w:val="22"/>
          <w:szCs w:val="22"/>
        </w:rPr>
        <w:t>Children’s Moment</w:t>
      </w:r>
    </w:p>
    <w:p w14:paraId="39CD1B71" w14:textId="6D29774F" w:rsidR="000340FA" w:rsidRPr="00CA1925" w:rsidRDefault="008D39C7" w:rsidP="009063F9">
      <w:pPr>
        <w:pStyle w:val="BulletinBodyFL"/>
        <w:tabs>
          <w:tab w:val="right" w:pos="6840"/>
        </w:tabs>
        <w:suppressAutoHyphens/>
        <w:spacing w:after="0" w:line="240" w:lineRule="auto"/>
        <w:rPr>
          <w:rFonts w:ascii="Tahoma" w:hAnsi="Tahoma" w:cs="Tahoma"/>
          <w:szCs w:val="22"/>
        </w:rPr>
      </w:pPr>
      <w:r w:rsidRPr="00CA1925">
        <w:rPr>
          <w:rFonts w:ascii="Tahoma" w:hAnsi="Tahoma" w:cs="Tahoma"/>
          <w:szCs w:val="22"/>
        </w:rPr>
        <w:t>S</w:t>
      </w:r>
      <w:r w:rsidR="009C4839" w:rsidRPr="00CA1925">
        <w:rPr>
          <w:rFonts w:ascii="Tahoma" w:hAnsi="Tahoma" w:cs="Tahoma"/>
          <w:szCs w:val="22"/>
        </w:rPr>
        <w:t>ermon</w:t>
      </w:r>
      <w:r w:rsidR="00995AF6" w:rsidRPr="00CA1925">
        <w:rPr>
          <w:rFonts w:ascii="Tahoma" w:hAnsi="Tahoma" w:cs="Tahoma"/>
          <w:szCs w:val="22"/>
        </w:rPr>
        <w:tab/>
      </w:r>
      <w:r w:rsidR="00921A4C" w:rsidRPr="00CA1925">
        <w:rPr>
          <w:rFonts w:ascii="Tahoma" w:hAnsi="Tahoma" w:cs="Tahoma"/>
          <w:szCs w:val="22"/>
        </w:rPr>
        <w:t xml:space="preserve">Pastor </w:t>
      </w:r>
      <w:r w:rsidR="00DE021F" w:rsidRPr="00CA1925">
        <w:rPr>
          <w:rFonts w:ascii="Tahoma" w:hAnsi="Tahoma" w:cs="Tahoma"/>
          <w:szCs w:val="22"/>
        </w:rPr>
        <w:t>Don</w:t>
      </w:r>
      <w:r w:rsidR="00E92013" w:rsidRPr="00CA1925">
        <w:rPr>
          <w:rFonts w:ascii="Tahoma" w:hAnsi="Tahoma" w:cs="Tahoma"/>
          <w:szCs w:val="22"/>
        </w:rPr>
        <w:t xml:space="preserve"> </w:t>
      </w:r>
    </w:p>
    <w:p w14:paraId="00704AA0" w14:textId="77777777" w:rsidR="00F2216E" w:rsidRPr="00CA1925" w:rsidRDefault="0003076A" w:rsidP="009063F9">
      <w:pPr>
        <w:pStyle w:val="BulletinBodyFL"/>
        <w:tabs>
          <w:tab w:val="right" w:pos="6840"/>
        </w:tabs>
        <w:suppressAutoHyphens/>
        <w:spacing w:after="0" w:line="240" w:lineRule="auto"/>
        <w:rPr>
          <w:rFonts w:ascii="Tahoma" w:hAnsi="Tahoma" w:cs="Tahoma"/>
          <w:bCs/>
          <w:szCs w:val="22"/>
        </w:rPr>
      </w:pPr>
      <w:r w:rsidRPr="00CA1925">
        <w:rPr>
          <w:rFonts w:ascii="Tahoma" w:hAnsi="Tahoma" w:cs="Tahoma"/>
          <w:bCs/>
          <w:szCs w:val="22"/>
        </w:rPr>
        <w:t>Pulpit Hymn –</w:t>
      </w:r>
      <w:r w:rsidR="00585671" w:rsidRPr="00CA1925">
        <w:rPr>
          <w:rFonts w:ascii="Tahoma" w:hAnsi="Tahoma" w:cs="Tahoma"/>
          <w:bCs/>
          <w:szCs w:val="22"/>
        </w:rPr>
        <w:t xml:space="preserve"> </w:t>
      </w:r>
      <w:r w:rsidR="001E05A9" w:rsidRPr="00CA1925">
        <w:rPr>
          <w:rFonts w:ascii="Tahoma" w:hAnsi="Tahoma" w:cs="Tahoma"/>
          <w:bCs/>
          <w:i/>
          <w:iCs/>
          <w:szCs w:val="22"/>
        </w:rPr>
        <w:t>This Little Light of Mine</w:t>
      </w:r>
      <w:r w:rsidR="000F6B06" w:rsidRPr="00CA1925">
        <w:rPr>
          <w:rFonts w:ascii="Tahoma" w:hAnsi="Tahoma" w:cs="Tahoma"/>
          <w:bCs/>
          <w:szCs w:val="22"/>
        </w:rPr>
        <w:tab/>
      </w:r>
      <w:r w:rsidR="00921A4C" w:rsidRPr="00CA1925">
        <w:rPr>
          <w:rFonts w:ascii="Tahoma" w:hAnsi="Tahoma" w:cs="Tahoma"/>
          <w:bCs/>
          <w:szCs w:val="22"/>
        </w:rPr>
        <w:t xml:space="preserve">   </w:t>
      </w:r>
      <w:r w:rsidR="00217AAC" w:rsidRPr="00CA1925">
        <w:rPr>
          <w:rFonts w:ascii="Tahoma" w:hAnsi="Tahoma" w:cs="Tahoma"/>
          <w:bCs/>
          <w:szCs w:val="22"/>
        </w:rPr>
        <w:t>#</w:t>
      </w:r>
      <w:r w:rsidR="001E05A9" w:rsidRPr="00CA1925">
        <w:rPr>
          <w:rFonts w:ascii="Tahoma" w:hAnsi="Tahoma" w:cs="Tahoma"/>
          <w:bCs/>
          <w:szCs w:val="22"/>
        </w:rPr>
        <w:t>677</w:t>
      </w:r>
    </w:p>
    <w:p w14:paraId="0CA28469" w14:textId="72C502F9" w:rsidR="0070632D" w:rsidRPr="00CA1925" w:rsidRDefault="00F2216E" w:rsidP="009063F9">
      <w:pPr>
        <w:pStyle w:val="BulletinBodyFL"/>
        <w:tabs>
          <w:tab w:val="right" w:pos="6840"/>
        </w:tabs>
        <w:suppressAutoHyphens/>
        <w:spacing w:after="0" w:line="240" w:lineRule="auto"/>
        <w:rPr>
          <w:rFonts w:ascii="Tahoma" w:hAnsi="Tahoma" w:cs="Tahoma"/>
          <w:bCs/>
          <w:szCs w:val="22"/>
        </w:rPr>
      </w:pPr>
      <w:r w:rsidRPr="00CA1925">
        <w:rPr>
          <w:rFonts w:ascii="Tahoma" w:hAnsi="Tahoma" w:cs="Tahoma"/>
          <w:bCs/>
          <w:szCs w:val="22"/>
        </w:rPr>
        <w:t>Sacrament of Holy Baptism</w:t>
      </w:r>
      <w:r w:rsidRPr="00CA1925">
        <w:rPr>
          <w:rFonts w:ascii="Tahoma" w:hAnsi="Tahoma" w:cs="Tahoma"/>
          <w:bCs/>
          <w:szCs w:val="22"/>
        </w:rPr>
        <w:tab/>
        <w:t>See Inse</w:t>
      </w:r>
      <w:r w:rsidR="005D048E">
        <w:rPr>
          <w:rFonts w:ascii="Tahoma" w:hAnsi="Tahoma" w:cs="Tahoma"/>
          <w:bCs/>
          <w:szCs w:val="22"/>
        </w:rPr>
        <w:t>rt</w:t>
      </w:r>
      <w:r w:rsidRPr="00CA1925">
        <w:rPr>
          <w:rFonts w:ascii="Tahoma" w:hAnsi="Tahoma" w:cs="Tahoma"/>
          <w:bCs/>
          <w:szCs w:val="22"/>
        </w:rPr>
        <w:tab/>
      </w:r>
      <w:r w:rsidR="000F6B06" w:rsidRPr="00CA1925">
        <w:rPr>
          <w:rFonts w:ascii="Tahoma" w:hAnsi="Tahoma" w:cs="Tahoma"/>
          <w:bCs/>
          <w:szCs w:val="22"/>
        </w:rPr>
        <w:tab/>
      </w:r>
      <w:r w:rsidR="00CF1FEB" w:rsidRPr="00CA1925">
        <w:rPr>
          <w:rFonts w:ascii="Tahoma" w:hAnsi="Tahoma" w:cs="Tahoma"/>
          <w:szCs w:val="22"/>
        </w:rPr>
        <w:t xml:space="preserve">                  </w:t>
      </w:r>
    </w:p>
    <w:p w14:paraId="1B7DF581" w14:textId="6D17E93F" w:rsidR="00875AE4" w:rsidRPr="00CA1925" w:rsidRDefault="00CA141C" w:rsidP="00842E44">
      <w:pPr>
        <w:pStyle w:val="BulletinBodyFL"/>
        <w:tabs>
          <w:tab w:val="right" w:pos="6840"/>
        </w:tabs>
        <w:suppressAutoHyphens/>
        <w:spacing w:after="0" w:line="240" w:lineRule="auto"/>
        <w:rPr>
          <w:rFonts w:ascii="Tahoma" w:hAnsi="Tahoma" w:cs="Tahoma"/>
          <w:b/>
          <w:bCs/>
          <w:szCs w:val="22"/>
        </w:rPr>
      </w:pPr>
      <w:r w:rsidRPr="00CA1925">
        <w:rPr>
          <w:rFonts w:ascii="Tahoma" w:hAnsi="Tahoma" w:cs="Tahoma"/>
          <w:b/>
          <w:bCs/>
          <w:szCs w:val="22"/>
        </w:rPr>
        <w:t>WE</w:t>
      </w:r>
      <w:r w:rsidR="004F2272" w:rsidRPr="00CA1925">
        <w:rPr>
          <w:rFonts w:ascii="Tahoma" w:hAnsi="Tahoma" w:cs="Tahoma"/>
          <w:b/>
          <w:bCs/>
          <w:szCs w:val="22"/>
        </w:rPr>
        <w:t xml:space="preserve"> OFFER OURSELVES TO GOD</w:t>
      </w:r>
    </w:p>
    <w:p w14:paraId="18EC1B2A" w14:textId="6DA7E860" w:rsidR="004F2272" w:rsidRPr="00CA1925" w:rsidRDefault="004F2272" w:rsidP="009063F9">
      <w:pPr>
        <w:tabs>
          <w:tab w:val="right" w:pos="6840"/>
        </w:tabs>
        <w:rPr>
          <w:rFonts w:ascii="Tahoma" w:hAnsi="Tahoma" w:cs="Tahoma"/>
          <w:b/>
          <w:sz w:val="22"/>
          <w:szCs w:val="22"/>
        </w:rPr>
      </w:pPr>
      <w:r w:rsidRPr="00CA1925">
        <w:rPr>
          <w:rFonts w:ascii="Tahoma" w:hAnsi="Tahoma" w:cs="Tahoma"/>
          <w:sz w:val="22"/>
          <w:szCs w:val="22"/>
        </w:rPr>
        <w:t>Prayers of the Church</w:t>
      </w:r>
      <w:r w:rsidR="005C482D" w:rsidRPr="00CA1925">
        <w:rPr>
          <w:rFonts w:ascii="Tahoma" w:hAnsi="Tahoma" w:cs="Tahoma"/>
          <w:sz w:val="22"/>
          <w:szCs w:val="22"/>
        </w:rPr>
        <w:tab/>
        <w:t xml:space="preserve"> </w:t>
      </w:r>
      <w:r w:rsidR="000D6AA4" w:rsidRPr="00CA1925">
        <w:rPr>
          <w:rFonts w:ascii="Tahoma" w:hAnsi="Tahoma" w:cs="Tahoma"/>
          <w:sz w:val="22"/>
          <w:szCs w:val="22"/>
        </w:rPr>
        <w:br/>
      </w:r>
      <w:r w:rsidRPr="00CA1925">
        <w:rPr>
          <w:rFonts w:ascii="Tahoma" w:hAnsi="Tahoma" w:cs="Tahoma"/>
          <w:sz w:val="22"/>
          <w:szCs w:val="22"/>
        </w:rPr>
        <w:t>Prayer Song</w:t>
      </w:r>
      <w:r w:rsidR="000F6B06" w:rsidRPr="00CA1925">
        <w:rPr>
          <w:rFonts w:ascii="Tahoma" w:hAnsi="Tahoma" w:cs="Tahoma"/>
          <w:sz w:val="22"/>
          <w:szCs w:val="22"/>
        </w:rPr>
        <w:t xml:space="preserve"> –</w:t>
      </w:r>
      <w:r w:rsidR="00FE3D0D" w:rsidRPr="00CA1925">
        <w:rPr>
          <w:rFonts w:ascii="Tahoma" w:hAnsi="Tahoma" w:cs="Tahoma"/>
          <w:sz w:val="22"/>
          <w:szCs w:val="22"/>
        </w:rPr>
        <w:t xml:space="preserve"> </w:t>
      </w:r>
      <w:r w:rsidR="00FE3D0D" w:rsidRPr="00CA1925">
        <w:rPr>
          <w:rFonts w:ascii="Tahoma" w:hAnsi="Tahoma" w:cs="Tahoma"/>
          <w:i/>
          <w:iCs/>
          <w:sz w:val="22"/>
          <w:szCs w:val="22"/>
        </w:rPr>
        <w:t>Hear Our Prayer</w:t>
      </w:r>
      <w:r w:rsidR="000F6B06" w:rsidRPr="00CA1925">
        <w:rPr>
          <w:rFonts w:ascii="Tahoma" w:hAnsi="Tahoma" w:cs="Tahoma"/>
          <w:i/>
          <w:iCs/>
          <w:sz w:val="22"/>
          <w:szCs w:val="22"/>
        </w:rPr>
        <w:tab/>
      </w:r>
      <w:r w:rsidR="001B6AE2" w:rsidRPr="00CA1925">
        <w:rPr>
          <w:rFonts w:ascii="Tahoma" w:hAnsi="Tahoma" w:cs="Tahoma"/>
          <w:sz w:val="22"/>
          <w:szCs w:val="22"/>
        </w:rPr>
        <w:t>#178</w:t>
      </w:r>
    </w:p>
    <w:p w14:paraId="34DAD3CE" w14:textId="0F58E801" w:rsidR="004F2272" w:rsidRPr="00CA1925" w:rsidRDefault="004F2272" w:rsidP="009063F9">
      <w:pPr>
        <w:tabs>
          <w:tab w:val="right" w:pos="6840"/>
        </w:tabs>
        <w:rPr>
          <w:rFonts w:ascii="Tahoma" w:hAnsi="Tahoma" w:cs="Tahoma"/>
          <w:b/>
          <w:sz w:val="22"/>
          <w:szCs w:val="22"/>
        </w:rPr>
      </w:pPr>
      <w:r w:rsidRPr="00CA1925">
        <w:rPr>
          <w:rFonts w:ascii="Tahoma" w:hAnsi="Tahoma" w:cs="Tahoma"/>
          <w:sz w:val="22"/>
          <w:szCs w:val="22"/>
        </w:rPr>
        <w:t>Lord’s Prayer</w:t>
      </w:r>
      <w:r w:rsidRPr="00CA1925">
        <w:rPr>
          <w:rFonts w:ascii="Tahoma" w:hAnsi="Tahoma" w:cs="Tahoma"/>
          <w:sz w:val="22"/>
          <w:szCs w:val="22"/>
        </w:rPr>
        <w:tab/>
      </w:r>
      <w:r w:rsidR="00B36860" w:rsidRPr="00CA1925">
        <w:rPr>
          <w:rFonts w:ascii="Tahoma" w:hAnsi="Tahoma" w:cs="Tahoma"/>
          <w:sz w:val="22"/>
          <w:szCs w:val="22"/>
        </w:rPr>
        <w:t>Sung</w:t>
      </w:r>
    </w:p>
    <w:p w14:paraId="6F0F62A0" w14:textId="592DA2B9" w:rsidR="00173657" w:rsidRDefault="004F2272" w:rsidP="009063F9">
      <w:pPr>
        <w:tabs>
          <w:tab w:val="right" w:pos="6840"/>
        </w:tabs>
        <w:rPr>
          <w:rFonts w:ascii="Tahoma" w:hAnsi="Tahoma" w:cs="Tahoma"/>
          <w:sz w:val="22"/>
          <w:szCs w:val="22"/>
        </w:rPr>
      </w:pPr>
      <w:r w:rsidRPr="00CA1925">
        <w:rPr>
          <w:rFonts w:ascii="Tahoma" w:hAnsi="Tahoma" w:cs="Tahoma"/>
          <w:sz w:val="22"/>
          <w:szCs w:val="22"/>
        </w:rPr>
        <w:t xml:space="preserve">Offering </w:t>
      </w:r>
      <w:r w:rsidR="00B04333" w:rsidRPr="00CA1925">
        <w:rPr>
          <w:rFonts w:ascii="Tahoma" w:hAnsi="Tahoma" w:cs="Tahoma"/>
          <w:sz w:val="22"/>
          <w:szCs w:val="22"/>
        </w:rPr>
        <w:t xml:space="preserve">/ </w:t>
      </w:r>
      <w:r w:rsidRPr="00CA1925">
        <w:rPr>
          <w:rFonts w:ascii="Tahoma" w:hAnsi="Tahoma" w:cs="Tahoma"/>
          <w:sz w:val="22"/>
          <w:szCs w:val="22"/>
        </w:rPr>
        <w:t>Offering Prayer</w:t>
      </w:r>
      <w:r w:rsidR="007A320F" w:rsidRPr="00CA1925">
        <w:rPr>
          <w:rFonts w:ascii="Tahoma" w:hAnsi="Tahoma" w:cs="Tahoma"/>
          <w:sz w:val="22"/>
          <w:szCs w:val="22"/>
        </w:rPr>
        <w:t xml:space="preserve"> </w:t>
      </w:r>
    </w:p>
    <w:p w14:paraId="5A6FA98B" w14:textId="77777777" w:rsidR="007F100D" w:rsidRPr="00CA1925" w:rsidRDefault="007F100D" w:rsidP="009063F9">
      <w:pPr>
        <w:tabs>
          <w:tab w:val="right" w:pos="6840"/>
        </w:tabs>
        <w:rPr>
          <w:rFonts w:ascii="Tahoma" w:hAnsi="Tahoma" w:cs="Tahoma"/>
          <w:sz w:val="22"/>
          <w:szCs w:val="22"/>
        </w:rPr>
      </w:pPr>
    </w:p>
    <w:p w14:paraId="3C4780B2" w14:textId="5670F63B" w:rsidR="004F2272" w:rsidRPr="00CA1925" w:rsidRDefault="000340FA" w:rsidP="009063F9">
      <w:pPr>
        <w:tabs>
          <w:tab w:val="right" w:pos="6840"/>
        </w:tabs>
        <w:jc w:val="both"/>
        <w:rPr>
          <w:rFonts w:ascii="Tahoma" w:hAnsi="Tahoma" w:cs="Tahoma"/>
          <w:b/>
          <w:bCs/>
          <w:sz w:val="22"/>
          <w:szCs w:val="22"/>
        </w:rPr>
      </w:pPr>
      <w:r w:rsidRPr="00CA1925">
        <w:rPr>
          <w:rFonts w:ascii="Tahoma" w:hAnsi="Tahoma" w:cs="Tahoma"/>
          <w:b/>
          <w:bCs/>
          <w:sz w:val="22"/>
          <w:szCs w:val="22"/>
        </w:rPr>
        <w:t>WE GO TO SERVE THE LORD</w:t>
      </w:r>
    </w:p>
    <w:p w14:paraId="75288757" w14:textId="366E6BBE" w:rsidR="004F2272" w:rsidRPr="00CA1925" w:rsidRDefault="004F2272" w:rsidP="009063F9">
      <w:pPr>
        <w:shd w:val="clear" w:color="auto" w:fill="FFFFFF"/>
        <w:tabs>
          <w:tab w:val="right" w:pos="6840"/>
        </w:tabs>
        <w:rPr>
          <w:rFonts w:ascii="Tahoma" w:hAnsi="Tahoma" w:cs="Tahoma"/>
          <w:iCs/>
          <w:sz w:val="22"/>
          <w:szCs w:val="22"/>
        </w:rPr>
      </w:pPr>
      <w:r w:rsidRPr="00CA1925">
        <w:rPr>
          <w:rFonts w:ascii="Tahoma" w:hAnsi="Tahoma" w:cs="Tahoma"/>
          <w:sz w:val="22"/>
          <w:szCs w:val="22"/>
        </w:rPr>
        <w:t>Benediction</w:t>
      </w:r>
      <w:r w:rsidR="000D6AA4" w:rsidRPr="00CA1925">
        <w:rPr>
          <w:rFonts w:ascii="Tahoma" w:hAnsi="Tahoma" w:cs="Tahoma"/>
          <w:sz w:val="22"/>
          <w:szCs w:val="22"/>
        </w:rPr>
        <w:br/>
      </w:r>
      <w:r w:rsidRPr="00CA1925">
        <w:rPr>
          <w:rFonts w:ascii="Tahoma" w:hAnsi="Tahoma" w:cs="Tahoma"/>
          <w:sz w:val="22"/>
          <w:szCs w:val="22"/>
        </w:rPr>
        <w:t>Sending</w:t>
      </w:r>
      <w:r w:rsidR="00A355CF" w:rsidRPr="00CA1925">
        <w:rPr>
          <w:rFonts w:ascii="Tahoma" w:hAnsi="Tahoma" w:cs="Tahoma"/>
          <w:sz w:val="22"/>
          <w:szCs w:val="22"/>
        </w:rPr>
        <w:t xml:space="preserve"> </w:t>
      </w:r>
      <w:r w:rsidRPr="00CA1925">
        <w:rPr>
          <w:rFonts w:ascii="Tahoma" w:hAnsi="Tahoma" w:cs="Tahoma"/>
          <w:sz w:val="22"/>
          <w:szCs w:val="22"/>
        </w:rPr>
        <w:t>Song</w:t>
      </w:r>
      <w:r w:rsidR="00A355CF" w:rsidRPr="00CA1925">
        <w:rPr>
          <w:rFonts w:ascii="Tahoma" w:hAnsi="Tahoma" w:cs="Tahoma"/>
          <w:sz w:val="22"/>
          <w:szCs w:val="22"/>
        </w:rPr>
        <w:t xml:space="preserve"> </w:t>
      </w:r>
      <w:r w:rsidRPr="00CA1925">
        <w:rPr>
          <w:rFonts w:ascii="Tahoma" w:hAnsi="Tahoma" w:cs="Tahoma"/>
          <w:sz w:val="22"/>
          <w:szCs w:val="22"/>
        </w:rPr>
        <w:t>–</w:t>
      </w:r>
      <w:r w:rsidR="00BB0495" w:rsidRPr="00CA1925">
        <w:rPr>
          <w:rFonts w:ascii="Tahoma" w:hAnsi="Tahoma" w:cs="Tahoma"/>
          <w:sz w:val="22"/>
          <w:szCs w:val="22"/>
        </w:rPr>
        <w:t xml:space="preserve"> </w:t>
      </w:r>
      <w:r w:rsidR="00D04D15" w:rsidRPr="00CA1925">
        <w:rPr>
          <w:rFonts w:ascii="Tahoma" w:hAnsi="Tahoma" w:cs="Tahoma"/>
          <w:i/>
          <w:iCs/>
          <w:sz w:val="22"/>
          <w:szCs w:val="22"/>
        </w:rPr>
        <w:t>Shine</w:t>
      </w:r>
      <w:r w:rsidR="001931D9" w:rsidRPr="00CA1925">
        <w:rPr>
          <w:rFonts w:ascii="Tahoma" w:hAnsi="Tahoma" w:cs="Tahoma"/>
          <w:i/>
          <w:iCs/>
          <w:sz w:val="22"/>
          <w:szCs w:val="22"/>
        </w:rPr>
        <w:t>,</w:t>
      </w:r>
      <w:r w:rsidR="00D04D15" w:rsidRPr="00CA1925">
        <w:rPr>
          <w:rFonts w:ascii="Tahoma" w:hAnsi="Tahoma" w:cs="Tahoma"/>
          <w:i/>
          <w:iCs/>
          <w:sz w:val="22"/>
          <w:szCs w:val="22"/>
        </w:rPr>
        <w:t xml:space="preserve"> Jesus</w:t>
      </w:r>
      <w:r w:rsidR="001931D9" w:rsidRPr="00CA1925">
        <w:rPr>
          <w:rFonts w:ascii="Tahoma" w:hAnsi="Tahoma" w:cs="Tahoma"/>
          <w:i/>
          <w:iCs/>
          <w:sz w:val="22"/>
          <w:szCs w:val="22"/>
        </w:rPr>
        <w:t>,</w:t>
      </w:r>
      <w:r w:rsidR="00D04D15" w:rsidRPr="00CA1925">
        <w:rPr>
          <w:rFonts w:ascii="Tahoma" w:hAnsi="Tahoma" w:cs="Tahoma"/>
          <w:i/>
          <w:iCs/>
          <w:sz w:val="22"/>
          <w:szCs w:val="22"/>
        </w:rPr>
        <w:t xml:space="preserve"> Shine</w:t>
      </w:r>
      <w:r w:rsidR="000F6B06" w:rsidRPr="00CA1925">
        <w:rPr>
          <w:rFonts w:ascii="Tahoma" w:hAnsi="Tahoma" w:cs="Tahoma"/>
          <w:sz w:val="22"/>
          <w:szCs w:val="22"/>
        </w:rPr>
        <w:tab/>
      </w:r>
      <w:r w:rsidR="00D84063">
        <w:rPr>
          <w:rFonts w:ascii="Tahoma" w:hAnsi="Tahoma" w:cs="Tahoma"/>
          <w:sz w:val="22"/>
          <w:szCs w:val="22"/>
        </w:rPr>
        <w:t>C</w:t>
      </w:r>
      <w:r w:rsidR="00321E81" w:rsidRPr="00CA1925">
        <w:rPr>
          <w:rFonts w:ascii="Tahoma" w:hAnsi="Tahoma" w:cs="Tahoma"/>
          <w:sz w:val="22"/>
          <w:szCs w:val="22"/>
        </w:rPr>
        <w:t>#</w:t>
      </w:r>
      <w:r w:rsidR="00A563EC" w:rsidRPr="00CA1925">
        <w:rPr>
          <w:rFonts w:ascii="Tahoma" w:hAnsi="Tahoma" w:cs="Tahoma"/>
          <w:sz w:val="22"/>
          <w:szCs w:val="22"/>
        </w:rPr>
        <w:t>27</w:t>
      </w:r>
      <w:r w:rsidR="00D84063">
        <w:rPr>
          <w:rFonts w:ascii="Tahoma" w:hAnsi="Tahoma" w:cs="Tahoma"/>
          <w:sz w:val="22"/>
          <w:szCs w:val="22"/>
        </w:rPr>
        <w:t xml:space="preserve"> – See </w:t>
      </w:r>
      <w:r w:rsidR="009C1467" w:rsidRPr="00CA1925">
        <w:rPr>
          <w:rFonts w:ascii="Tahoma" w:hAnsi="Tahoma" w:cs="Tahoma"/>
          <w:sz w:val="22"/>
          <w:szCs w:val="22"/>
        </w:rPr>
        <w:t>Screen</w:t>
      </w:r>
    </w:p>
    <w:p w14:paraId="6A187F57" w14:textId="2441DC52" w:rsidR="000D7073" w:rsidRPr="00CA1925" w:rsidRDefault="004F2272" w:rsidP="008925A3">
      <w:pPr>
        <w:pBdr>
          <w:bottom w:val="single" w:sz="4" w:space="1" w:color="auto"/>
        </w:pBdr>
        <w:tabs>
          <w:tab w:val="right" w:pos="6840"/>
        </w:tabs>
        <w:rPr>
          <w:rFonts w:ascii="Tahoma" w:hAnsi="Tahoma" w:cs="Tahoma"/>
          <w:sz w:val="22"/>
          <w:szCs w:val="22"/>
        </w:rPr>
      </w:pPr>
      <w:r w:rsidRPr="00CA1925">
        <w:rPr>
          <w:rFonts w:ascii="Tahoma" w:hAnsi="Tahoma" w:cs="Tahoma"/>
          <w:iCs/>
          <w:sz w:val="22"/>
          <w:szCs w:val="22"/>
        </w:rPr>
        <w:t>P</w:t>
      </w:r>
      <w:r w:rsidRPr="00CA1925">
        <w:rPr>
          <w:rFonts w:ascii="Tahoma" w:hAnsi="Tahoma" w:cs="Tahoma"/>
          <w:sz w:val="22"/>
          <w:szCs w:val="22"/>
        </w:rPr>
        <w:t>ostlude</w:t>
      </w:r>
      <w:bookmarkEnd w:id="1"/>
    </w:p>
    <w:p w14:paraId="426652BC" w14:textId="77777777" w:rsidR="0011703C" w:rsidRDefault="0011703C" w:rsidP="00C672BD">
      <w:pPr>
        <w:tabs>
          <w:tab w:val="right" w:pos="6840"/>
        </w:tabs>
        <w:rPr>
          <w:rFonts w:ascii="Tahoma" w:hAnsi="Tahoma" w:cs="Tahoma"/>
          <w:b/>
          <w:bCs/>
          <w:color w:val="000000" w:themeColor="text1"/>
          <w:sz w:val="22"/>
          <w:szCs w:val="22"/>
          <w:shd w:val="clear" w:color="auto" w:fill="FFFFFF"/>
        </w:rPr>
      </w:pPr>
    </w:p>
    <w:p w14:paraId="5D0D25C2" w14:textId="716CB938" w:rsidR="00ED2BC5" w:rsidRPr="00C672BD" w:rsidRDefault="00E20351" w:rsidP="00C672BD">
      <w:pPr>
        <w:tabs>
          <w:tab w:val="right" w:pos="6840"/>
        </w:tabs>
        <w:rPr>
          <w:rFonts w:ascii="Tahoma" w:hAnsi="Tahoma" w:cs="Tahoma"/>
          <w:color w:val="000000" w:themeColor="text1"/>
          <w:sz w:val="22"/>
          <w:szCs w:val="22"/>
          <w:shd w:val="clear" w:color="auto" w:fill="FFFFFF"/>
        </w:rPr>
      </w:pPr>
      <w:r>
        <w:rPr>
          <w:rFonts w:ascii="Tahoma" w:hAnsi="Tahoma" w:cs="Tahoma"/>
          <w:b/>
          <w:bCs/>
          <w:color w:val="000000" w:themeColor="text1"/>
          <w:sz w:val="22"/>
          <w:szCs w:val="22"/>
          <w:shd w:val="clear" w:color="auto" w:fill="FFFFFF"/>
        </w:rPr>
        <w:t xml:space="preserve">Today’s Altar Fowers and Radio Broadcast </w:t>
      </w:r>
      <w:r w:rsidRPr="00C672BD">
        <w:rPr>
          <w:rFonts w:ascii="Tahoma" w:hAnsi="Tahoma" w:cs="Tahoma"/>
          <w:color w:val="000000" w:themeColor="text1"/>
          <w:sz w:val="22"/>
          <w:szCs w:val="22"/>
          <w:shd w:val="clear" w:color="auto" w:fill="FFFFFF"/>
        </w:rPr>
        <w:t>are given in memory of our parents</w:t>
      </w:r>
      <w:r w:rsidR="00C672BD" w:rsidRPr="00C672BD">
        <w:rPr>
          <w:rFonts w:ascii="Tahoma" w:hAnsi="Tahoma" w:cs="Tahoma"/>
          <w:color w:val="000000" w:themeColor="text1"/>
          <w:sz w:val="22"/>
          <w:szCs w:val="22"/>
          <w:shd w:val="clear" w:color="auto" w:fill="FFFFFF"/>
        </w:rPr>
        <w:t xml:space="preserve"> and siblings that have passed away from Mike and Phyllis Fagen.</w:t>
      </w:r>
      <w:r w:rsidR="00302C92">
        <w:rPr>
          <w:rFonts w:ascii="Tahoma" w:hAnsi="Tahoma" w:cs="Tahoma"/>
          <w:color w:val="000000" w:themeColor="text1"/>
          <w:sz w:val="22"/>
          <w:szCs w:val="22"/>
          <w:shd w:val="clear" w:color="auto" w:fill="FFFFFF"/>
        </w:rPr>
        <w:t xml:space="preserve">  </w:t>
      </w:r>
    </w:p>
    <w:p w14:paraId="01E20A58" w14:textId="77777777" w:rsidR="00CA1925" w:rsidRDefault="00CA1925" w:rsidP="0011703C">
      <w:pPr>
        <w:pBdr>
          <w:bottom w:val="single" w:sz="4" w:space="1" w:color="auto"/>
        </w:pBdr>
        <w:tabs>
          <w:tab w:val="right" w:pos="6840"/>
        </w:tabs>
        <w:rPr>
          <w:rFonts w:ascii="Tahoma" w:hAnsi="Tahoma" w:cs="Tahoma"/>
          <w:b/>
          <w:bCs/>
          <w:color w:val="000000" w:themeColor="text1"/>
          <w:sz w:val="22"/>
          <w:szCs w:val="22"/>
          <w:shd w:val="clear" w:color="auto" w:fill="FFFFFF"/>
        </w:rPr>
      </w:pPr>
    </w:p>
    <w:p w14:paraId="1D9A6902" w14:textId="77777777" w:rsidR="00CA1925" w:rsidRPr="00CA1925" w:rsidRDefault="00CA1925" w:rsidP="00880C09">
      <w:pPr>
        <w:tabs>
          <w:tab w:val="right" w:pos="6840"/>
        </w:tabs>
        <w:jc w:val="center"/>
        <w:rPr>
          <w:rFonts w:ascii="Tahoma" w:hAnsi="Tahoma" w:cs="Tahoma"/>
          <w:b/>
          <w:bCs/>
          <w:color w:val="000000" w:themeColor="text1"/>
          <w:sz w:val="22"/>
          <w:szCs w:val="22"/>
          <w:shd w:val="clear" w:color="auto" w:fill="FFFFFF"/>
        </w:rPr>
      </w:pPr>
    </w:p>
    <w:p w14:paraId="2AC7DBB0" w14:textId="77777777" w:rsidR="0011703C" w:rsidRDefault="00386747" w:rsidP="00A00469">
      <w:pPr>
        <w:tabs>
          <w:tab w:val="right" w:pos="6840"/>
        </w:tabs>
        <w:jc w:val="center"/>
        <w:rPr>
          <w:rFonts w:ascii="Tahoma" w:hAnsi="Tahoma" w:cs="Tahoma"/>
          <w:color w:val="000000" w:themeColor="text1"/>
          <w:sz w:val="22"/>
          <w:szCs w:val="22"/>
          <w:shd w:val="clear" w:color="auto" w:fill="FFFFFF"/>
        </w:rPr>
      </w:pPr>
      <w:r w:rsidRPr="00CA1925">
        <w:rPr>
          <w:rFonts w:ascii="Tahoma" w:hAnsi="Tahoma" w:cs="Tahoma"/>
          <w:b/>
          <w:bCs/>
          <w:noProof/>
          <w:color w:val="000000" w:themeColor="text1"/>
          <w:sz w:val="22"/>
          <w:szCs w:val="22"/>
          <w:shd w:val="clear" w:color="auto" w:fill="FFFFFF"/>
        </w:rPr>
        <w:drawing>
          <wp:anchor distT="0" distB="0" distL="114300" distR="114300" simplePos="0" relativeHeight="251658242" behindDoc="0" locked="0" layoutInCell="1" allowOverlap="1" wp14:anchorId="26CD4252" wp14:editId="00ECA555">
            <wp:simplePos x="0" y="0"/>
            <wp:positionH relativeFrom="column">
              <wp:posOffset>-47625</wp:posOffset>
            </wp:positionH>
            <wp:positionV relativeFrom="paragraph">
              <wp:posOffset>88900</wp:posOffset>
            </wp:positionV>
            <wp:extent cx="1704975" cy="1171575"/>
            <wp:effectExtent l="0" t="0" r="9525" b="9525"/>
            <wp:wrapThrough wrapText="bothSides">
              <wp:wrapPolygon edited="0">
                <wp:start x="0" y="0"/>
                <wp:lineTo x="0" y="21424"/>
                <wp:lineTo x="21479" y="21424"/>
                <wp:lineTo x="21479" y="0"/>
                <wp:lineTo x="0" y="0"/>
              </wp:wrapPolygon>
            </wp:wrapThrough>
            <wp:docPr id="56138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85"/>
                    <a:stretch>
                      <a:fillRect/>
                    </a:stretch>
                  </pic:blipFill>
                  <pic:spPr bwMode="auto">
                    <a:xfrm>
                      <a:off x="0" y="0"/>
                      <a:ext cx="17049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612" w:rsidRPr="00CA1925">
        <w:rPr>
          <w:rFonts w:ascii="Tahoma" w:hAnsi="Tahoma" w:cs="Tahoma"/>
          <w:b/>
          <w:bCs/>
          <w:color w:val="000000" w:themeColor="text1"/>
          <w:sz w:val="22"/>
          <w:szCs w:val="22"/>
          <w:shd w:val="clear" w:color="auto" w:fill="FFFFFF"/>
        </w:rPr>
        <w:t xml:space="preserve">We welcome </w:t>
      </w:r>
      <w:r w:rsidR="00F573BF" w:rsidRPr="00CA1925">
        <w:rPr>
          <w:rFonts w:ascii="Tahoma" w:hAnsi="Tahoma" w:cs="Tahoma"/>
          <w:b/>
          <w:bCs/>
          <w:color w:val="000000" w:themeColor="text1"/>
          <w:sz w:val="22"/>
          <w:szCs w:val="22"/>
          <w:shd w:val="clear" w:color="auto" w:fill="FFFFFF"/>
        </w:rPr>
        <w:t xml:space="preserve">Klayton Darwin TeBeest through the waters of Holy Baptism today.  </w:t>
      </w:r>
      <w:r w:rsidR="00AF6AED" w:rsidRPr="00CA1925">
        <w:rPr>
          <w:rFonts w:ascii="Tahoma" w:hAnsi="Tahoma" w:cs="Tahoma"/>
          <w:color w:val="000000" w:themeColor="text1"/>
          <w:sz w:val="22"/>
          <w:szCs w:val="22"/>
          <w:shd w:val="clear" w:color="auto" w:fill="FFFFFF"/>
        </w:rPr>
        <w:t xml:space="preserve">He is the son of Kurt and Alyssa TeBeest.  Klayton’s sponsors are </w:t>
      </w:r>
      <w:r w:rsidR="0043524D" w:rsidRPr="00CA1925">
        <w:rPr>
          <w:rFonts w:ascii="Tahoma" w:hAnsi="Tahoma" w:cs="Tahoma"/>
          <w:color w:val="000000" w:themeColor="text1"/>
          <w:sz w:val="22"/>
          <w:szCs w:val="22"/>
          <w:shd w:val="clear" w:color="auto" w:fill="FFFFFF"/>
        </w:rPr>
        <w:t>Alex Formo, Kyle and Camille TeBeest</w:t>
      </w:r>
    </w:p>
    <w:p w14:paraId="2167D1A8" w14:textId="38BFA273" w:rsidR="00533B13" w:rsidRPr="00CA1925" w:rsidRDefault="0043524D" w:rsidP="00A00469">
      <w:pPr>
        <w:tabs>
          <w:tab w:val="right" w:pos="6840"/>
        </w:tabs>
        <w:jc w:val="center"/>
        <w:rPr>
          <w:rFonts w:ascii="Tahoma" w:hAnsi="Tahoma" w:cs="Tahoma"/>
          <w:color w:val="000000" w:themeColor="text1"/>
          <w:sz w:val="22"/>
          <w:szCs w:val="22"/>
          <w:shd w:val="clear" w:color="auto" w:fill="FFFFFF"/>
        </w:rPr>
      </w:pPr>
      <w:r w:rsidRPr="00CA1925">
        <w:rPr>
          <w:rFonts w:ascii="Tahoma" w:hAnsi="Tahoma" w:cs="Tahoma"/>
          <w:color w:val="000000" w:themeColor="text1"/>
          <w:sz w:val="22"/>
          <w:szCs w:val="22"/>
          <w:shd w:val="clear" w:color="auto" w:fill="FFFFFF"/>
        </w:rPr>
        <w:t xml:space="preserve"> and Karl TeBeest.</w:t>
      </w:r>
      <w:r w:rsidR="00E4190A" w:rsidRPr="00CA1925">
        <w:rPr>
          <w:rFonts w:ascii="Tahoma" w:hAnsi="Tahoma" w:cs="Tahoma"/>
          <w:color w:val="000000" w:themeColor="text1"/>
          <w:sz w:val="22"/>
          <w:szCs w:val="22"/>
          <w:shd w:val="clear" w:color="auto" w:fill="FFFFFF"/>
        </w:rPr>
        <w:t xml:space="preserve">  </w:t>
      </w:r>
    </w:p>
    <w:p w14:paraId="2B185683" w14:textId="1C6D1FC0" w:rsidR="00321E81" w:rsidRPr="00CA1925" w:rsidRDefault="00E4190A" w:rsidP="00A00469">
      <w:pPr>
        <w:tabs>
          <w:tab w:val="right" w:pos="6840"/>
        </w:tabs>
        <w:jc w:val="center"/>
        <w:rPr>
          <w:rFonts w:ascii="Tahoma" w:hAnsi="Tahoma" w:cs="Tahoma"/>
          <w:color w:val="000000" w:themeColor="text1"/>
          <w:sz w:val="22"/>
          <w:szCs w:val="22"/>
          <w:shd w:val="clear" w:color="auto" w:fill="FFFFFF"/>
        </w:rPr>
      </w:pPr>
      <w:r w:rsidRPr="00CA1925">
        <w:rPr>
          <w:rFonts w:ascii="Tahoma" w:hAnsi="Tahoma" w:cs="Tahoma"/>
          <w:color w:val="000000" w:themeColor="text1"/>
          <w:sz w:val="22"/>
          <w:szCs w:val="22"/>
          <w:shd w:val="clear" w:color="auto" w:fill="FFFFFF"/>
        </w:rPr>
        <w:t>May God Bless Klayton and his family.</w:t>
      </w:r>
    </w:p>
    <w:p w14:paraId="3B4A963C" w14:textId="77777777" w:rsidR="00321E81" w:rsidRPr="00CA1925" w:rsidRDefault="00321E81" w:rsidP="00842E44">
      <w:pPr>
        <w:pBdr>
          <w:bottom w:val="single" w:sz="4" w:space="1" w:color="auto"/>
        </w:pBdr>
        <w:tabs>
          <w:tab w:val="right" w:pos="6840"/>
        </w:tabs>
        <w:jc w:val="center"/>
        <w:rPr>
          <w:rFonts w:ascii="Tahoma" w:hAnsi="Tahoma" w:cs="Tahoma"/>
          <w:b/>
          <w:bCs/>
          <w:color w:val="000000" w:themeColor="text1"/>
          <w:sz w:val="22"/>
          <w:szCs w:val="22"/>
          <w:shd w:val="clear" w:color="auto" w:fill="FFFFFF"/>
        </w:rPr>
      </w:pPr>
    </w:p>
    <w:p w14:paraId="641451A1" w14:textId="77777777" w:rsidR="00321E81" w:rsidRPr="00CA1925" w:rsidRDefault="00321E81" w:rsidP="00880C09">
      <w:pPr>
        <w:tabs>
          <w:tab w:val="right" w:pos="6840"/>
        </w:tabs>
        <w:jc w:val="center"/>
        <w:rPr>
          <w:rFonts w:ascii="Tahoma" w:hAnsi="Tahoma" w:cs="Tahoma"/>
          <w:b/>
          <w:bCs/>
          <w:color w:val="000000" w:themeColor="text1"/>
          <w:sz w:val="22"/>
          <w:szCs w:val="22"/>
          <w:shd w:val="clear" w:color="auto" w:fill="FFFFFF"/>
        </w:rPr>
      </w:pPr>
    </w:p>
    <w:p w14:paraId="0B0EF892" w14:textId="7BA1D183" w:rsidR="00D33416" w:rsidRPr="00CA1925" w:rsidRDefault="00D33416" w:rsidP="00D61B4A">
      <w:pPr>
        <w:tabs>
          <w:tab w:val="right" w:pos="6840"/>
        </w:tabs>
        <w:rPr>
          <w:rFonts w:ascii="Arial" w:hAnsi="Arial" w:cs="Arial"/>
          <w:b/>
          <w:i/>
          <w:iCs/>
          <w:kern w:val="24"/>
          <w:sz w:val="22"/>
          <w:szCs w:val="22"/>
        </w:rPr>
      </w:pPr>
    </w:p>
    <w:p w14:paraId="2F854DD8" w14:textId="09EF9A43" w:rsidR="00BB45EF" w:rsidRPr="00CA1925" w:rsidRDefault="0011703C" w:rsidP="00D61B4A">
      <w:pPr>
        <w:tabs>
          <w:tab w:val="right" w:pos="6840"/>
        </w:tabs>
        <w:rPr>
          <w:rFonts w:ascii="Tahoma" w:hAnsi="Tahoma" w:cs="Tahoma"/>
          <w:bCs/>
          <w:kern w:val="24"/>
          <w:sz w:val="22"/>
          <w:szCs w:val="22"/>
        </w:rPr>
      </w:pPr>
      <w:r w:rsidRPr="00CA1925">
        <w:rPr>
          <w:rFonts w:ascii="Tahoma" w:hAnsi="Tahoma" w:cs="Tahoma"/>
          <w:bCs/>
          <w:noProof/>
          <w:kern w:val="24"/>
          <w:sz w:val="22"/>
          <w:szCs w:val="22"/>
        </w:rPr>
        <w:drawing>
          <wp:anchor distT="0" distB="0" distL="114300" distR="114300" simplePos="0" relativeHeight="251658244" behindDoc="0" locked="0" layoutInCell="1" allowOverlap="1" wp14:anchorId="4D0300D0" wp14:editId="2F965427">
            <wp:simplePos x="0" y="0"/>
            <wp:positionH relativeFrom="margin">
              <wp:posOffset>8001000</wp:posOffset>
            </wp:positionH>
            <wp:positionV relativeFrom="margin">
              <wp:posOffset>4440555</wp:posOffset>
            </wp:positionV>
            <wp:extent cx="1492885" cy="2019300"/>
            <wp:effectExtent l="0" t="0" r="0" b="0"/>
            <wp:wrapThrough wrapText="bothSides">
              <wp:wrapPolygon edited="0">
                <wp:start x="0" y="0"/>
                <wp:lineTo x="0" y="21396"/>
                <wp:lineTo x="21223" y="21396"/>
                <wp:lineTo x="21223" y="0"/>
                <wp:lineTo x="0" y="0"/>
              </wp:wrapPolygon>
            </wp:wrapThrough>
            <wp:docPr id="33452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85" cy="2019300"/>
                    </a:xfrm>
                    <a:prstGeom prst="rect">
                      <a:avLst/>
                    </a:prstGeom>
                    <a:noFill/>
                  </pic:spPr>
                </pic:pic>
              </a:graphicData>
            </a:graphic>
            <wp14:sizeRelH relativeFrom="margin">
              <wp14:pctWidth>0</wp14:pctWidth>
            </wp14:sizeRelH>
            <wp14:sizeRelV relativeFrom="margin">
              <wp14:pctHeight>0</wp14:pctHeight>
            </wp14:sizeRelV>
          </wp:anchor>
        </w:drawing>
      </w:r>
      <w:r w:rsidR="001E5F02" w:rsidRPr="00CA1925">
        <w:rPr>
          <w:rFonts w:ascii="Tahoma" w:hAnsi="Tahoma" w:cs="Tahoma"/>
          <w:b/>
          <w:kern w:val="24"/>
          <w:sz w:val="22"/>
          <w:szCs w:val="22"/>
        </w:rPr>
        <w:t xml:space="preserve">Please extend your hands of comfort </w:t>
      </w:r>
      <w:r w:rsidR="001E5F02" w:rsidRPr="00CA1925">
        <w:rPr>
          <w:rFonts w:ascii="Tahoma" w:hAnsi="Tahoma" w:cs="Tahoma"/>
          <w:bCs/>
          <w:kern w:val="24"/>
          <w:sz w:val="22"/>
          <w:szCs w:val="22"/>
        </w:rPr>
        <w:t xml:space="preserve">to Arden and Pat Anderson on the passing of Arden’s </w:t>
      </w:r>
      <w:r w:rsidR="002F6048" w:rsidRPr="00CA1925">
        <w:rPr>
          <w:rFonts w:ascii="Tahoma" w:hAnsi="Tahoma" w:cs="Tahoma"/>
          <w:bCs/>
          <w:kern w:val="24"/>
          <w:sz w:val="22"/>
          <w:szCs w:val="22"/>
        </w:rPr>
        <w:t>sister, Marlys Froland.</w:t>
      </w:r>
      <w:r w:rsidR="00F7742B" w:rsidRPr="00CA1925">
        <w:rPr>
          <w:rFonts w:ascii="Tahoma" w:hAnsi="Tahoma" w:cs="Tahoma"/>
          <w:bCs/>
          <w:kern w:val="24"/>
          <w:sz w:val="22"/>
          <w:szCs w:val="22"/>
        </w:rPr>
        <w:t xml:space="preserve">  She is also</w:t>
      </w:r>
      <w:r w:rsidR="0040277C" w:rsidRPr="00CA1925">
        <w:rPr>
          <w:rFonts w:ascii="Tahoma" w:hAnsi="Tahoma" w:cs="Tahoma"/>
          <w:bCs/>
          <w:kern w:val="24"/>
          <w:sz w:val="22"/>
          <w:szCs w:val="22"/>
        </w:rPr>
        <w:t xml:space="preserve"> a sister-in-law to Rachel Froland.  </w:t>
      </w:r>
      <w:r w:rsidR="00024530" w:rsidRPr="00CA1925">
        <w:rPr>
          <w:rFonts w:ascii="Tahoma" w:hAnsi="Tahoma" w:cs="Tahoma"/>
          <w:bCs/>
          <w:kern w:val="24"/>
          <w:sz w:val="22"/>
          <w:szCs w:val="22"/>
        </w:rPr>
        <w:t xml:space="preserve">Marlys passed away on </w:t>
      </w:r>
      <w:r w:rsidR="004309FC" w:rsidRPr="00CA1925">
        <w:rPr>
          <w:rFonts w:ascii="Tahoma" w:hAnsi="Tahoma" w:cs="Tahoma"/>
          <w:bCs/>
          <w:kern w:val="24"/>
          <w:sz w:val="22"/>
          <w:szCs w:val="22"/>
        </w:rPr>
        <w:t>Tuesday, January 20</w:t>
      </w:r>
      <w:r w:rsidR="004309FC" w:rsidRPr="00CA1925">
        <w:rPr>
          <w:rFonts w:ascii="Tahoma" w:hAnsi="Tahoma" w:cs="Tahoma"/>
          <w:bCs/>
          <w:kern w:val="24"/>
          <w:sz w:val="22"/>
          <w:szCs w:val="22"/>
          <w:vertAlign w:val="superscript"/>
        </w:rPr>
        <w:t>th</w:t>
      </w:r>
      <w:r w:rsidR="004309FC" w:rsidRPr="00CA1925">
        <w:rPr>
          <w:rFonts w:ascii="Tahoma" w:hAnsi="Tahoma" w:cs="Tahoma"/>
          <w:bCs/>
          <w:kern w:val="24"/>
          <w:sz w:val="22"/>
          <w:szCs w:val="22"/>
        </w:rPr>
        <w:t xml:space="preserve"> at Luther Haven Nursing Home.  </w:t>
      </w:r>
      <w:r w:rsidR="00BB45EF" w:rsidRPr="00CA1925">
        <w:rPr>
          <w:rFonts w:ascii="Tahoma" w:hAnsi="Tahoma" w:cs="Tahoma"/>
          <w:bCs/>
          <w:kern w:val="24"/>
          <w:sz w:val="22"/>
          <w:szCs w:val="22"/>
        </w:rPr>
        <w:t>Her funeral was held on Friday, February 6</w:t>
      </w:r>
      <w:r w:rsidR="00BB45EF" w:rsidRPr="00CA1925">
        <w:rPr>
          <w:rFonts w:ascii="Tahoma" w:hAnsi="Tahoma" w:cs="Tahoma"/>
          <w:bCs/>
          <w:kern w:val="24"/>
          <w:sz w:val="22"/>
          <w:szCs w:val="22"/>
          <w:vertAlign w:val="superscript"/>
        </w:rPr>
        <w:t>th</w:t>
      </w:r>
      <w:r w:rsidR="00BB45EF" w:rsidRPr="00CA1925">
        <w:rPr>
          <w:rFonts w:ascii="Tahoma" w:hAnsi="Tahoma" w:cs="Tahoma"/>
          <w:bCs/>
          <w:kern w:val="24"/>
          <w:sz w:val="22"/>
          <w:szCs w:val="22"/>
        </w:rPr>
        <w:t xml:space="preserve"> in Clarkfield.</w:t>
      </w:r>
      <w:r w:rsidR="00F84C47" w:rsidRPr="00CA1925">
        <w:rPr>
          <w:rFonts w:ascii="Tahoma" w:hAnsi="Tahoma" w:cs="Tahoma"/>
          <w:bCs/>
          <w:kern w:val="24"/>
          <w:sz w:val="22"/>
          <w:szCs w:val="22"/>
        </w:rPr>
        <w:t xml:space="preserve">  </w:t>
      </w:r>
      <w:r w:rsidR="004E6C86" w:rsidRPr="00CA1925">
        <w:rPr>
          <w:rFonts w:ascii="Tahoma" w:hAnsi="Tahoma" w:cs="Tahoma"/>
          <w:bCs/>
          <w:kern w:val="24"/>
          <w:sz w:val="22"/>
          <w:szCs w:val="22"/>
        </w:rPr>
        <w:t>May God comfort them during this difficult time.</w:t>
      </w:r>
    </w:p>
    <w:p w14:paraId="67965421" w14:textId="77777777" w:rsidR="003A5D7A" w:rsidRPr="00CA1925" w:rsidRDefault="003A5D7A" w:rsidP="00D61B4A">
      <w:pPr>
        <w:tabs>
          <w:tab w:val="right" w:pos="6840"/>
        </w:tabs>
        <w:rPr>
          <w:rFonts w:ascii="Tahoma" w:hAnsi="Tahoma" w:cs="Tahoma"/>
          <w:bCs/>
          <w:kern w:val="24"/>
          <w:sz w:val="22"/>
          <w:szCs w:val="22"/>
        </w:rPr>
      </w:pPr>
    </w:p>
    <w:p w14:paraId="17BF0568" w14:textId="5CBEF9C0" w:rsidR="003A5D7A" w:rsidRPr="00CA1925" w:rsidRDefault="00787300" w:rsidP="00D61B4A">
      <w:pPr>
        <w:tabs>
          <w:tab w:val="right" w:pos="6840"/>
        </w:tabs>
        <w:rPr>
          <w:rFonts w:ascii="Tahoma" w:hAnsi="Tahoma" w:cs="Tahoma"/>
          <w:bCs/>
          <w:kern w:val="24"/>
          <w:sz w:val="22"/>
          <w:szCs w:val="22"/>
        </w:rPr>
      </w:pPr>
      <w:r w:rsidRPr="00CA1925">
        <w:rPr>
          <w:rFonts w:ascii="Tahoma" w:hAnsi="Tahoma" w:cs="Tahoma"/>
          <w:b/>
          <w:kern w:val="24"/>
          <w:sz w:val="22"/>
          <w:szCs w:val="22"/>
        </w:rPr>
        <w:t>Our sympathies go out to</w:t>
      </w:r>
      <w:r w:rsidRPr="00CA1925">
        <w:rPr>
          <w:rFonts w:ascii="Tahoma" w:hAnsi="Tahoma" w:cs="Tahoma"/>
          <w:bCs/>
          <w:kern w:val="24"/>
          <w:sz w:val="22"/>
          <w:szCs w:val="22"/>
        </w:rPr>
        <w:t xml:space="preserve"> </w:t>
      </w:r>
      <w:r w:rsidR="006D1ED5" w:rsidRPr="00CA1925">
        <w:rPr>
          <w:rFonts w:ascii="Tahoma" w:hAnsi="Tahoma" w:cs="Tahoma"/>
          <w:bCs/>
          <w:kern w:val="24"/>
          <w:sz w:val="22"/>
          <w:szCs w:val="22"/>
        </w:rPr>
        <w:t>Jim and Jan Bothun</w:t>
      </w:r>
      <w:r w:rsidR="00DA2625" w:rsidRPr="00CA1925">
        <w:rPr>
          <w:rFonts w:ascii="Tahoma" w:hAnsi="Tahoma" w:cs="Tahoma"/>
          <w:bCs/>
          <w:kern w:val="24"/>
          <w:sz w:val="22"/>
          <w:szCs w:val="22"/>
        </w:rPr>
        <w:t xml:space="preserve"> and Linda Hodge</w:t>
      </w:r>
      <w:r w:rsidR="006D1ED5" w:rsidRPr="00CA1925">
        <w:rPr>
          <w:rFonts w:ascii="Tahoma" w:hAnsi="Tahoma" w:cs="Tahoma"/>
          <w:bCs/>
          <w:kern w:val="24"/>
          <w:sz w:val="22"/>
          <w:szCs w:val="22"/>
        </w:rPr>
        <w:t xml:space="preserve"> on the passing of their nephew, Dylan German</w:t>
      </w:r>
      <w:r w:rsidR="00F725B3" w:rsidRPr="00CA1925">
        <w:rPr>
          <w:rFonts w:ascii="Tahoma" w:hAnsi="Tahoma" w:cs="Tahoma"/>
          <w:bCs/>
          <w:kern w:val="24"/>
          <w:sz w:val="22"/>
          <w:szCs w:val="22"/>
        </w:rPr>
        <w:t xml:space="preserve">.  May God </w:t>
      </w:r>
      <w:r w:rsidR="008B3E8D" w:rsidRPr="00CA1925">
        <w:rPr>
          <w:rFonts w:ascii="Tahoma" w:hAnsi="Tahoma" w:cs="Tahoma"/>
          <w:bCs/>
          <w:kern w:val="24"/>
          <w:sz w:val="22"/>
          <w:szCs w:val="22"/>
        </w:rPr>
        <w:t xml:space="preserve">comfort </w:t>
      </w:r>
      <w:r w:rsidR="00545EE8" w:rsidRPr="00CA1925">
        <w:rPr>
          <w:rFonts w:ascii="Tahoma" w:hAnsi="Tahoma" w:cs="Tahoma"/>
          <w:bCs/>
          <w:kern w:val="24"/>
          <w:sz w:val="22"/>
          <w:szCs w:val="22"/>
        </w:rPr>
        <w:t>his family.</w:t>
      </w:r>
    </w:p>
    <w:p w14:paraId="2E97B88A" w14:textId="77777777" w:rsidR="0011703C" w:rsidRDefault="0011703C" w:rsidP="00E4190A">
      <w:pPr>
        <w:tabs>
          <w:tab w:val="right" w:pos="6840"/>
        </w:tabs>
        <w:rPr>
          <w:rFonts w:ascii="Arial" w:hAnsi="Arial" w:cs="Arial"/>
          <w:b/>
          <w:i/>
          <w:iCs/>
          <w:kern w:val="24"/>
          <w:sz w:val="20"/>
          <w:szCs w:val="20"/>
        </w:rPr>
      </w:pPr>
    </w:p>
    <w:p w14:paraId="4D902597" w14:textId="77777777" w:rsidR="0011703C" w:rsidRDefault="0011703C" w:rsidP="00E4190A">
      <w:pPr>
        <w:tabs>
          <w:tab w:val="right" w:pos="6840"/>
        </w:tabs>
        <w:rPr>
          <w:rFonts w:ascii="Arial" w:hAnsi="Arial" w:cs="Arial"/>
          <w:b/>
          <w:i/>
          <w:iCs/>
          <w:kern w:val="24"/>
          <w:sz w:val="20"/>
          <w:szCs w:val="20"/>
        </w:rPr>
      </w:pPr>
    </w:p>
    <w:p w14:paraId="275D0092" w14:textId="77777777" w:rsidR="0011703C" w:rsidRDefault="0011703C" w:rsidP="00E4190A">
      <w:pPr>
        <w:tabs>
          <w:tab w:val="right" w:pos="6840"/>
        </w:tabs>
        <w:rPr>
          <w:rFonts w:ascii="Arial" w:hAnsi="Arial" w:cs="Arial"/>
          <w:b/>
          <w:i/>
          <w:iCs/>
          <w:kern w:val="24"/>
          <w:sz w:val="20"/>
          <w:szCs w:val="20"/>
        </w:rPr>
      </w:pPr>
    </w:p>
    <w:p w14:paraId="11F4385D" w14:textId="14439863" w:rsidR="00986138" w:rsidRPr="00451E93" w:rsidRDefault="00986138" w:rsidP="00880C09">
      <w:pPr>
        <w:tabs>
          <w:tab w:val="right" w:pos="6840"/>
        </w:tabs>
        <w:jc w:val="center"/>
        <w:rPr>
          <w:rFonts w:ascii="Arial" w:hAnsi="Arial" w:cs="Arial"/>
          <w:b/>
          <w:i/>
          <w:iCs/>
          <w:kern w:val="24"/>
          <w:sz w:val="20"/>
          <w:szCs w:val="20"/>
        </w:rPr>
      </w:pPr>
      <w:r w:rsidRPr="00451E93">
        <w:rPr>
          <w:rFonts w:ascii="Arial" w:hAnsi="Arial" w:cs="Arial"/>
          <w:b/>
          <w:i/>
          <w:iCs/>
          <w:kern w:val="24"/>
          <w:sz w:val="20"/>
          <w:szCs w:val="20"/>
        </w:rPr>
        <w:t>Ministry of Caring</w:t>
      </w:r>
    </w:p>
    <w:p w14:paraId="7A1F16A2" w14:textId="46320070" w:rsidR="00CD7131" w:rsidRPr="00451E93" w:rsidRDefault="00451E93" w:rsidP="00451E93">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61230779" w14:textId="77777777" w:rsidR="00D90884" w:rsidRPr="00D105B3" w:rsidRDefault="00D90884" w:rsidP="009063F9">
      <w:pPr>
        <w:tabs>
          <w:tab w:val="right" w:pos="6840"/>
        </w:tabs>
        <w:jc w:val="center"/>
        <w:rPr>
          <w:rFonts w:ascii="Tahoma" w:hAnsi="Tahoma" w:cs="Tahoma"/>
          <w:b/>
          <w:bCs/>
          <w:kern w:val="24"/>
          <w:sz w:val="19"/>
          <w:szCs w:val="19"/>
        </w:rPr>
      </w:pPr>
    </w:p>
    <w:p w14:paraId="6A9EB7A8" w14:textId="3E7AAEAD" w:rsidR="00D90884" w:rsidRPr="00451E93" w:rsidRDefault="00D90884" w:rsidP="00451E93">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3E5CEE24" w14:textId="77777777" w:rsidR="00DA19E3" w:rsidRDefault="00DA19E3" w:rsidP="00BE1969">
      <w:pPr>
        <w:rPr>
          <w:rFonts w:ascii="Arial" w:hAnsi="Arial" w:cs="Arial"/>
          <w:kern w:val="24"/>
          <w:sz w:val="21"/>
          <w:szCs w:val="21"/>
        </w:rPr>
      </w:pPr>
      <w:r>
        <w:rPr>
          <w:rFonts w:ascii="Arial" w:hAnsi="Arial" w:cs="Arial"/>
          <w:kern w:val="24"/>
          <w:sz w:val="21"/>
          <w:szCs w:val="21"/>
        </w:rPr>
        <w:t xml:space="preserve">Floyd Florey; </w:t>
      </w:r>
      <w:r w:rsidR="00D370D6">
        <w:rPr>
          <w:rFonts w:ascii="Arial" w:hAnsi="Arial" w:cs="Arial"/>
          <w:kern w:val="24"/>
          <w:sz w:val="21"/>
          <w:szCs w:val="21"/>
        </w:rPr>
        <w:t>Wayne Thalberg; Bob Erickson;</w:t>
      </w:r>
      <w:r w:rsidR="00AF700F">
        <w:rPr>
          <w:rFonts w:ascii="Arial" w:hAnsi="Arial" w:cs="Arial"/>
          <w:kern w:val="24"/>
          <w:sz w:val="21"/>
          <w:szCs w:val="21"/>
        </w:rPr>
        <w:t xml:space="preserve"> Edith </w:t>
      </w:r>
      <w:proofErr w:type="gramStart"/>
      <w:r w:rsidR="00AF700F">
        <w:rPr>
          <w:rFonts w:ascii="Arial" w:hAnsi="Arial" w:cs="Arial"/>
          <w:kern w:val="24"/>
          <w:sz w:val="21"/>
          <w:szCs w:val="21"/>
        </w:rPr>
        <w:t>Hendrickson;</w:t>
      </w:r>
      <w:proofErr w:type="gramEnd"/>
      <w:r w:rsidR="00AF700F">
        <w:rPr>
          <w:rFonts w:ascii="Arial" w:hAnsi="Arial" w:cs="Arial"/>
          <w:kern w:val="24"/>
          <w:sz w:val="21"/>
          <w:szCs w:val="21"/>
        </w:rPr>
        <w:t xml:space="preserve"> </w:t>
      </w:r>
    </w:p>
    <w:p w14:paraId="6853FFC1" w14:textId="1CC64A5E" w:rsidR="00DA19E3" w:rsidRDefault="00AF700F" w:rsidP="00BE1969">
      <w:pPr>
        <w:rPr>
          <w:rFonts w:ascii="Arial" w:hAnsi="Arial" w:cs="Arial"/>
          <w:kern w:val="24"/>
          <w:sz w:val="21"/>
          <w:szCs w:val="21"/>
        </w:rPr>
      </w:pPr>
      <w:r>
        <w:rPr>
          <w:rFonts w:ascii="Arial" w:hAnsi="Arial" w:cs="Arial"/>
          <w:kern w:val="24"/>
          <w:sz w:val="21"/>
          <w:szCs w:val="21"/>
        </w:rPr>
        <w:t xml:space="preserve">Andy </w:t>
      </w:r>
      <w:r w:rsidR="00DA19E3">
        <w:rPr>
          <w:rFonts w:ascii="Arial" w:hAnsi="Arial" w:cs="Arial"/>
          <w:kern w:val="24"/>
          <w:sz w:val="21"/>
          <w:szCs w:val="21"/>
        </w:rPr>
        <w:t xml:space="preserve">Anderson; </w:t>
      </w:r>
      <w:r w:rsidR="00DA19E3" w:rsidRPr="00BE1969">
        <w:rPr>
          <w:rFonts w:ascii="Arial" w:hAnsi="Arial" w:cs="Arial"/>
          <w:kern w:val="24"/>
          <w:sz w:val="21"/>
          <w:szCs w:val="21"/>
        </w:rPr>
        <w:t>Don</w:t>
      </w:r>
      <w:r w:rsidR="00BE1969" w:rsidRPr="00BE1969">
        <w:rPr>
          <w:rFonts w:ascii="Arial" w:hAnsi="Arial" w:cs="Arial"/>
          <w:kern w:val="24"/>
          <w:sz w:val="21"/>
          <w:szCs w:val="21"/>
        </w:rPr>
        <w:t xml:space="preserve"> Haugerud; Sheryl Maus; Bea </w:t>
      </w:r>
      <w:proofErr w:type="gramStart"/>
      <w:r w:rsidR="00BE1969" w:rsidRPr="00BE1969">
        <w:rPr>
          <w:rFonts w:ascii="Arial" w:hAnsi="Arial" w:cs="Arial"/>
          <w:kern w:val="24"/>
          <w:sz w:val="21"/>
          <w:szCs w:val="21"/>
        </w:rPr>
        <w:t>Hoppe;</w:t>
      </w:r>
      <w:proofErr w:type="gramEnd"/>
      <w:r w:rsidR="00BE1969" w:rsidRPr="00BE1969">
        <w:rPr>
          <w:rFonts w:ascii="Arial" w:hAnsi="Arial" w:cs="Arial"/>
          <w:kern w:val="24"/>
          <w:sz w:val="21"/>
          <w:szCs w:val="21"/>
        </w:rPr>
        <w:t xml:space="preserve"> </w:t>
      </w:r>
    </w:p>
    <w:p w14:paraId="739D174A" w14:textId="77777777" w:rsidR="00DA19E3" w:rsidRDefault="00BE1969" w:rsidP="00BE1969">
      <w:pPr>
        <w:rPr>
          <w:rFonts w:ascii="Arial" w:hAnsi="Arial" w:cs="Arial"/>
          <w:kern w:val="24"/>
          <w:sz w:val="21"/>
          <w:szCs w:val="21"/>
        </w:rPr>
      </w:pPr>
      <w:r w:rsidRPr="00BE1969">
        <w:rPr>
          <w:rFonts w:ascii="Arial" w:hAnsi="Arial" w:cs="Arial"/>
          <w:kern w:val="24"/>
          <w:sz w:val="21"/>
          <w:szCs w:val="21"/>
        </w:rPr>
        <w:t xml:space="preserve">Dianne Dvergsten; Darwin TeBeest; Nancy Dack; Diane &amp; Dennis Loose; Lowell Hanson; Darlene Ulven; Tom Albrecht; Don Maland; Paul Arends; Lynette Arends; Curt Winters; Lee Kvanli; Kathy Gilkey and </w:t>
      </w:r>
    </w:p>
    <w:p w14:paraId="28B5CFF2" w14:textId="48655C92" w:rsidR="00BE1969" w:rsidRPr="00BE1969" w:rsidRDefault="00BE1969" w:rsidP="00BE1969">
      <w:pPr>
        <w:rPr>
          <w:rFonts w:ascii="Arial" w:hAnsi="Arial" w:cs="Arial"/>
          <w:kern w:val="24"/>
          <w:sz w:val="21"/>
          <w:szCs w:val="21"/>
        </w:rPr>
      </w:pPr>
      <w:r w:rsidRPr="00BE1969">
        <w:rPr>
          <w:rFonts w:ascii="Arial" w:hAnsi="Arial" w:cs="Arial"/>
          <w:kern w:val="24"/>
          <w:sz w:val="21"/>
          <w:szCs w:val="21"/>
        </w:rPr>
        <w:t>Marvin &amp; Gayle Jensen.</w:t>
      </w:r>
    </w:p>
    <w:p w14:paraId="5EEA5FC8" w14:textId="07C10FF9" w:rsidR="00D90884" w:rsidRPr="00D405F4" w:rsidRDefault="00D90884" w:rsidP="009063F9">
      <w:pPr>
        <w:tabs>
          <w:tab w:val="right" w:pos="6840"/>
        </w:tabs>
        <w:rPr>
          <w:rFonts w:ascii="Arial" w:hAnsi="Arial" w:cs="Arial"/>
          <w:kern w:val="24"/>
          <w:sz w:val="19"/>
          <w:szCs w:val="19"/>
        </w:rPr>
      </w:pPr>
    </w:p>
    <w:p w14:paraId="44D3915E" w14:textId="1FCC03EE" w:rsidR="00D90884" w:rsidRPr="00A777D6" w:rsidRDefault="00D90884" w:rsidP="00A777D6">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7CA29C" w14:textId="77777777" w:rsidR="00D90884" w:rsidRPr="00EE2865" w:rsidRDefault="00D90884" w:rsidP="009063F9">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18DACB35" w14:textId="47676DB3" w:rsidR="009A777E" w:rsidRDefault="009A777E"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Timothy Cushman</w:t>
      </w:r>
      <w:r>
        <w:rPr>
          <w:rFonts w:ascii="Arial" w:hAnsi="Arial" w:cs="Arial"/>
          <w:iCs/>
          <w:kern w:val="24"/>
          <w:sz w:val="21"/>
          <w:szCs w:val="21"/>
        </w:rPr>
        <w:tab/>
      </w:r>
      <w:r>
        <w:rPr>
          <w:rFonts w:ascii="Arial" w:hAnsi="Arial" w:cs="Arial"/>
          <w:iCs/>
          <w:kern w:val="24"/>
          <w:sz w:val="21"/>
          <w:szCs w:val="21"/>
        </w:rPr>
        <w:tab/>
        <w:t>Sheryl Maus</w:t>
      </w:r>
    </w:p>
    <w:p w14:paraId="164065D6" w14:textId="6C2D1711" w:rsidR="007B3C3D" w:rsidRDefault="007B3C3D"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Kaia McDonald</w:t>
      </w:r>
      <w:r w:rsidR="00AB466D">
        <w:rPr>
          <w:rFonts w:ascii="Arial" w:hAnsi="Arial" w:cs="Arial"/>
          <w:iCs/>
          <w:kern w:val="24"/>
          <w:sz w:val="21"/>
          <w:szCs w:val="21"/>
        </w:rPr>
        <w:tab/>
      </w:r>
      <w:r w:rsidR="00AB466D">
        <w:rPr>
          <w:rFonts w:ascii="Arial" w:hAnsi="Arial" w:cs="Arial"/>
          <w:iCs/>
          <w:kern w:val="24"/>
          <w:sz w:val="21"/>
          <w:szCs w:val="21"/>
        </w:rPr>
        <w:tab/>
        <w:t>Susan Marcinkowski</w:t>
      </w:r>
    </w:p>
    <w:p w14:paraId="6D770FCA" w14:textId="0FF3C7B0" w:rsidR="00D10BDD" w:rsidRDefault="00D10BDD"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688494DE" w14:textId="2EB8A3F7" w:rsidR="00EA5ABB" w:rsidRDefault="00837F2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Ruth Ann Lee</w:t>
      </w:r>
      <w:r>
        <w:rPr>
          <w:rFonts w:ascii="Arial" w:hAnsi="Arial" w:cs="Arial"/>
          <w:iCs/>
          <w:kern w:val="24"/>
          <w:sz w:val="21"/>
          <w:szCs w:val="21"/>
        </w:rPr>
        <w:tab/>
      </w:r>
      <w:r>
        <w:rPr>
          <w:rFonts w:ascii="Arial" w:hAnsi="Arial" w:cs="Arial"/>
          <w:iCs/>
          <w:kern w:val="24"/>
          <w:sz w:val="21"/>
          <w:szCs w:val="21"/>
        </w:rPr>
        <w:tab/>
        <w:t>Jerry Lee</w:t>
      </w:r>
    </w:p>
    <w:p w14:paraId="360049E9" w14:textId="26BFAE5D" w:rsidR="00EA5ABB" w:rsidRDefault="00A0658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Dennis DeGrote</w:t>
      </w:r>
      <w:r>
        <w:rPr>
          <w:rFonts w:ascii="Arial" w:hAnsi="Arial" w:cs="Arial"/>
          <w:iCs/>
          <w:kern w:val="24"/>
          <w:sz w:val="21"/>
          <w:szCs w:val="21"/>
        </w:rPr>
        <w:tab/>
      </w:r>
      <w:r>
        <w:rPr>
          <w:rFonts w:ascii="Arial" w:hAnsi="Arial" w:cs="Arial"/>
          <w:iCs/>
          <w:kern w:val="24"/>
          <w:sz w:val="21"/>
          <w:szCs w:val="21"/>
        </w:rPr>
        <w:tab/>
        <w:t>Mae Nelson</w:t>
      </w:r>
    </w:p>
    <w:p w14:paraId="26B57FF4" w14:textId="338804F0" w:rsidR="00EA5ABB" w:rsidRDefault="00A0658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t Haugen</w:t>
      </w:r>
      <w:r>
        <w:rPr>
          <w:rFonts w:ascii="Arial" w:hAnsi="Arial" w:cs="Arial"/>
          <w:iCs/>
          <w:kern w:val="24"/>
          <w:sz w:val="21"/>
          <w:szCs w:val="21"/>
        </w:rPr>
        <w:tab/>
      </w:r>
      <w:r>
        <w:rPr>
          <w:rFonts w:ascii="Arial" w:hAnsi="Arial" w:cs="Arial"/>
          <w:iCs/>
          <w:kern w:val="24"/>
          <w:sz w:val="21"/>
          <w:szCs w:val="21"/>
        </w:rPr>
        <w:tab/>
        <w:t>Ginny Koenen</w:t>
      </w:r>
    </w:p>
    <w:p w14:paraId="60A3900C" w14:textId="4420504D" w:rsidR="00B50473" w:rsidRDefault="00B5047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01BD3997" w14:textId="40D3B13F" w:rsidR="00612820" w:rsidRDefault="00B50473" w:rsidP="009063F9">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Janice Lund, Delaine Christenson</w:t>
      </w:r>
      <w:r w:rsidR="00DF530C" w:rsidRPr="00160CEA">
        <w:rPr>
          <w:rFonts w:ascii="Arial" w:hAnsi="Arial" w:cs="Arial"/>
          <w:iCs/>
          <w:kern w:val="24"/>
          <w:sz w:val="20"/>
          <w:szCs w:val="20"/>
        </w:rPr>
        <w:t>, Nona Wallert</w:t>
      </w:r>
      <w:r>
        <w:rPr>
          <w:rFonts w:ascii="Arial" w:hAnsi="Arial" w:cs="Arial"/>
          <w:iCs/>
          <w:kern w:val="24"/>
          <w:sz w:val="21"/>
          <w:szCs w:val="21"/>
        </w:rPr>
        <w:tab/>
        <w:t>Lois Christenson</w:t>
      </w:r>
    </w:p>
    <w:p w14:paraId="7AB59A64" w14:textId="67505D4E" w:rsidR="006E53B6" w:rsidRDefault="003E7596" w:rsidP="009063F9">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Amerie Tell, Mitch Augeson</w:t>
      </w:r>
      <w:r w:rsidR="00A777D6" w:rsidRPr="00160CEA">
        <w:rPr>
          <w:rFonts w:ascii="Arial" w:hAnsi="Arial" w:cs="Arial"/>
          <w:iCs/>
          <w:kern w:val="24"/>
          <w:sz w:val="20"/>
          <w:szCs w:val="20"/>
        </w:rPr>
        <w:t>, Terry Hermanson</w:t>
      </w:r>
      <w:r>
        <w:rPr>
          <w:rFonts w:ascii="Arial" w:hAnsi="Arial" w:cs="Arial"/>
          <w:iCs/>
          <w:kern w:val="24"/>
          <w:sz w:val="21"/>
          <w:szCs w:val="21"/>
        </w:rPr>
        <w:tab/>
        <w:t>Sally Groothuis</w:t>
      </w:r>
    </w:p>
    <w:p w14:paraId="7A2473BF" w14:textId="79A07302"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r w:rsidRPr="00D405F4">
        <w:rPr>
          <w:rFonts w:ascii="Arial" w:hAnsi="Arial" w:cs="Arial"/>
          <w:iCs/>
          <w:kern w:val="24"/>
          <w:sz w:val="21"/>
          <w:szCs w:val="21"/>
        </w:rPr>
        <w:tab/>
      </w:r>
    </w:p>
    <w:p w14:paraId="41F19128" w14:textId="6A6802F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0A45847D" w14:textId="4DB5399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7F87206" w14:textId="19F4FDDF"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52C85604" w14:textId="77777777" w:rsidR="00D90884" w:rsidRPr="00D405F4" w:rsidRDefault="00D90884" w:rsidP="009063F9">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00E17C2D" w:rsidRPr="00D405F4">
        <w:rPr>
          <w:rFonts w:ascii="Arial" w:hAnsi="Arial" w:cs="Arial"/>
          <w:iCs/>
          <w:kern w:val="24"/>
          <w:sz w:val="21"/>
          <w:szCs w:val="21"/>
        </w:rPr>
        <w:tab/>
      </w:r>
      <w:r w:rsidRPr="00D405F4">
        <w:rPr>
          <w:rFonts w:ascii="Arial" w:hAnsi="Arial" w:cs="Arial"/>
          <w:iCs/>
          <w:kern w:val="24"/>
          <w:sz w:val="21"/>
          <w:szCs w:val="21"/>
        </w:rPr>
        <w:t>Caren &amp; Duane</w:t>
      </w:r>
      <w:r w:rsidR="00E17C2D" w:rsidRPr="00D405F4">
        <w:rPr>
          <w:rFonts w:ascii="Arial" w:hAnsi="Arial" w:cs="Arial"/>
          <w:iCs/>
          <w:kern w:val="24"/>
          <w:sz w:val="21"/>
          <w:szCs w:val="21"/>
        </w:rPr>
        <w:t xml:space="preserve"> Johnson </w:t>
      </w:r>
    </w:p>
    <w:p w14:paraId="6A98CAFE" w14:textId="77777777"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42A0CC79" w14:textId="03C57241"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r w:rsidRPr="00D405F4">
        <w:rPr>
          <w:rFonts w:ascii="Arial" w:hAnsi="Arial" w:cs="Arial"/>
          <w:iCs/>
          <w:kern w:val="24"/>
          <w:sz w:val="21"/>
          <w:szCs w:val="21"/>
        </w:rPr>
        <w:tab/>
      </w:r>
    </w:p>
    <w:p w14:paraId="711CB6AA" w14:textId="6322797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797510D6" w14:textId="58289ABE" w:rsidR="00D90884" w:rsidRPr="003B5B8D" w:rsidRDefault="00D90884" w:rsidP="003B5B8D">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r w:rsidRPr="00D405F4">
        <w:rPr>
          <w:rFonts w:ascii="Arial" w:hAnsi="Arial" w:cs="Arial"/>
          <w:iCs/>
          <w:kern w:val="24"/>
          <w:sz w:val="19"/>
          <w:szCs w:val="19"/>
        </w:rPr>
        <w:tab/>
      </w:r>
    </w:p>
    <w:p w14:paraId="1B13D8A8" w14:textId="12BAC8D4" w:rsidR="00D90884" w:rsidRPr="00D405F4" w:rsidRDefault="00D90884" w:rsidP="009063F9">
      <w:pPr>
        <w:tabs>
          <w:tab w:val="right" w:pos="6840"/>
        </w:tabs>
        <w:jc w:val="center"/>
        <w:rPr>
          <w:rFonts w:ascii="Arial" w:hAnsi="Arial" w:cs="Arial"/>
          <w:b/>
          <w:bCs/>
          <w:iCs/>
          <w:kern w:val="24"/>
          <w:sz w:val="22"/>
          <w:szCs w:val="22"/>
          <w:u w:val="single"/>
        </w:rPr>
      </w:pPr>
    </w:p>
    <w:p w14:paraId="29B63350" w14:textId="50159C14" w:rsidR="00D90884" w:rsidRPr="00451E93" w:rsidRDefault="00D90884" w:rsidP="00451E93">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33573A9F" w14:textId="77777777" w:rsidR="007249D5" w:rsidRDefault="001252A8" w:rsidP="00EC717D">
      <w:pPr>
        <w:tabs>
          <w:tab w:val="right" w:pos="6840"/>
        </w:tabs>
        <w:rPr>
          <w:rFonts w:ascii="Arial" w:hAnsi="Arial" w:cs="Arial"/>
          <w:b/>
          <w:bCs/>
          <w:iCs/>
          <w:kern w:val="24"/>
          <w:sz w:val="21"/>
          <w:szCs w:val="21"/>
        </w:rPr>
      </w:pPr>
      <w:r>
        <w:rPr>
          <w:rFonts w:ascii="Arial" w:hAnsi="Arial" w:cs="Arial"/>
          <w:b/>
          <w:bCs/>
          <w:iCs/>
          <w:kern w:val="24"/>
          <w:sz w:val="21"/>
          <w:szCs w:val="21"/>
        </w:rPr>
        <w:t>Bowen Tesch</w:t>
      </w:r>
      <w:r w:rsidR="00B858F8">
        <w:rPr>
          <w:rFonts w:ascii="Arial" w:hAnsi="Arial" w:cs="Arial"/>
          <w:b/>
          <w:bCs/>
          <w:iCs/>
          <w:kern w:val="24"/>
          <w:sz w:val="21"/>
          <w:szCs w:val="21"/>
        </w:rPr>
        <w:t xml:space="preserve">, </w:t>
      </w:r>
      <w:r w:rsidR="00B858F8">
        <w:rPr>
          <w:rFonts w:ascii="Arial" w:hAnsi="Arial" w:cs="Arial"/>
          <w:iCs/>
          <w:kern w:val="24"/>
          <w:sz w:val="21"/>
          <w:szCs w:val="21"/>
        </w:rPr>
        <w:t xml:space="preserve">grandson of Jim &amp; Deb Bowen; </w:t>
      </w:r>
      <w:r w:rsidR="004953A6">
        <w:rPr>
          <w:rFonts w:ascii="Arial" w:hAnsi="Arial" w:cs="Arial"/>
          <w:b/>
          <w:bCs/>
          <w:iCs/>
          <w:kern w:val="24"/>
          <w:sz w:val="21"/>
          <w:szCs w:val="21"/>
        </w:rPr>
        <w:t xml:space="preserve">Paul Evenson, </w:t>
      </w:r>
      <w:r w:rsidR="004953A6" w:rsidRPr="004953A6">
        <w:rPr>
          <w:rFonts w:ascii="Arial" w:hAnsi="Arial" w:cs="Arial"/>
          <w:iCs/>
          <w:kern w:val="24"/>
          <w:sz w:val="21"/>
          <w:szCs w:val="21"/>
        </w:rPr>
        <w:t>s</w:t>
      </w:r>
      <w:r w:rsidR="004953A6">
        <w:rPr>
          <w:rFonts w:ascii="Arial" w:hAnsi="Arial" w:cs="Arial"/>
          <w:iCs/>
          <w:kern w:val="24"/>
          <w:sz w:val="21"/>
          <w:szCs w:val="21"/>
        </w:rPr>
        <w:t xml:space="preserve">on-in-law of Karyn </w:t>
      </w:r>
      <w:r w:rsidR="00EC717D">
        <w:rPr>
          <w:rFonts w:ascii="Arial" w:hAnsi="Arial" w:cs="Arial"/>
          <w:iCs/>
          <w:kern w:val="24"/>
          <w:sz w:val="21"/>
          <w:szCs w:val="21"/>
        </w:rPr>
        <w:t>Maass;</w:t>
      </w:r>
      <w:r w:rsidR="00EC717D" w:rsidRPr="00A31AC9">
        <w:rPr>
          <w:rFonts w:ascii="Arial" w:hAnsi="Arial" w:cs="Arial"/>
          <w:b/>
          <w:bCs/>
          <w:iCs/>
          <w:kern w:val="24"/>
          <w:sz w:val="21"/>
          <w:szCs w:val="21"/>
        </w:rPr>
        <w:t xml:space="preserve"> Dennis</w:t>
      </w:r>
      <w:r w:rsidR="00D90884" w:rsidRPr="00063402">
        <w:rPr>
          <w:rFonts w:ascii="Arial" w:hAnsi="Arial" w:cs="Arial"/>
          <w:b/>
          <w:bCs/>
          <w:iCs/>
          <w:kern w:val="24"/>
          <w:sz w:val="21"/>
          <w:szCs w:val="21"/>
        </w:rPr>
        <w:t xml:space="preserve"> DeJong, </w:t>
      </w:r>
      <w:r w:rsidR="00D90884" w:rsidRPr="00063402">
        <w:rPr>
          <w:rFonts w:ascii="Arial" w:hAnsi="Arial" w:cs="Arial"/>
          <w:iCs/>
          <w:kern w:val="24"/>
          <w:sz w:val="21"/>
          <w:szCs w:val="21"/>
        </w:rPr>
        <w:t xml:space="preserve">friend of Lois </w:t>
      </w:r>
      <w:proofErr w:type="gramStart"/>
      <w:r w:rsidR="00D90884" w:rsidRPr="00063402">
        <w:rPr>
          <w:rFonts w:ascii="Arial" w:hAnsi="Arial" w:cs="Arial"/>
          <w:iCs/>
          <w:kern w:val="24"/>
          <w:sz w:val="21"/>
          <w:szCs w:val="21"/>
        </w:rPr>
        <w:t>Christenson;</w:t>
      </w:r>
      <w:proofErr w:type="gramEnd"/>
      <w:r w:rsidR="00D90884" w:rsidRPr="00063402">
        <w:rPr>
          <w:rFonts w:ascii="Arial" w:hAnsi="Arial" w:cs="Arial"/>
          <w:b/>
          <w:bCs/>
          <w:iCs/>
          <w:kern w:val="24"/>
          <w:sz w:val="21"/>
          <w:szCs w:val="21"/>
        </w:rPr>
        <w:t xml:space="preserve"> </w:t>
      </w:r>
    </w:p>
    <w:p w14:paraId="636AD483"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 xml:space="preserve">Sean Prior, </w:t>
      </w:r>
      <w:r w:rsidRPr="00063402">
        <w:rPr>
          <w:rFonts w:ascii="Arial" w:hAnsi="Arial" w:cs="Arial"/>
          <w:iCs/>
          <w:kern w:val="24"/>
          <w:sz w:val="21"/>
          <w:szCs w:val="21"/>
        </w:rPr>
        <w:t xml:space="preserve">grandson of DeVon &amp; Lois Vien; </w:t>
      </w: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son of Gladys </w:t>
      </w:r>
      <w:proofErr w:type="gramStart"/>
      <w:r w:rsidRPr="00063402">
        <w:rPr>
          <w:rFonts w:ascii="Arial" w:hAnsi="Arial" w:cs="Arial"/>
          <w:iCs/>
          <w:kern w:val="24"/>
          <w:sz w:val="21"/>
          <w:szCs w:val="21"/>
        </w:rPr>
        <w:t>Nelson;</w:t>
      </w:r>
      <w:proofErr w:type="gramEnd"/>
      <w:r w:rsidRPr="00063402">
        <w:rPr>
          <w:rFonts w:ascii="Arial" w:hAnsi="Arial" w:cs="Arial"/>
          <w:iCs/>
          <w:kern w:val="24"/>
          <w:sz w:val="21"/>
          <w:szCs w:val="21"/>
        </w:rPr>
        <w:t xml:space="preserve"> </w:t>
      </w:r>
    </w:p>
    <w:p w14:paraId="669276F4"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w:t>
      </w:r>
      <w:proofErr w:type="gramStart"/>
      <w:r w:rsidRPr="00063402">
        <w:rPr>
          <w:rFonts w:ascii="Arial" w:hAnsi="Arial" w:cs="Arial"/>
          <w:iCs/>
          <w:kern w:val="24"/>
          <w:sz w:val="21"/>
          <w:szCs w:val="21"/>
        </w:rPr>
        <w:t>Meyenburg;</w:t>
      </w:r>
      <w:proofErr w:type="gramEnd"/>
      <w:r w:rsidRPr="00063402">
        <w:rPr>
          <w:rFonts w:ascii="Arial" w:hAnsi="Arial" w:cs="Arial"/>
          <w:iCs/>
          <w:kern w:val="24"/>
          <w:sz w:val="21"/>
          <w:szCs w:val="21"/>
        </w:rPr>
        <w:t xml:space="preserve"> </w:t>
      </w:r>
    </w:p>
    <w:p w14:paraId="42019350" w14:textId="77777777" w:rsidR="007249D5"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w:t>
      </w:r>
      <w:proofErr w:type="gramStart"/>
      <w:r w:rsidRPr="00063402">
        <w:rPr>
          <w:rFonts w:ascii="Arial" w:hAnsi="Arial" w:cs="Arial"/>
          <w:iCs/>
          <w:kern w:val="24"/>
          <w:sz w:val="21"/>
          <w:szCs w:val="21"/>
        </w:rPr>
        <w:t>Larson;</w:t>
      </w:r>
      <w:proofErr w:type="gramEnd"/>
      <w:r w:rsidRPr="00063402">
        <w:rPr>
          <w:rFonts w:ascii="Arial" w:hAnsi="Arial" w:cs="Arial"/>
          <w:iCs/>
          <w:kern w:val="24"/>
          <w:sz w:val="21"/>
          <w:szCs w:val="21"/>
        </w:rPr>
        <w:t xml:space="preserve"> </w:t>
      </w:r>
    </w:p>
    <w:p w14:paraId="7F1ED8F2" w14:textId="699631CE" w:rsidR="00183941" w:rsidRPr="007D105D"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sidR="004953A6">
        <w:rPr>
          <w:rFonts w:ascii="Arial" w:hAnsi="Arial" w:cs="Arial"/>
          <w:iCs/>
          <w:kern w:val="24"/>
          <w:sz w:val="21"/>
          <w:szCs w:val="21"/>
        </w:rPr>
        <w:t xml:space="preserve"> </w:t>
      </w:r>
      <w:r w:rsidRPr="00063402">
        <w:rPr>
          <w:rFonts w:ascii="Arial" w:hAnsi="Arial" w:cs="Arial"/>
          <w:iCs/>
          <w:kern w:val="24"/>
          <w:sz w:val="21"/>
          <w:szCs w:val="21"/>
        </w:rPr>
        <w:t>Susan Marcinkowski</w:t>
      </w:r>
      <w:r w:rsidRPr="00D405F4">
        <w:rPr>
          <w:rFonts w:ascii="Arial" w:hAnsi="Arial" w:cs="Arial"/>
          <w:iCs/>
          <w:kern w:val="24"/>
          <w:sz w:val="22"/>
          <w:szCs w:val="22"/>
        </w:rPr>
        <w:t>.</w:t>
      </w:r>
    </w:p>
    <w:p w14:paraId="02464905" w14:textId="7538A0D7" w:rsidR="009E77C8" w:rsidRPr="004268C0" w:rsidRDefault="0088649F" w:rsidP="009063F9">
      <w:pPr>
        <w:widowControl w:val="0"/>
        <w:tabs>
          <w:tab w:val="left" w:pos="360"/>
          <w:tab w:val="right" w:pos="6840"/>
        </w:tabs>
        <w:suppressAutoHyphens/>
        <w:ind w:left="720"/>
        <w:jc w:val="center"/>
        <w:rPr>
          <w:rFonts w:ascii="Tempus Sans ITC" w:hAnsi="Tempus Sans ITC" w:cs="Tahoma"/>
          <w:b/>
          <w:bCs/>
          <w:color w:val="CCCC00"/>
          <w:sz w:val="96"/>
          <w:szCs w:val="96"/>
        </w:rPr>
      </w:pPr>
      <w:r w:rsidRPr="004268C0">
        <w:rPr>
          <w:rFonts w:ascii="Tempus Sans ITC" w:hAnsi="Tempus Sans ITC" w:cs="Tahoma"/>
          <w:b/>
          <w:bCs/>
          <w:color w:val="CCCC00"/>
          <w:sz w:val="96"/>
          <w:szCs w:val="96"/>
        </w:rPr>
        <w:t>Fifth Sunday</w:t>
      </w:r>
      <w:r w:rsidR="00542C72" w:rsidRPr="004268C0">
        <w:rPr>
          <w:rFonts w:ascii="Tempus Sans ITC" w:hAnsi="Tempus Sans ITC" w:cs="Tahoma"/>
          <w:b/>
          <w:bCs/>
          <w:color w:val="CCCC00"/>
          <w:sz w:val="96"/>
          <w:szCs w:val="96"/>
        </w:rPr>
        <w:t xml:space="preserve"> After Epiphany</w:t>
      </w:r>
    </w:p>
    <w:p w14:paraId="7D44E522" w14:textId="4734D2A4" w:rsidR="00531715" w:rsidRPr="004374C6" w:rsidRDefault="004374C6" w:rsidP="004374C6">
      <w:pPr>
        <w:widowControl w:val="0"/>
        <w:tabs>
          <w:tab w:val="left" w:pos="360"/>
          <w:tab w:val="right" w:pos="6840"/>
        </w:tabs>
        <w:suppressAutoHyphens/>
        <w:ind w:left="720"/>
        <w:jc w:val="center"/>
        <w:rPr>
          <w:rFonts w:ascii="Tempus Sans ITC" w:hAnsi="Tempus Sans ITC" w:cs="Tahoma"/>
          <w:b/>
          <w:bCs/>
          <w:sz w:val="72"/>
          <w:szCs w:val="72"/>
        </w:rPr>
      </w:pPr>
      <w:r>
        <w:rPr>
          <w:rFonts w:ascii="Tempus Sans ITC" w:hAnsi="Tempus Sans ITC" w:cs="Tahoma"/>
          <w:b/>
          <w:bCs/>
          <w:noProof/>
          <w:sz w:val="28"/>
          <w:szCs w:val="28"/>
        </w:rPr>
        <w:drawing>
          <wp:anchor distT="0" distB="0" distL="114300" distR="114300" simplePos="0" relativeHeight="251658241" behindDoc="0" locked="0" layoutInCell="1" allowOverlap="1" wp14:anchorId="5ED05CD4" wp14:editId="148BBD70">
            <wp:simplePos x="0" y="0"/>
            <wp:positionH relativeFrom="column">
              <wp:posOffset>285750</wp:posOffset>
            </wp:positionH>
            <wp:positionV relativeFrom="margin">
              <wp:posOffset>2263140</wp:posOffset>
            </wp:positionV>
            <wp:extent cx="4252595" cy="2676525"/>
            <wp:effectExtent l="0" t="0" r="0" b="9525"/>
            <wp:wrapThrough wrapText="bothSides">
              <wp:wrapPolygon edited="0">
                <wp:start x="387" y="0"/>
                <wp:lineTo x="0" y="307"/>
                <wp:lineTo x="0" y="21369"/>
                <wp:lineTo x="387" y="21523"/>
                <wp:lineTo x="21094" y="21523"/>
                <wp:lineTo x="21481" y="21369"/>
                <wp:lineTo x="21481" y="307"/>
                <wp:lineTo x="21094" y="0"/>
                <wp:lineTo x="387" y="0"/>
              </wp:wrapPolygon>
            </wp:wrapThrough>
            <wp:docPr id="16244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595"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2C72">
        <w:rPr>
          <w:rFonts w:ascii="Tempus Sans ITC" w:hAnsi="Tempus Sans ITC" w:cs="Tahoma"/>
          <w:b/>
          <w:bCs/>
          <w:noProof/>
          <w:sz w:val="56"/>
          <w:szCs w:val="56"/>
        </w:rPr>
        <w:t>February 8</w:t>
      </w:r>
      <w:r w:rsidR="00531715">
        <w:rPr>
          <w:rFonts w:ascii="Tempus Sans ITC" w:hAnsi="Tempus Sans ITC" w:cs="Tahoma"/>
          <w:b/>
          <w:bCs/>
          <w:noProof/>
          <w:sz w:val="56"/>
          <w:szCs w:val="56"/>
        </w:rPr>
        <w:t>, 2026</w:t>
      </w:r>
    </w:p>
    <w:p w14:paraId="36A0DA2A" w14:textId="77777777" w:rsidR="00542C72" w:rsidRDefault="00542C72" w:rsidP="00A54D92">
      <w:pPr>
        <w:widowControl w:val="0"/>
        <w:tabs>
          <w:tab w:val="left" w:pos="360"/>
          <w:tab w:val="right" w:pos="6840"/>
        </w:tabs>
        <w:suppressAutoHyphens/>
        <w:rPr>
          <w:rFonts w:ascii="Tempus Sans ITC" w:hAnsi="Tempus Sans ITC" w:cs="Tahoma"/>
          <w:b/>
          <w:bCs/>
          <w:sz w:val="28"/>
          <w:szCs w:val="28"/>
        </w:rPr>
      </w:pPr>
    </w:p>
    <w:p w14:paraId="642232DF" w14:textId="77777777" w:rsidR="00542C72" w:rsidRDefault="00542C72" w:rsidP="00A54D92">
      <w:pPr>
        <w:widowControl w:val="0"/>
        <w:tabs>
          <w:tab w:val="left" w:pos="360"/>
          <w:tab w:val="right" w:pos="6840"/>
        </w:tabs>
        <w:suppressAutoHyphens/>
        <w:rPr>
          <w:rFonts w:ascii="Tempus Sans ITC" w:hAnsi="Tempus Sans ITC" w:cs="Tahoma"/>
          <w:b/>
          <w:bCs/>
          <w:sz w:val="28"/>
          <w:szCs w:val="28"/>
        </w:rPr>
      </w:pPr>
    </w:p>
    <w:p w14:paraId="5DED0DE9" w14:textId="69E3138E" w:rsidR="003146CD" w:rsidRPr="00D26F6E" w:rsidRDefault="007679FB"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noProof/>
          <w:sz w:val="28"/>
          <w:szCs w:val="28"/>
        </w:rPr>
        <w:drawing>
          <wp:anchor distT="0" distB="0" distL="114300" distR="114300" simplePos="0" relativeHeight="251658240" behindDoc="0" locked="0" layoutInCell="1" allowOverlap="1" wp14:anchorId="7BBCD54E" wp14:editId="4513FE27">
            <wp:simplePos x="0" y="0"/>
            <wp:positionH relativeFrom="column">
              <wp:posOffset>3078480</wp:posOffset>
            </wp:positionH>
            <wp:positionV relativeFrom="page">
              <wp:posOffset>6076950</wp:posOffset>
            </wp:positionV>
            <wp:extent cx="777240" cy="969010"/>
            <wp:effectExtent l="0" t="0" r="3810" b="2540"/>
            <wp:wrapThrough wrapText="bothSides">
              <wp:wrapPolygon edited="0">
                <wp:start x="0" y="0"/>
                <wp:lineTo x="0" y="21232"/>
                <wp:lineTo x="21176" y="21232"/>
                <wp:lineTo x="21176" y="0"/>
                <wp:lineTo x="0" y="0"/>
              </wp:wrapPolygon>
            </wp:wrapThrough>
            <wp:docPr id="1273442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1924" name="Picture 1" descr="A qr cod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sidR="003146CD" w:rsidRPr="00D26F6E">
        <w:rPr>
          <w:rFonts w:ascii="Tempus Sans ITC" w:hAnsi="Tempus Sans ITC" w:cs="Tahoma"/>
          <w:b/>
          <w:bCs/>
          <w:sz w:val="28"/>
          <w:szCs w:val="28"/>
        </w:rPr>
        <w:t>OUR SAVIOR’S LUTHERAN</w:t>
      </w:r>
    </w:p>
    <w:p w14:paraId="6A3B9589" w14:textId="43208099"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222 NORTH 5</w:t>
      </w:r>
      <w:r w:rsidRPr="00D26F6E">
        <w:rPr>
          <w:rFonts w:ascii="Tempus Sans ITC" w:hAnsi="Tempus Sans ITC" w:cs="Tahoma"/>
          <w:b/>
          <w:bCs/>
          <w:sz w:val="28"/>
          <w:szCs w:val="28"/>
          <w:vertAlign w:val="superscript"/>
        </w:rPr>
        <w:t>TH</w:t>
      </w:r>
      <w:r w:rsidRPr="00D26F6E">
        <w:rPr>
          <w:rFonts w:ascii="Tempus Sans ITC" w:hAnsi="Tempus Sans ITC" w:cs="Tahoma"/>
          <w:b/>
          <w:bCs/>
          <w:sz w:val="28"/>
          <w:szCs w:val="28"/>
        </w:rPr>
        <w:t xml:space="preserve"> STREET</w:t>
      </w:r>
    </w:p>
    <w:p w14:paraId="0AE48635" w14:textId="55050C71"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MONTEVIDEO, MN</w:t>
      </w:r>
    </w:p>
    <w:p w14:paraId="72BFB76F" w14:textId="45C36420" w:rsidR="0076380F" w:rsidRPr="0076380F" w:rsidRDefault="003146CD" w:rsidP="0076380F">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320-269-882</w:t>
      </w:r>
      <w:r w:rsidR="0076380F">
        <w:rPr>
          <w:rFonts w:ascii="Tempus Sans ITC" w:hAnsi="Tempus Sans ITC" w:cs="Tahoma"/>
          <w:b/>
          <w:bCs/>
          <w:sz w:val="28"/>
          <w:szCs w:val="28"/>
        </w:rPr>
        <w:t>4</w:t>
      </w:r>
    </w:p>
    <w:p w14:paraId="0F0F79C8" w14:textId="2E63B7C6" w:rsidR="0076380F" w:rsidRDefault="00EC717D" w:rsidP="00424679">
      <w:pPr>
        <w:widowControl w:val="0"/>
        <w:tabs>
          <w:tab w:val="left" w:pos="360"/>
          <w:tab w:val="right" w:pos="6840"/>
        </w:tabs>
        <w:suppressAutoHyphens/>
      </w:pPr>
      <w:r>
        <w:rPr>
          <w:rFonts w:ascii="Tempus Sans ITC" w:hAnsi="Tempus Sans ITC" w:cs="Tahoma"/>
          <w:b/>
          <w:bCs/>
          <w:color w:val="000000"/>
          <w:sz w:val="28"/>
          <w:szCs w:val="28"/>
          <w14:textFill>
            <w14:solidFill>
              <w14:srgbClr w14:val="000000">
                <w14:lumMod w14:val="75000"/>
                <w14:lumOff w14:val="25000"/>
              </w14:srgbClr>
            </w14:solidFill>
          </w14:textFill>
        </w:rPr>
        <w:t xml:space="preserve"> </w:t>
      </w:r>
      <w:r w:rsidRPr="00A54D92">
        <w:rPr>
          <w:rFonts w:ascii="Tempus Sans ITC" w:hAnsi="Tempus Sans ITC" w:cs="Tahoma"/>
          <w:b/>
          <w:bCs/>
          <w:color w:val="D86DCB" w:themeColor="accent5" w:themeTint="99"/>
          <w:sz w:val="28"/>
          <w:szCs w:val="28"/>
        </w:rPr>
        <w:t xml:space="preserve"> </w:t>
      </w:r>
      <w:r w:rsidR="0076380F">
        <w:rPr>
          <w:rFonts w:ascii="Tempus Sans ITC" w:hAnsi="Tempus Sans ITC" w:cs="Tahoma"/>
          <w:b/>
          <w:bCs/>
          <w:color w:val="D86DCB" w:themeColor="accent5" w:themeTint="99"/>
          <w:sz w:val="28"/>
          <w:szCs w:val="28"/>
        </w:rPr>
        <w:t xml:space="preserve">       </w:t>
      </w:r>
      <w:r w:rsidR="0076380F" w:rsidRPr="004268C0">
        <w:rPr>
          <w:rFonts w:ascii="Tempus Sans ITC" w:hAnsi="Tempus Sans ITC" w:cs="Tahoma"/>
          <w:b/>
          <w:bCs/>
          <w:color w:val="CCCC00"/>
          <w:sz w:val="28"/>
          <w:szCs w:val="28"/>
        </w:rPr>
        <w:t xml:space="preserve"> </w:t>
      </w:r>
      <w:hyperlink r:id="rId15" w:history="1">
        <w:r w:rsidR="0076380F" w:rsidRPr="004268C0">
          <w:rPr>
            <w:rStyle w:val="Hyperlink"/>
            <w:rFonts w:ascii="Tempus Sans ITC" w:hAnsi="Tempus Sans ITC" w:cs="Tahoma"/>
            <w:b/>
            <w:bCs/>
            <w:color w:val="CCCC00"/>
            <w:sz w:val="28"/>
            <w:szCs w:val="28"/>
          </w:rPr>
          <w:t>www.oslcmonte.com</w:t>
        </w:r>
      </w:hyperlink>
    </w:p>
    <w:p w14:paraId="11DB9512" w14:textId="77777777" w:rsidR="004374C6" w:rsidRPr="00F569F0" w:rsidRDefault="004374C6" w:rsidP="00424679">
      <w:pPr>
        <w:widowControl w:val="0"/>
        <w:tabs>
          <w:tab w:val="left" w:pos="360"/>
          <w:tab w:val="right" w:pos="6840"/>
        </w:tabs>
        <w:suppressAutoHyphens/>
      </w:pPr>
    </w:p>
    <w:p w14:paraId="2EA7AE20" w14:textId="4AC7A0F0" w:rsidR="00B42D05" w:rsidRPr="000316FA" w:rsidRDefault="003146CD" w:rsidP="000316FA">
      <w:pPr>
        <w:widowControl w:val="0"/>
        <w:pBdr>
          <w:top w:val="single" w:sz="4" w:space="1" w:color="auto"/>
          <w:bottom w:val="single" w:sz="4" w:space="1" w:color="auto"/>
        </w:pBdr>
        <w:tabs>
          <w:tab w:val="left" w:pos="360"/>
          <w:tab w:val="right" w:pos="6840"/>
        </w:tabs>
        <w:suppressAutoHyphens/>
        <w:jc w:val="center"/>
        <w:rPr>
          <w:rFonts w:ascii="Tahoma" w:hAnsi="Tahoma" w:cs="Tahoma"/>
          <w:b/>
          <w:sz w:val="21"/>
          <w:szCs w:val="21"/>
        </w:rPr>
      </w:pPr>
      <w:r w:rsidRPr="00C527B9">
        <w:rPr>
          <w:rFonts w:ascii="Tahoma" w:hAnsi="Tahoma" w:cs="Tahoma"/>
          <w:b/>
          <w:sz w:val="21"/>
          <w:szCs w:val="21"/>
        </w:rPr>
        <w:lastRenderedPageBreak/>
        <w:t xml:space="preserve">Week of </w:t>
      </w:r>
      <w:r w:rsidR="00542C72">
        <w:rPr>
          <w:rFonts w:ascii="Tahoma" w:hAnsi="Tahoma" w:cs="Tahoma"/>
          <w:b/>
          <w:sz w:val="21"/>
          <w:szCs w:val="21"/>
        </w:rPr>
        <w:t>February 9</w:t>
      </w:r>
      <w:r w:rsidR="00542C72" w:rsidRPr="00542C72">
        <w:rPr>
          <w:rFonts w:ascii="Tahoma" w:hAnsi="Tahoma" w:cs="Tahoma"/>
          <w:b/>
          <w:sz w:val="21"/>
          <w:szCs w:val="21"/>
          <w:vertAlign w:val="superscript"/>
        </w:rPr>
        <w:t>th</w:t>
      </w:r>
      <w:r w:rsidR="00542C72">
        <w:rPr>
          <w:rFonts w:ascii="Tahoma" w:hAnsi="Tahoma" w:cs="Tahoma"/>
          <w:b/>
          <w:sz w:val="21"/>
          <w:szCs w:val="21"/>
        </w:rPr>
        <w:t xml:space="preserve"> </w:t>
      </w:r>
      <w:r w:rsidR="00335775">
        <w:rPr>
          <w:rFonts w:ascii="Tahoma" w:hAnsi="Tahoma" w:cs="Tahoma"/>
          <w:b/>
          <w:sz w:val="21"/>
          <w:szCs w:val="21"/>
        </w:rPr>
        <w:t xml:space="preserve">through </w:t>
      </w:r>
      <w:r w:rsidR="00542C72">
        <w:rPr>
          <w:rFonts w:ascii="Tahoma" w:hAnsi="Tahoma" w:cs="Tahoma"/>
          <w:b/>
          <w:sz w:val="21"/>
          <w:szCs w:val="21"/>
        </w:rPr>
        <w:t>February</w:t>
      </w:r>
      <w:r w:rsidR="00683228">
        <w:rPr>
          <w:rFonts w:ascii="Tahoma" w:hAnsi="Tahoma" w:cs="Tahoma"/>
          <w:b/>
          <w:sz w:val="21"/>
          <w:szCs w:val="21"/>
        </w:rPr>
        <w:t xml:space="preserve"> 15</w:t>
      </w:r>
      <w:r w:rsidR="00683228" w:rsidRPr="00683228">
        <w:rPr>
          <w:rFonts w:ascii="Tahoma" w:hAnsi="Tahoma" w:cs="Tahoma"/>
          <w:b/>
          <w:sz w:val="21"/>
          <w:szCs w:val="21"/>
          <w:vertAlign w:val="superscript"/>
        </w:rPr>
        <w:t>th</w:t>
      </w:r>
      <w:r w:rsidR="00683228">
        <w:rPr>
          <w:rFonts w:ascii="Tahoma" w:hAnsi="Tahoma" w:cs="Tahoma"/>
          <w:b/>
          <w:sz w:val="21"/>
          <w:szCs w:val="21"/>
        </w:rPr>
        <w:t xml:space="preserve"> </w:t>
      </w:r>
      <w:r w:rsidR="00335775">
        <w:rPr>
          <w:rFonts w:ascii="Tahoma" w:hAnsi="Tahoma" w:cs="Tahoma"/>
          <w:b/>
          <w:sz w:val="21"/>
          <w:szCs w:val="21"/>
        </w:rPr>
        <w:t xml:space="preserve"> </w:t>
      </w:r>
    </w:p>
    <w:p w14:paraId="264E64D4" w14:textId="38F75B21" w:rsidR="003146CD" w:rsidRPr="00EE0E18" w:rsidRDefault="003146CD" w:rsidP="009063F9">
      <w:pPr>
        <w:tabs>
          <w:tab w:val="right" w:pos="6840"/>
        </w:tabs>
        <w:autoSpaceDE w:val="0"/>
        <w:autoSpaceDN w:val="0"/>
        <w:adjustRightInd w:val="0"/>
        <w:rPr>
          <w:rFonts w:ascii="Tahoma" w:hAnsi="Tahoma" w:cs="Tahoma"/>
          <w:b/>
          <w:sz w:val="22"/>
          <w:szCs w:val="22"/>
        </w:rPr>
      </w:pPr>
      <w:r w:rsidRPr="00EE0E18">
        <w:rPr>
          <w:rFonts w:ascii="Tahoma" w:hAnsi="Tahoma" w:cs="Tahoma"/>
          <w:b/>
          <w:sz w:val="22"/>
          <w:szCs w:val="22"/>
        </w:rPr>
        <w:t>Tuesday</w:t>
      </w:r>
    </w:p>
    <w:p w14:paraId="287EE12C" w14:textId="7E839359" w:rsidR="003146CD" w:rsidRPr="00EE0E18" w:rsidRDefault="003146CD" w:rsidP="00F80C16">
      <w:pPr>
        <w:tabs>
          <w:tab w:val="left" w:pos="2160"/>
          <w:tab w:val="right" w:pos="2250"/>
          <w:tab w:val="right" w:pos="3510"/>
        </w:tabs>
        <w:autoSpaceDE w:val="0"/>
        <w:autoSpaceDN w:val="0"/>
        <w:adjustRightInd w:val="0"/>
        <w:ind w:firstLine="720"/>
        <w:rPr>
          <w:rFonts w:ascii="Tahoma" w:hAnsi="Tahoma" w:cs="Tahoma"/>
          <w:bCs/>
          <w:sz w:val="22"/>
          <w:szCs w:val="22"/>
        </w:rPr>
      </w:pPr>
      <w:r w:rsidRPr="00EE0E18">
        <w:rPr>
          <w:rFonts w:ascii="Tahoma" w:hAnsi="Tahoma" w:cs="Tahoma"/>
          <w:bCs/>
          <w:sz w:val="22"/>
          <w:szCs w:val="22"/>
        </w:rPr>
        <w:t>10:15 am</w:t>
      </w:r>
      <w:r w:rsidR="00680067">
        <w:rPr>
          <w:rFonts w:ascii="Tahoma" w:hAnsi="Tahoma" w:cs="Tahoma"/>
          <w:bCs/>
          <w:sz w:val="22"/>
          <w:szCs w:val="22"/>
        </w:rPr>
        <w:tab/>
      </w:r>
      <w:r w:rsidR="003711FE">
        <w:rPr>
          <w:rFonts w:ascii="Tahoma" w:hAnsi="Tahoma" w:cs="Tahoma"/>
          <w:bCs/>
          <w:sz w:val="22"/>
          <w:szCs w:val="22"/>
        </w:rPr>
        <w:t>S</w:t>
      </w:r>
      <w:r w:rsidR="00F80C16">
        <w:rPr>
          <w:rFonts w:ascii="Tahoma" w:hAnsi="Tahoma" w:cs="Tahoma"/>
          <w:bCs/>
          <w:sz w:val="22"/>
          <w:szCs w:val="22"/>
        </w:rPr>
        <w:t>taff Meeting</w:t>
      </w:r>
    </w:p>
    <w:p w14:paraId="26912BC1" w14:textId="395FE62B" w:rsidR="003146CD" w:rsidRDefault="003146CD" w:rsidP="00B865AC">
      <w:pPr>
        <w:tabs>
          <w:tab w:val="left" w:pos="216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141D91ED" w14:textId="59B5808A" w:rsidR="000316FA" w:rsidRDefault="009A5DC9" w:rsidP="00B865AC">
      <w:pPr>
        <w:tabs>
          <w:tab w:val="left" w:pos="2160"/>
          <w:tab w:val="right" w:pos="4590"/>
        </w:tabs>
        <w:autoSpaceDE w:val="0"/>
        <w:autoSpaceDN w:val="0"/>
        <w:adjustRightInd w:val="0"/>
        <w:ind w:firstLine="720"/>
        <w:rPr>
          <w:rFonts w:ascii="Tahoma" w:hAnsi="Tahoma" w:cs="Tahoma"/>
          <w:sz w:val="22"/>
          <w:szCs w:val="22"/>
        </w:rPr>
      </w:pPr>
      <w:r>
        <w:rPr>
          <w:rFonts w:ascii="Tahoma" w:hAnsi="Tahoma" w:cs="Tahoma"/>
          <w:sz w:val="22"/>
          <w:szCs w:val="22"/>
        </w:rPr>
        <w:t xml:space="preserve"> </w:t>
      </w:r>
      <w:r w:rsidR="000316FA">
        <w:rPr>
          <w:rFonts w:ascii="Tahoma" w:hAnsi="Tahoma" w:cs="Tahoma"/>
          <w:sz w:val="22"/>
          <w:szCs w:val="22"/>
        </w:rPr>
        <w:t>2:00 pm</w:t>
      </w:r>
      <w:r w:rsidR="000316FA">
        <w:rPr>
          <w:rFonts w:ascii="Tahoma" w:hAnsi="Tahoma" w:cs="Tahoma"/>
          <w:sz w:val="22"/>
          <w:szCs w:val="22"/>
        </w:rPr>
        <w:tab/>
        <w:t>Brookside Holy Communion</w:t>
      </w:r>
    </w:p>
    <w:p w14:paraId="59334CBD" w14:textId="0B2E95B5" w:rsidR="00196C34" w:rsidRDefault="003146CD" w:rsidP="00DF74AD">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Wednesday</w:t>
      </w:r>
    </w:p>
    <w:p w14:paraId="4E44330D" w14:textId="11A88E06" w:rsidR="00AE5286" w:rsidRDefault="00AE5286"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
          <w:sz w:val="22"/>
          <w:szCs w:val="22"/>
        </w:rPr>
        <w:t xml:space="preserve">           </w:t>
      </w:r>
      <w:r w:rsidR="0055006E">
        <w:rPr>
          <w:rFonts w:ascii="Tahoma" w:hAnsi="Tahoma" w:cs="Tahoma"/>
          <w:b/>
          <w:sz w:val="22"/>
          <w:szCs w:val="22"/>
        </w:rPr>
        <w:t xml:space="preserve"> </w:t>
      </w:r>
      <w:r w:rsidRPr="00AE5286">
        <w:rPr>
          <w:rFonts w:ascii="Tahoma" w:hAnsi="Tahoma" w:cs="Tahoma"/>
          <w:bCs/>
          <w:sz w:val="22"/>
          <w:szCs w:val="22"/>
        </w:rPr>
        <w:t>7:00 am</w:t>
      </w:r>
      <w:r>
        <w:rPr>
          <w:rFonts w:ascii="Tahoma" w:hAnsi="Tahoma" w:cs="Tahoma"/>
          <w:bCs/>
          <w:sz w:val="22"/>
          <w:szCs w:val="22"/>
        </w:rPr>
        <w:tab/>
        <w:t>Roll with Jesus</w:t>
      </w:r>
    </w:p>
    <w:p w14:paraId="3CBE9D3C" w14:textId="55FA08BB" w:rsidR="00A52BB8" w:rsidRDefault="00A52BB8"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9A5DC9">
        <w:rPr>
          <w:rFonts w:ascii="Tahoma" w:hAnsi="Tahoma" w:cs="Tahoma"/>
          <w:bCs/>
          <w:sz w:val="22"/>
          <w:szCs w:val="22"/>
        </w:rPr>
        <w:t xml:space="preserve"> </w:t>
      </w:r>
      <w:r>
        <w:rPr>
          <w:rFonts w:ascii="Tahoma" w:hAnsi="Tahoma" w:cs="Tahoma"/>
          <w:bCs/>
          <w:sz w:val="22"/>
          <w:szCs w:val="22"/>
        </w:rPr>
        <w:t>9:30 am</w:t>
      </w:r>
      <w:r>
        <w:rPr>
          <w:rFonts w:ascii="Tahoma" w:hAnsi="Tahoma" w:cs="Tahoma"/>
          <w:bCs/>
          <w:sz w:val="22"/>
          <w:szCs w:val="22"/>
        </w:rPr>
        <w:tab/>
        <w:t>Altar Guild</w:t>
      </w:r>
      <w:r>
        <w:rPr>
          <w:rFonts w:ascii="Tahoma" w:hAnsi="Tahoma" w:cs="Tahoma"/>
          <w:bCs/>
          <w:sz w:val="22"/>
          <w:szCs w:val="22"/>
        </w:rPr>
        <w:tab/>
      </w:r>
    </w:p>
    <w:p w14:paraId="21D0A8E1" w14:textId="24323005" w:rsidR="00AE5286" w:rsidRPr="00AE5286" w:rsidRDefault="00AE5286" w:rsidP="00983C04">
      <w:pPr>
        <w:tabs>
          <w:tab w:val="left" w:pos="810"/>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086A16">
        <w:rPr>
          <w:rFonts w:ascii="Tahoma" w:hAnsi="Tahoma" w:cs="Tahoma"/>
          <w:bCs/>
          <w:sz w:val="22"/>
          <w:szCs w:val="22"/>
        </w:rPr>
        <w:t>11:30 am</w:t>
      </w:r>
      <w:r w:rsidR="00086A16">
        <w:rPr>
          <w:rFonts w:ascii="Tahoma" w:hAnsi="Tahoma" w:cs="Tahoma"/>
          <w:bCs/>
          <w:sz w:val="22"/>
          <w:szCs w:val="22"/>
        </w:rPr>
        <w:tab/>
        <w:t>Executive Board</w:t>
      </w:r>
      <w:r>
        <w:rPr>
          <w:rFonts w:ascii="Tahoma" w:hAnsi="Tahoma" w:cs="Tahoma"/>
          <w:bCs/>
          <w:sz w:val="22"/>
          <w:szCs w:val="22"/>
        </w:rPr>
        <w:tab/>
      </w:r>
      <w:r w:rsidRPr="00AE5286">
        <w:rPr>
          <w:rFonts w:ascii="Tahoma" w:hAnsi="Tahoma" w:cs="Tahoma"/>
          <w:bCs/>
          <w:sz w:val="22"/>
          <w:szCs w:val="22"/>
        </w:rPr>
        <w:tab/>
      </w:r>
    </w:p>
    <w:p w14:paraId="081EA6D9" w14:textId="081F2006" w:rsidR="004E5BFB" w:rsidRDefault="00196C34"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2:30 pm</w:t>
      </w:r>
      <w:r w:rsidR="001C1703">
        <w:rPr>
          <w:rFonts w:ascii="Tahoma" w:hAnsi="Tahoma" w:cs="Tahoma"/>
          <w:sz w:val="22"/>
          <w:szCs w:val="22"/>
        </w:rPr>
        <w:tab/>
        <w:t>Worship on Channel 180</w:t>
      </w:r>
    </w:p>
    <w:p w14:paraId="3EA53778" w14:textId="5BD37DFB" w:rsidR="00D005A2" w:rsidRDefault="00D005A2"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urch Council</w:t>
      </w:r>
    </w:p>
    <w:p w14:paraId="461143BD" w14:textId="35FD4653" w:rsidR="00B82529"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imes Practice</w:t>
      </w:r>
    </w:p>
    <w:p w14:paraId="6B7D28C4" w14:textId="14D7A4A2" w:rsidR="007114A8"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r>
      <w:r w:rsidR="007114A8">
        <w:rPr>
          <w:rFonts w:ascii="Tahoma" w:hAnsi="Tahoma" w:cs="Tahoma"/>
          <w:sz w:val="22"/>
          <w:szCs w:val="22"/>
        </w:rPr>
        <w:t>6:00 pm</w:t>
      </w:r>
      <w:r w:rsidR="007114A8">
        <w:rPr>
          <w:rFonts w:ascii="Tahoma" w:hAnsi="Tahoma" w:cs="Tahoma"/>
          <w:sz w:val="22"/>
          <w:szCs w:val="22"/>
        </w:rPr>
        <w:tab/>
        <w:t>Handbell Practice</w:t>
      </w:r>
    </w:p>
    <w:p w14:paraId="7EC972A4" w14:textId="77777777" w:rsidR="004E5BFB"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6:30 pm</w:t>
      </w:r>
      <w:r>
        <w:rPr>
          <w:rFonts w:ascii="Tahoma" w:hAnsi="Tahoma" w:cs="Tahoma"/>
          <w:sz w:val="22"/>
          <w:szCs w:val="22"/>
        </w:rPr>
        <w:tab/>
        <w:t>Confirmation</w:t>
      </w:r>
    </w:p>
    <w:p w14:paraId="39BFD37E" w14:textId="6038FB30" w:rsidR="007114A8"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WOW</w:t>
      </w:r>
    </w:p>
    <w:p w14:paraId="328A2207" w14:textId="2FDD1025" w:rsidR="003146CD" w:rsidRPr="00EE0E18" w:rsidRDefault="007114A8"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Choir Practice</w:t>
      </w:r>
      <w:r w:rsidR="00196C34">
        <w:rPr>
          <w:rFonts w:ascii="Tahoma" w:hAnsi="Tahoma" w:cs="Tahoma"/>
          <w:sz w:val="22"/>
          <w:szCs w:val="22"/>
        </w:rPr>
        <w:tab/>
      </w:r>
    </w:p>
    <w:p w14:paraId="78482568" w14:textId="2E4E1022" w:rsidR="003146CD" w:rsidRPr="00092B5C" w:rsidRDefault="003146CD" w:rsidP="00092B5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Thursday</w:t>
      </w:r>
      <w:r w:rsidRPr="000D7CE4">
        <w:rPr>
          <w:rFonts w:ascii="Tahoma" w:hAnsi="Tahoma" w:cs="Tahoma"/>
          <w:bCs/>
          <w:sz w:val="22"/>
          <w:szCs w:val="22"/>
        </w:rPr>
        <w:t xml:space="preserve"> </w:t>
      </w:r>
    </w:p>
    <w:p w14:paraId="02CFEFD6" w14:textId="41D5A4BA" w:rsidR="003146CD" w:rsidRDefault="003146CD" w:rsidP="00B865AC">
      <w:pPr>
        <w:tabs>
          <w:tab w:val="left" w:pos="2160"/>
          <w:tab w:val="left" w:pos="225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5CD65ABA" w14:textId="0BDAC3A9" w:rsidR="003146CD" w:rsidRPr="00EE0E18" w:rsidRDefault="003146CD" w:rsidP="00B865A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 xml:space="preserve">Sunday </w:t>
      </w:r>
    </w:p>
    <w:p w14:paraId="266369FD" w14:textId="625C2EAE" w:rsidR="003146CD" w:rsidRDefault="00553C8A"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bCs/>
          <w:sz w:val="22"/>
          <w:szCs w:val="22"/>
        </w:rPr>
        <w:t xml:space="preserve"> </w:t>
      </w:r>
      <w:r w:rsidR="003146CD" w:rsidRPr="00EE0E18">
        <w:rPr>
          <w:rFonts w:ascii="Tahoma" w:hAnsi="Tahoma" w:cs="Tahoma"/>
          <w:bCs/>
          <w:sz w:val="22"/>
          <w:szCs w:val="22"/>
        </w:rPr>
        <w:t>9</w:t>
      </w:r>
      <w:r w:rsidR="003146CD" w:rsidRPr="00EE0E18">
        <w:rPr>
          <w:rFonts w:ascii="Tahoma" w:hAnsi="Tahoma" w:cs="Tahoma"/>
          <w:sz w:val="22"/>
          <w:szCs w:val="22"/>
        </w:rPr>
        <w:t>:00 am</w:t>
      </w:r>
      <w:r w:rsidR="00502F04" w:rsidRPr="00EE0E18">
        <w:rPr>
          <w:rFonts w:ascii="Tahoma" w:hAnsi="Tahoma" w:cs="Tahoma"/>
          <w:sz w:val="22"/>
          <w:szCs w:val="22"/>
        </w:rPr>
        <w:tab/>
      </w:r>
      <w:r w:rsidR="003146CD" w:rsidRPr="00EE0E18">
        <w:rPr>
          <w:rFonts w:ascii="Tahoma" w:hAnsi="Tahoma" w:cs="Tahoma"/>
          <w:sz w:val="22"/>
          <w:szCs w:val="22"/>
        </w:rPr>
        <w:t>Worship</w:t>
      </w:r>
    </w:p>
    <w:p w14:paraId="19D9E1ED" w14:textId="790B8F71" w:rsidR="00092B5C" w:rsidRPr="00EE0E18" w:rsidRDefault="00092B5C"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w:t>
      </w:r>
      <w:r w:rsidR="001E568B">
        <w:rPr>
          <w:rFonts w:ascii="Tahoma" w:hAnsi="Tahoma" w:cs="Tahoma"/>
          <w:sz w:val="22"/>
          <w:szCs w:val="22"/>
        </w:rPr>
        <w:t>/Coffee Fellowship</w:t>
      </w:r>
    </w:p>
    <w:p w14:paraId="2F2D2EFC" w14:textId="0BFBA366" w:rsidR="00683228" w:rsidRPr="00D37C5B" w:rsidRDefault="00D37C5B" w:rsidP="00D37C5B">
      <w:pPr>
        <w:pBdr>
          <w:bottom w:val="single" w:sz="4" w:space="1" w:color="auto"/>
        </w:pBdr>
        <w:tabs>
          <w:tab w:val="left" w:pos="2160"/>
        </w:tabs>
        <w:autoSpaceDE w:val="0"/>
        <w:autoSpaceDN w:val="0"/>
        <w:adjustRightInd w:val="0"/>
        <w:ind w:firstLine="720"/>
        <w:rPr>
          <w:rFonts w:ascii="Tahoma" w:hAnsi="Tahoma" w:cs="Tahoma"/>
          <w:sz w:val="22"/>
          <w:szCs w:val="22"/>
        </w:rPr>
      </w:pPr>
      <w:r>
        <w:rPr>
          <w:rFonts w:ascii="Tahoma" w:hAnsi="Tahoma" w:cs="Tahoma"/>
          <w:b/>
          <w:bCs/>
          <w:noProof/>
          <w:color w:val="000000" w:themeColor="text1"/>
          <w:sz w:val="22"/>
          <w:szCs w:val="22"/>
        </w:rPr>
        <w:drawing>
          <wp:anchor distT="0" distB="0" distL="114300" distR="114300" simplePos="0" relativeHeight="251658243" behindDoc="0" locked="0" layoutInCell="1" allowOverlap="1" wp14:anchorId="2E626D36" wp14:editId="0521FEF3">
            <wp:simplePos x="0" y="0"/>
            <wp:positionH relativeFrom="column">
              <wp:posOffset>266700</wp:posOffset>
            </wp:positionH>
            <wp:positionV relativeFrom="page">
              <wp:posOffset>4162425</wp:posOffset>
            </wp:positionV>
            <wp:extent cx="3938270" cy="1158240"/>
            <wp:effectExtent l="0" t="0" r="5080" b="3810"/>
            <wp:wrapThrough wrapText="bothSides">
              <wp:wrapPolygon edited="0">
                <wp:start x="209" y="0"/>
                <wp:lineTo x="0" y="1066"/>
                <wp:lineTo x="0" y="18829"/>
                <wp:lineTo x="104" y="20961"/>
                <wp:lineTo x="209" y="21316"/>
                <wp:lineTo x="21314" y="21316"/>
                <wp:lineTo x="21419" y="20961"/>
                <wp:lineTo x="21523" y="18829"/>
                <wp:lineTo x="21523" y="1066"/>
                <wp:lineTo x="21314" y="0"/>
                <wp:lineTo x="209" y="0"/>
              </wp:wrapPolygon>
            </wp:wrapThrough>
            <wp:docPr id="1127813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270" cy="1158240"/>
                    </a:xfrm>
                    <a:prstGeom prst="rect">
                      <a:avLst/>
                    </a:prstGeom>
                    <a:noFill/>
                  </pic:spPr>
                </pic:pic>
              </a:graphicData>
            </a:graphic>
          </wp:anchor>
        </w:drawing>
      </w:r>
      <w:r w:rsidR="003146CD" w:rsidRPr="00EE0E18">
        <w:rPr>
          <w:rFonts w:ascii="Tahoma" w:hAnsi="Tahoma" w:cs="Tahoma"/>
          <w:sz w:val="22"/>
          <w:szCs w:val="22"/>
        </w:rPr>
        <w:t>11:00 am</w:t>
      </w:r>
      <w:r w:rsidR="003146CD" w:rsidRPr="00EE0E18">
        <w:rPr>
          <w:rFonts w:ascii="Tahoma" w:hAnsi="Tahoma" w:cs="Tahoma"/>
          <w:sz w:val="22"/>
          <w:szCs w:val="22"/>
        </w:rPr>
        <w:tab/>
        <w:t>Worship on KDMA 1460</w:t>
      </w:r>
    </w:p>
    <w:p w14:paraId="3589875C" w14:textId="77777777" w:rsidR="00163D26" w:rsidRPr="00163D26" w:rsidRDefault="00163D26" w:rsidP="00163D26">
      <w:pPr>
        <w:shd w:val="clear" w:color="auto" w:fill="FFFFFF"/>
        <w:jc w:val="center"/>
        <w:rPr>
          <w:rFonts w:ascii="Cavolini" w:hAnsi="Cavolini" w:cs="Cavolini"/>
          <w:b/>
          <w:bCs/>
          <w:color w:val="EE0000"/>
          <w:sz w:val="40"/>
          <w:szCs w:val="40"/>
        </w:rPr>
      </w:pPr>
      <w:r w:rsidRPr="00163D26">
        <w:rPr>
          <w:rFonts w:ascii="Cavolini" w:hAnsi="Cavolini" w:cs="Cavolini"/>
          <w:b/>
          <w:bCs/>
          <w:color w:val="EE0000"/>
          <w:sz w:val="40"/>
          <w:szCs w:val="40"/>
        </w:rPr>
        <w:t>Senior Lites Valentines Event!!</w:t>
      </w:r>
    </w:p>
    <w:p w14:paraId="781AABEF" w14:textId="77777777" w:rsidR="00163D26" w:rsidRPr="00163D26" w:rsidRDefault="00163D26" w:rsidP="00163D26">
      <w:pPr>
        <w:shd w:val="clear" w:color="auto" w:fill="FFFFFF"/>
        <w:jc w:val="center"/>
        <w:rPr>
          <w:rFonts w:ascii="Cavolini" w:hAnsi="Cavolini" w:cs="Cavolini"/>
          <w:b/>
          <w:bCs/>
          <w:color w:val="EE0000"/>
          <w:sz w:val="32"/>
          <w:szCs w:val="32"/>
        </w:rPr>
      </w:pPr>
      <w:r w:rsidRPr="00163D26">
        <w:rPr>
          <w:rFonts w:ascii="Cavolini" w:hAnsi="Cavolini" w:cs="Cavolini"/>
          <w:b/>
          <w:bCs/>
          <w:color w:val="EE0000"/>
          <w:sz w:val="32"/>
          <w:szCs w:val="32"/>
        </w:rPr>
        <w:t>Thursday, February 19</w:t>
      </w:r>
      <w:r w:rsidRPr="00163D26">
        <w:rPr>
          <w:rFonts w:ascii="Cavolini" w:hAnsi="Cavolini" w:cs="Cavolini"/>
          <w:b/>
          <w:bCs/>
          <w:color w:val="EE0000"/>
          <w:sz w:val="32"/>
          <w:szCs w:val="32"/>
          <w:vertAlign w:val="superscript"/>
        </w:rPr>
        <w:t>th</w:t>
      </w:r>
      <w:r w:rsidRPr="00163D26">
        <w:rPr>
          <w:rFonts w:ascii="Cavolini" w:hAnsi="Cavolini" w:cs="Cavolini"/>
          <w:b/>
          <w:bCs/>
          <w:color w:val="EE0000"/>
          <w:sz w:val="32"/>
          <w:szCs w:val="32"/>
        </w:rPr>
        <w:t xml:space="preserve"> </w:t>
      </w:r>
    </w:p>
    <w:p w14:paraId="3242F606" w14:textId="77777777" w:rsidR="00163D26" w:rsidRPr="00163D26" w:rsidRDefault="00163D26" w:rsidP="00163D26">
      <w:pPr>
        <w:shd w:val="clear" w:color="auto" w:fill="FFFFFF"/>
        <w:jc w:val="center"/>
        <w:rPr>
          <w:rFonts w:ascii="Cavolini" w:hAnsi="Cavolini" w:cs="Cavolini"/>
          <w:b/>
          <w:bCs/>
          <w:color w:val="EE0000"/>
        </w:rPr>
      </w:pPr>
      <w:r w:rsidRPr="00163D26">
        <w:rPr>
          <w:rFonts w:ascii="Cavolini" w:hAnsi="Cavolini" w:cs="Cavolini"/>
          <w:b/>
          <w:bCs/>
          <w:color w:val="EE0000"/>
        </w:rPr>
        <w:t>Entertainment by Guy Stevermer at 11:00am</w:t>
      </w:r>
    </w:p>
    <w:p w14:paraId="4DE503F1" w14:textId="77777777" w:rsidR="00163D26" w:rsidRPr="00163D26" w:rsidRDefault="00163D26" w:rsidP="00163D26">
      <w:pPr>
        <w:shd w:val="clear" w:color="auto" w:fill="FFFFFF"/>
        <w:jc w:val="center"/>
        <w:rPr>
          <w:rFonts w:ascii="Cavolini" w:hAnsi="Cavolini" w:cs="Cavolini"/>
          <w:b/>
          <w:bCs/>
          <w:color w:val="EE0000"/>
        </w:rPr>
      </w:pPr>
      <w:r w:rsidRPr="00163D26">
        <w:rPr>
          <w:rFonts w:ascii="Cavolini" w:hAnsi="Cavolini" w:cs="Cavolini"/>
          <w:b/>
          <w:bCs/>
          <w:color w:val="EE0000"/>
        </w:rPr>
        <w:t xml:space="preserve">Followed by lunch </w:t>
      </w:r>
    </w:p>
    <w:p w14:paraId="65D5247E" w14:textId="77777777" w:rsidR="00163D26" w:rsidRPr="00163D26" w:rsidRDefault="00163D26" w:rsidP="00163D26">
      <w:pPr>
        <w:shd w:val="clear" w:color="auto" w:fill="FFFFFF"/>
        <w:jc w:val="center"/>
        <w:rPr>
          <w:rFonts w:ascii="Tahoma" w:hAnsi="Tahoma" w:cs="Tahoma"/>
          <w:color w:val="000000"/>
          <w:sz w:val="32"/>
          <w:szCs w:val="32"/>
        </w:rPr>
      </w:pPr>
      <w:r w:rsidRPr="00163D26">
        <w:rPr>
          <w:rFonts w:ascii="Tahoma" w:hAnsi="Tahoma" w:cs="Tahoma"/>
          <w:color w:val="000000"/>
          <w:sz w:val="32"/>
          <w:szCs w:val="32"/>
        </w:rPr>
        <w:t>Serving Chicken Cordon Bleu, Wild Rice, Sweet Potatoes, Fruit Salad, Dinner Rolls, and Cheesecake with Topping</w:t>
      </w:r>
    </w:p>
    <w:p w14:paraId="06C0F029" w14:textId="593A65A0" w:rsidR="00683228" w:rsidRPr="00D37C5B" w:rsidRDefault="00163D26" w:rsidP="00D37C5B">
      <w:pPr>
        <w:shd w:val="clear" w:color="auto" w:fill="FFFFFF"/>
        <w:jc w:val="center"/>
        <w:rPr>
          <w:rFonts w:ascii="Cavolini" w:hAnsi="Cavolini" w:cs="Cavolini"/>
          <w:b/>
          <w:bCs/>
          <w:color w:val="EE0000"/>
        </w:rPr>
      </w:pPr>
      <w:r w:rsidRPr="00163D26">
        <w:rPr>
          <w:rFonts w:ascii="Cavolini" w:hAnsi="Cavolini" w:cs="Cavolini"/>
          <w:b/>
          <w:bCs/>
          <w:color w:val="EE0000"/>
        </w:rPr>
        <w:t xml:space="preserve">Call the Church Office </w:t>
      </w:r>
      <w:proofErr w:type="gramStart"/>
      <w:r w:rsidRPr="00163D26">
        <w:rPr>
          <w:rFonts w:ascii="Cavolini" w:hAnsi="Cavolini" w:cs="Cavolini"/>
          <w:b/>
          <w:bCs/>
          <w:color w:val="EE0000"/>
        </w:rPr>
        <w:t>at</w:t>
      </w:r>
      <w:proofErr w:type="gramEnd"/>
      <w:r w:rsidRPr="00163D26">
        <w:rPr>
          <w:rFonts w:ascii="Cavolini" w:hAnsi="Cavolini" w:cs="Cavolini"/>
          <w:b/>
          <w:bCs/>
          <w:color w:val="EE0000"/>
        </w:rPr>
        <w:t xml:space="preserve"> 269-8824 to get signed up!</w:t>
      </w:r>
    </w:p>
    <w:p w14:paraId="60B5B89E" w14:textId="144AFA20" w:rsidR="00DA6A47" w:rsidRPr="00542C72" w:rsidRDefault="00DA6A47" w:rsidP="00542C72">
      <w:pPr>
        <w:tabs>
          <w:tab w:val="right" w:pos="6480"/>
          <w:tab w:val="right" w:pos="6840"/>
        </w:tabs>
        <w:suppressAutoHyphens/>
        <w:rPr>
          <w:rFonts w:ascii="Tahoma" w:hAnsi="Tahoma" w:cs="Tahoma"/>
          <w:color w:val="000000" w:themeColor="text1"/>
        </w:rPr>
      </w:pPr>
      <w:r w:rsidRPr="0099239E">
        <w:rPr>
          <w:rFonts w:ascii="Tahoma" w:hAnsi="Tahoma" w:cs="Tahoma"/>
          <w:b/>
          <w:bCs/>
          <w:sz w:val="22"/>
          <w:szCs w:val="22"/>
        </w:rPr>
        <w:t xml:space="preserve">First Reading: </w:t>
      </w:r>
      <w:r w:rsidR="00531715" w:rsidRPr="0099239E">
        <w:rPr>
          <w:rFonts w:ascii="Tahoma" w:hAnsi="Tahoma" w:cs="Tahoma"/>
          <w:b/>
          <w:bCs/>
          <w:sz w:val="22"/>
          <w:szCs w:val="22"/>
        </w:rPr>
        <w:t xml:space="preserve">Isaiah </w:t>
      </w:r>
      <w:r w:rsidR="00683228">
        <w:rPr>
          <w:rFonts w:ascii="Tahoma" w:hAnsi="Tahoma" w:cs="Tahoma"/>
          <w:b/>
          <w:bCs/>
          <w:sz w:val="22"/>
          <w:szCs w:val="22"/>
        </w:rPr>
        <w:t>58:1-12</w:t>
      </w:r>
    </w:p>
    <w:p w14:paraId="0975CB04" w14:textId="2F9C3C5F" w:rsidR="009428DA" w:rsidRDefault="00BC61C4" w:rsidP="00BC61C4">
      <w:pPr>
        <w:shd w:val="clear" w:color="auto" w:fill="FFFFFF"/>
        <w:rPr>
          <w:rStyle w:val="Emphasis"/>
          <w:rFonts w:ascii="Tahoma" w:hAnsi="Tahoma" w:cs="Tahoma"/>
          <w:color w:val="000000" w:themeColor="text1"/>
          <w:sz w:val="21"/>
          <w:szCs w:val="21"/>
        </w:rPr>
      </w:pPr>
      <w:r w:rsidRPr="00E80536">
        <w:rPr>
          <w:rStyle w:val="Emphasis"/>
          <w:rFonts w:ascii="Tahoma" w:hAnsi="Tahoma" w:cs="Tahoma"/>
          <w:color w:val="000000" w:themeColor="text1"/>
          <w:sz w:val="21"/>
          <w:szCs w:val="21"/>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30A4BC5B" w14:textId="77777777" w:rsidR="00E80536" w:rsidRPr="00E80536" w:rsidRDefault="00E80536" w:rsidP="00BC61C4">
      <w:pPr>
        <w:shd w:val="clear" w:color="auto" w:fill="FFFFFF"/>
        <w:rPr>
          <w:rFonts w:ascii="Tahoma" w:hAnsi="Tahoma" w:cs="Tahoma"/>
          <w:i/>
          <w:iCs/>
          <w:color w:val="000000" w:themeColor="text1"/>
          <w:sz w:val="21"/>
          <w:szCs w:val="21"/>
        </w:rPr>
      </w:pPr>
    </w:p>
    <w:p w14:paraId="40B4F358" w14:textId="7D81E4FE" w:rsidR="00BC61C4" w:rsidRPr="00662A56" w:rsidRDefault="00BC61C4" w:rsidP="00BC61C4">
      <w:pPr>
        <w:shd w:val="clear" w:color="auto" w:fill="FFFFFF"/>
        <w:rPr>
          <w:rFonts w:ascii="Tahoma" w:hAnsi="Tahoma" w:cs="Tahoma"/>
          <w:color w:val="000000" w:themeColor="text1"/>
          <w:sz w:val="23"/>
          <w:szCs w:val="23"/>
        </w:rPr>
      </w:pPr>
      <w:r w:rsidRPr="00662A56">
        <w:rPr>
          <w:rFonts w:ascii="Tahoma" w:hAnsi="Tahoma" w:cs="Tahoma"/>
          <w:color w:val="000000" w:themeColor="text1"/>
          <w:sz w:val="23"/>
          <w:szCs w:val="23"/>
          <w:vertAlign w:val="superscript"/>
        </w:rPr>
        <w:t>1</w:t>
      </w:r>
      <w:r w:rsidRPr="00662A56">
        <w:rPr>
          <w:rFonts w:ascii="Tahoma" w:hAnsi="Tahoma" w:cs="Tahoma"/>
          <w:color w:val="000000" w:themeColor="text1"/>
          <w:sz w:val="23"/>
          <w:szCs w:val="23"/>
        </w:rPr>
        <w:t> Shout out; do not hold back!</w:t>
      </w:r>
      <w:r w:rsidR="00673F5A" w:rsidRPr="00662A56">
        <w:rPr>
          <w:rFonts w:ascii="Tahoma" w:hAnsi="Tahoma" w:cs="Tahoma"/>
          <w:color w:val="000000" w:themeColor="text1"/>
          <w:sz w:val="23"/>
          <w:szCs w:val="23"/>
        </w:rPr>
        <w:t xml:space="preserve">  </w:t>
      </w:r>
      <w:proofErr w:type="gramStart"/>
      <w:r w:rsidRPr="00662A56">
        <w:rPr>
          <w:rFonts w:ascii="Tahoma" w:hAnsi="Tahoma" w:cs="Tahoma"/>
          <w:color w:val="000000" w:themeColor="text1"/>
          <w:sz w:val="23"/>
          <w:szCs w:val="23"/>
        </w:rPr>
        <w:t>Lift up</w:t>
      </w:r>
      <w:proofErr w:type="gramEnd"/>
      <w:r w:rsidRPr="00662A56">
        <w:rPr>
          <w:rFonts w:ascii="Tahoma" w:hAnsi="Tahoma" w:cs="Tahoma"/>
          <w:color w:val="000000" w:themeColor="text1"/>
          <w:sz w:val="23"/>
          <w:szCs w:val="23"/>
        </w:rPr>
        <w:t xml:space="preserve"> your voice like a trumpet!</w:t>
      </w:r>
      <w:r w:rsidRPr="00662A56">
        <w:rPr>
          <w:rFonts w:ascii="Tahoma" w:hAnsi="Tahoma" w:cs="Tahoma"/>
          <w:color w:val="000000" w:themeColor="text1"/>
          <w:sz w:val="23"/>
          <w:szCs w:val="23"/>
        </w:rPr>
        <w:br/>
        <w:t>Announce to my people their rebellion,</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 xml:space="preserve">to the house of Jacob their </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sin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2</w:t>
      </w:r>
      <w:r w:rsidRPr="00662A56">
        <w:rPr>
          <w:rFonts w:ascii="Tahoma" w:hAnsi="Tahoma" w:cs="Tahoma"/>
          <w:color w:val="000000" w:themeColor="text1"/>
          <w:sz w:val="23"/>
          <w:szCs w:val="23"/>
        </w:rPr>
        <w:t> Yet day after day they seek m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delight to know my ways,</w:t>
      </w:r>
      <w:r w:rsid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s if they were a nation that practiced righteousnes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did not forsake the ordinance of their God;</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hey ask of me righteous judgment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hey want God on their sid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3</w:t>
      </w:r>
      <w:r w:rsidRPr="00662A56">
        <w:rPr>
          <w:rFonts w:ascii="Tahoma" w:hAnsi="Tahoma" w:cs="Tahoma"/>
          <w:color w:val="000000" w:themeColor="text1"/>
          <w:sz w:val="23"/>
          <w:szCs w:val="23"/>
        </w:rPr>
        <w:t> “Why do we fast, but you do not se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 xml:space="preserve">Why humble </w:t>
      </w:r>
      <w:proofErr w:type="gramStart"/>
      <w:r w:rsidRPr="00662A56">
        <w:rPr>
          <w:rFonts w:ascii="Tahoma" w:hAnsi="Tahoma" w:cs="Tahoma"/>
          <w:color w:val="000000" w:themeColor="text1"/>
          <w:sz w:val="23"/>
          <w:szCs w:val="23"/>
        </w:rPr>
        <w:t>ourselves</w:t>
      </w:r>
      <w:proofErr w:type="gramEnd"/>
      <w:r w:rsidRPr="00662A56">
        <w:rPr>
          <w:rFonts w:ascii="Tahoma" w:hAnsi="Tahoma" w:cs="Tahoma"/>
          <w:color w:val="000000" w:themeColor="text1"/>
          <w:sz w:val="23"/>
          <w:szCs w:val="23"/>
        </w:rPr>
        <w:t>, but you do not notic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Look, you serve your own interest on your fast da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oppress all your worker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4</w:t>
      </w:r>
      <w:r w:rsidRPr="00662A56">
        <w:rPr>
          <w:rFonts w:ascii="Tahoma" w:hAnsi="Tahoma" w:cs="Tahoma"/>
          <w:color w:val="000000" w:themeColor="text1"/>
          <w:sz w:val="23"/>
          <w:szCs w:val="23"/>
        </w:rPr>
        <w:t> You fast only to quarrel and to fight</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to strike with a wicked fist.</w:t>
      </w:r>
      <w:r w:rsid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Such fasting as you do toda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will not make your voice heard on high.</w:t>
      </w:r>
      <w:r w:rsid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5</w:t>
      </w:r>
      <w:r w:rsidRPr="00662A56">
        <w:rPr>
          <w:rFonts w:ascii="Tahoma" w:hAnsi="Tahoma" w:cs="Tahoma"/>
          <w:color w:val="000000" w:themeColor="text1"/>
          <w:sz w:val="23"/>
          <w:szCs w:val="23"/>
        </w:rPr>
        <w:t> Is such the fast that I choos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 day to humble oneself?</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Is it to bow down the head like a bulrush</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to lie in sackcloth and ashe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Will you call this a fast,</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 day acceptable to the </w:t>
      </w:r>
      <w:r w:rsidRPr="00662A56">
        <w:rPr>
          <w:rFonts w:ascii="Tahoma" w:hAnsi="Tahoma" w:cs="Tahoma"/>
          <w:smallCaps/>
          <w:color w:val="000000" w:themeColor="text1"/>
          <w:sz w:val="23"/>
          <w:szCs w:val="23"/>
        </w:rPr>
        <w:t>Lord</w:t>
      </w:r>
      <w:r w:rsidRPr="00662A56">
        <w:rPr>
          <w:rFonts w:ascii="Tahoma" w:hAnsi="Tahoma" w:cs="Tahoma"/>
          <w:color w:val="000000" w:themeColor="text1"/>
          <w:sz w:val="23"/>
          <w:szCs w:val="23"/>
        </w:rPr>
        <w:t>?</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6</w:t>
      </w:r>
      <w:r w:rsidRPr="00662A56">
        <w:rPr>
          <w:rFonts w:ascii="Tahoma" w:hAnsi="Tahoma" w:cs="Tahoma"/>
          <w:color w:val="000000" w:themeColor="text1"/>
          <w:sz w:val="23"/>
          <w:szCs w:val="23"/>
        </w:rPr>
        <w:t xml:space="preserve"> Is </w:t>
      </w:r>
      <w:proofErr w:type="gramStart"/>
      <w:r w:rsidRPr="00662A56">
        <w:rPr>
          <w:rFonts w:ascii="Tahoma" w:hAnsi="Tahoma" w:cs="Tahoma"/>
          <w:color w:val="000000" w:themeColor="text1"/>
          <w:sz w:val="23"/>
          <w:szCs w:val="23"/>
        </w:rPr>
        <w:t>not this</w:t>
      </w:r>
      <w:proofErr w:type="gramEnd"/>
      <w:r w:rsidRPr="00662A56">
        <w:rPr>
          <w:rFonts w:ascii="Tahoma" w:hAnsi="Tahoma" w:cs="Tahoma"/>
          <w:color w:val="000000" w:themeColor="text1"/>
          <w:sz w:val="23"/>
          <w:szCs w:val="23"/>
        </w:rPr>
        <w:t xml:space="preserve"> the fast that I choos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 xml:space="preserve">to </w:t>
      </w:r>
      <w:r w:rsidR="008F3433" w:rsidRPr="00662A56">
        <w:rPr>
          <w:rFonts w:ascii="Tahoma" w:hAnsi="Tahoma" w:cs="Tahoma"/>
          <w:color w:val="000000" w:themeColor="text1"/>
          <w:sz w:val="23"/>
          <w:szCs w:val="23"/>
        </w:rPr>
        <w:t>lose</w:t>
      </w:r>
      <w:r w:rsidRPr="00662A56">
        <w:rPr>
          <w:rFonts w:ascii="Tahoma" w:hAnsi="Tahoma" w:cs="Tahoma"/>
          <w:color w:val="000000" w:themeColor="text1"/>
          <w:sz w:val="23"/>
          <w:szCs w:val="23"/>
        </w:rPr>
        <w:t xml:space="preserve"> the bonds of injustic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o undo the straps of the yok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o let the oppressed go fre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to break every yok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7</w:t>
      </w:r>
      <w:r w:rsidRPr="00662A56">
        <w:rPr>
          <w:rFonts w:ascii="Tahoma" w:hAnsi="Tahoma" w:cs="Tahoma"/>
          <w:color w:val="000000" w:themeColor="text1"/>
          <w:sz w:val="23"/>
          <w:szCs w:val="23"/>
        </w:rPr>
        <w:t> Is it not to share your bread with the hungr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bring the homeless poor into your house;</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when you see the naked, to cover them</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not to hide yourself from your own kin?</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8</w:t>
      </w:r>
      <w:r w:rsidRPr="00662A56">
        <w:rPr>
          <w:rFonts w:ascii="Tahoma" w:hAnsi="Tahoma" w:cs="Tahoma"/>
          <w:color w:val="000000" w:themeColor="text1"/>
          <w:sz w:val="23"/>
          <w:szCs w:val="23"/>
        </w:rPr>
        <w:t xml:space="preserve"> Then your light shall break forth like </w:t>
      </w:r>
      <w:proofErr w:type="gramStart"/>
      <w:r w:rsidRPr="00662A56">
        <w:rPr>
          <w:rFonts w:ascii="Tahoma" w:hAnsi="Tahoma" w:cs="Tahoma"/>
          <w:color w:val="000000" w:themeColor="text1"/>
          <w:sz w:val="23"/>
          <w:szCs w:val="23"/>
        </w:rPr>
        <w:t>the dawn</w:t>
      </w:r>
      <w:proofErr w:type="gramEnd"/>
      <w:r w:rsidRPr="00662A56">
        <w:rPr>
          <w:rFonts w:ascii="Tahoma" w:hAnsi="Tahoma" w:cs="Tahoma"/>
          <w:color w:val="000000" w:themeColor="text1"/>
          <w:sz w:val="23"/>
          <w:szCs w:val="23"/>
        </w:rPr>
        <w:t>,</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your healing shall spring up quickl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your vindicator shall go before you;</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he glory of the </w:t>
      </w:r>
      <w:r w:rsidRPr="00662A56">
        <w:rPr>
          <w:rFonts w:ascii="Tahoma" w:hAnsi="Tahoma" w:cs="Tahoma"/>
          <w:smallCaps/>
          <w:color w:val="000000" w:themeColor="text1"/>
          <w:sz w:val="23"/>
          <w:szCs w:val="23"/>
        </w:rPr>
        <w:t>Lord</w:t>
      </w:r>
      <w:r w:rsidRPr="00662A56">
        <w:rPr>
          <w:rFonts w:ascii="Tahoma" w:hAnsi="Tahoma" w:cs="Tahoma"/>
          <w:color w:val="000000" w:themeColor="text1"/>
          <w:sz w:val="23"/>
          <w:szCs w:val="23"/>
        </w:rPr>
        <w:t> shall be your rear guard.</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9a</w:t>
      </w:r>
      <w:r w:rsidRPr="00662A56">
        <w:rPr>
          <w:rFonts w:ascii="Tahoma" w:hAnsi="Tahoma" w:cs="Tahoma"/>
          <w:color w:val="000000" w:themeColor="text1"/>
          <w:sz w:val="23"/>
          <w:szCs w:val="23"/>
        </w:rPr>
        <w:t> Then you shall call, and the </w:t>
      </w:r>
      <w:r w:rsidRPr="00662A56">
        <w:rPr>
          <w:rFonts w:ascii="Tahoma" w:hAnsi="Tahoma" w:cs="Tahoma"/>
          <w:smallCaps/>
          <w:color w:val="000000" w:themeColor="text1"/>
          <w:sz w:val="23"/>
          <w:szCs w:val="23"/>
        </w:rPr>
        <w:t>Lord</w:t>
      </w:r>
      <w:r w:rsidRPr="00662A56">
        <w:rPr>
          <w:rFonts w:ascii="Tahoma" w:hAnsi="Tahoma" w:cs="Tahoma"/>
          <w:color w:val="000000" w:themeColor="text1"/>
          <w:sz w:val="23"/>
          <w:szCs w:val="23"/>
        </w:rPr>
        <w:t> will answer;</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you shall cry for help, and he will say, “Here I am.”</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9b</w:t>
      </w:r>
      <w:r w:rsidRPr="00662A56">
        <w:rPr>
          <w:rFonts w:ascii="Tahoma" w:hAnsi="Tahoma" w:cs="Tahoma"/>
          <w:color w:val="000000" w:themeColor="text1"/>
          <w:sz w:val="23"/>
          <w:szCs w:val="23"/>
        </w:rPr>
        <w:t> If you remove the yoke from among you,</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he pointing of the finger, the speaking of evil,</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vertAlign w:val="superscript"/>
        </w:rPr>
        <w:t>10</w:t>
      </w:r>
      <w:r w:rsidRPr="00662A56">
        <w:rPr>
          <w:rFonts w:ascii="Tahoma" w:hAnsi="Tahoma" w:cs="Tahoma"/>
          <w:color w:val="000000" w:themeColor="text1"/>
          <w:sz w:val="23"/>
          <w:szCs w:val="23"/>
        </w:rPr>
        <w:t> if you offer your food to the hungr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satisfy the needs of the afflicted,</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then your light shall rise in the darknes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your gloom be like the noonday.</w:t>
      </w:r>
      <w:r w:rsidRPr="00662A56">
        <w:rPr>
          <w:rFonts w:ascii="Tahoma" w:hAnsi="Tahoma" w:cs="Tahoma"/>
          <w:color w:val="000000" w:themeColor="text1"/>
          <w:sz w:val="23"/>
          <w:szCs w:val="23"/>
        </w:rPr>
        <w:br/>
      </w:r>
      <w:r w:rsidRPr="00662A56">
        <w:rPr>
          <w:rFonts w:ascii="Tahoma" w:hAnsi="Tahoma" w:cs="Tahoma"/>
          <w:color w:val="000000" w:themeColor="text1"/>
          <w:sz w:val="23"/>
          <w:szCs w:val="23"/>
          <w:vertAlign w:val="superscript"/>
        </w:rPr>
        <w:t>11</w:t>
      </w:r>
      <w:r w:rsidRPr="00662A56">
        <w:rPr>
          <w:rFonts w:ascii="Tahoma" w:hAnsi="Tahoma" w:cs="Tahoma"/>
          <w:color w:val="000000" w:themeColor="text1"/>
          <w:sz w:val="23"/>
          <w:szCs w:val="23"/>
        </w:rPr>
        <w:t> The </w:t>
      </w:r>
      <w:r w:rsidRPr="00662A56">
        <w:rPr>
          <w:rFonts w:ascii="Tahoma" w:hAnsi="Tahoma" w:cs="Tahoma"/>
          <w:smallCaps/>
          <w:color w:val="000000" w:themeColor="text1"/>
          <w:sz w:val="23"/>
          <w:szCs w:val="23"/>
        </w:rPr>
        <w:t>Lord</w:t>
      </w:r>
      <w:r w:rsidRPr="00662A56">
        <w:rPr>
          <w:rFonts w:ascii="Tahoma" w:hAnsi="Tahoma" w:cs="Tahoma"/>
          <w:color w:val="000000" w:themeColor="text1"/>
          <w:sz w:val="23"/>
          <w:szCs w:val="23"/>
        </w:rPr>
        <w:t> will guide you continually</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satisfy your needs in parched place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make your bones strong,</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and you shall be like a watered garden,</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like a spring of water</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whose waters never fail.</w:t>
      </w:r>
      <w:r w:rsidRPr="00662A56">
        <w:rPr>
          <w:rFonts w:ascii="Tahoma" w:hAnsi="Tahoma" w:cs="Tahoma"/>
          <w:color w:val="000000" w:themeColor="text1"/>
          <w:sz w:val="23"/>
          <w:szCs w:val="23"/>
        </w:rPr>
        <w:br/>
      </w:r>
      <w:r w:rsidRPr="00662A56">
        <w:rPr>
          <w:rFonts w:ascii="Tahoma" w:hAnsi="Tahoma" w:cs="Tahoma"/>
          <w:color w:val="000000" w:themeColor="text1"/>
          <w:sz w:val="23"/>
          <w:szCs w:val="23"/>
          <w:vertAlign w:val="superscript"/>
        </w:rPr>
        <w:t>12</w:t>
      </w:r>
      <w:r w:rsidRPr="00662A56">
        <w:rPr>
          <w:rFonts w:ascii="Tahoma" w:hAnsi="Tahoma" w:cs="Tahoma"/>
          <w:color w:val="000000" w:themeColor="text1"/>
          <w:sz w:val="23"/>
          <w:szCs w:val="23"/>
        </w:rPr>
        <w:t> Your ancient ruins shall be rebuilt;</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you shall raise up the foundations of many generations;</w:t>
      </w:r>
      <w:r w:rsidR="00673F5A" w:rsidRPr="00662A56">
        <w:rPr>
          <w:rFonts w:ascii="Tahoma" w:hAnsi="Tahoma" w:cs="Tahoma"/>
          <w:color w:val="000000" w:themeColor="text1"/>
          <w:sz w:val="23"/>
          <w:szCs w:val="23"/>
        </w:rPr>
        <w:t xml:space="preserve"> </w:t>
      </w:r>
      <w:r w:rsidRPr="00662A56">
        <w:rPr>
          <w:rFonts w:ascii="Tahoma" w:hAnsi="Tahoma" w:cs="Tahoma"/>
          <w:color w:val="000000" w:themeColor="text1"/>
          <w:sz w:val="23"/>
          <w:szCs w:val="23"/>
        </w:rPr>
        <w:t>you shall be called the repairer of the breach,</w:t>
      </w:r>
      <w:r w:rsidR="00E80536">
        <w:rPr>
          <w:rFonts w:ascii="Tahoma" w:hAnsi="Tahoma" w:cs="Tahoma"/>
          <w:color w:val="000000" w:themeColor="text1"/>
          <w:sz w:val="23"/>
          <w:szCs w:val="23"/>
        </w:rPr>
        <w:t xml:space="preserve"> </w:t>
      </w:r>
      <w:r w:rsidRPr="00662A56">
        <w:rPr>
          <w:rFonts w:ascii="Tahoma" w:hAnsi="Tahoma" w:cs="Tahoma"/>
          <w:color w:val="000000" w:themeColor="text1"/>
          <w:sz w:val="23"/>
          <w:szCs w:val="23"/>
        </w:rPr>
        <w:t>the restorer of streets to live in.</w:t>
      </w:r>
    </w:p>
    <w:p w14:paraId="4002819E" w14:textId="77777777" w:rsidR="007F3BF3" w:rsidRDefault="007F3BF3" w:rsidP="00640BE6">
      <w:pPr>
        <w:shd w:val="clear" w:color="auto" w:fill="FFFFFF"/>
        <w:tabs>
          <w:tab w:val="right" w:pos="6480"/>
          <w:tab w:val="right" w:pos="6840"/>
        </w:tabs>
        <w:outlineLvl w:val="2"/>
        <w:rPr>
          <w:rFonts w:ascii="Tahoma" w:hAnsi="Tahoma" w:cs="Tahoma"/>
          <w:b/>
          <w:bCs/>
        </w:rPr>
      </w:pPr>
    </w:p>
    <w:p w14:paraId="1B4DC1BF" w14:textId="4657B3ED" w:rsidR="00AD4793" w:rsidRPr="0099239E" w:rsidRDefault="00AD4793" w:rsidP="00640BE6">
      <w:pPr>
        <w:shd w:val="clear" w:color="auto" w:fill="FFFFFF"/>
        <w:tabs>
          <w:tab w:val="right" w:pos="6480"/>
          <w:tab w:val="right" w:pos="6840"/>
        </w:tabs>
        <w:outlineLvl w:val="2"/>
        <w:rPr>
          <w:rFonts w:ascii="Tahoma" w:hAnsi="Tahoma" w:cs="Tahoma"/>
          <w:b/>
          <w:bCs/>
          <w:sz w:val="22"/>
          <w:szCs w:val="22"/>
        </w:rPr>
      </w:pPr>
      <w:r w:rsidRPr="0099239E">
        <w:rPr>
          <w:rFonts w:ascii="Tahoma" w:hAnsi="Tahoma" w:cs="Tahoma"/>
          <w:b/>
          <w:bCs/>
          <w:sz w:val="22"/>
          <w:szCs w:val="22"/>
        </w:rPr>
        <w:lastRenderedPageBreak/>
        <w:t xml:space="preserve">Second Reading: </w:t>
      </w:r>
      <w:r w:rsidR="0068389A">
        <w:rPr>
          <w:rFonts w:ascii="Tahoma" w:hAnsi="Tahoma" w:cs="Tahoma"/>
          <w:b/>
          <w:bCs/>
          <w:sz w:val="22"/>
          <w:szCs w:val="22"/>
        </w:rPr>
        <w:t>1 Corinthians 2:1-16</w:t>
      </w:r>
    </w:p>
    <w:p w14:paraId="1BB17D2F" w14:textId="77777777" w:rsidR="00EE33D8" w:rsidRPr="00E80536" w:rsidRDefault="00EE33D8" w:rsidP="00EE33D8">
      <w:pPr>
        <w:shd w:val="clear" w:color="auto" w:fill="FFFFFF"/>
        <w:rPr>
          <w:rStyle w:val="Emphasis"/>
          <w:rFonts w:ascii="Tahoma" w:hAnsi="Tahoma" w:cs="Tahoma"/>
          <w:color w:val="000000" w:themeColor="text1"/>
          <w:sz w:val="21"/>
          <w:szCs w:val="21"/>
        </w:rPr>
      </w:pPr>
      <w:r w:rsidRPr="00E80536">
        <w:rPr>
          <w:rStyle w:val="Emphasis"/>
          <w:rFonts w:ascii="Tahoma" w:hAnsi="Tahoma" w:cs="Tahoma"/>
          <w:color w:val="000000" w:themeColor="text1"/>
          <w:sz w:val="21"/>
          <w:szCs w:val="21"/>
        </w:rPr>
        <w:t xml:space="preserve">Though people such as the Corinthians are enamored with human philosophy and wisdom, Paul continuously presents God’s hidden wisdom which is Jesus Christ crucified. True spiritual maturity involves judging ourselves and others </w:t>
      </w:r>
      <w:proofErr w:type="gramStart"/>
      <w:r w:rsidRPr="00E80536">
        <w:rPr>
          <w:rStyle w:val="Emphasis"/>
          <w:rFonts w:ascii="Tahoma" w:hAnsi="Tahoma" w:cs="Tahoma"/>
          <w:color w:val="000000" w:themeColor="text1"/>
          <w:sz w:val="21"/>
          <w:szCs w:val="21"/>
        </w:rPr>
        <w:t>in light of</w:t>
      </w:r>
      <w:proofErr w:type="gramEnd"/>
      <w:r w:rsidRPr="00E80536">
        <w:rPr>
          <w:rStyle w:val="Emphasis"/>
          <w:rFonts w:ascii="Tahoma" w:hAnsi="Tahoma" w:cs="Tahoma"/>
          <w:color w:val="000000" w:themeColor="text1"/>
          <w:sz w:val="21"/>
          <w:szCs w:val="21"/>
        </w:rPr>
        <w:t xml:space="preserve"> God’s revelation in the cross.</w:t>
      </w:r>
    </w:p>
    <w:p w14:paraId="757BBECF" w14:textId="77777777" w:rsidR="00EE33D8" w:rsidRPr="00EE33D8" w:rsidRDefault="00EE33D8" w:rsidP="00EE33D8">
      <w:pPr>
        <w:shd w:val="clear" w:color="auto" w:fill="FFFFFF"/>
        <w:rPr>
          <w:rFonts w:ascii="Tahoma" w:hAnsi="Tahoma" w:cs="Tahoma"/>
          <w:i/>
          <w:iCs/>
          <w:color w:val="000000" w:themeColor="text1"/>
          <w:sz w:val="22"/>
          <w:szCs w:val="22"/>
        </w:rPr>
      </w:pPr>
    </w:p>
    <w:p w14:paraId="031C3EDB" w14:textId="3118CD5D" w:rsidR="00EE33D8" w:rsidRPr="00E80536" w:rsidRDefault="00EE33D8" w:rsidP="00EE33D8">
      <w:pPr>
        <w:shd w:val="clear" w:color="auto" w:fill="FFFFFF"/>
        <w:rPr>
          <w:rFonts w:ascii="Tahoma" w:hAnsi="Tahoma" w:cs="Tahoma"/>
          <w:color w:val="000000" w:themeColor="text1"/>
          <w:sz w:val="23"/>
          <w:szCs w:val="23"/>
        </w:rPr>
      </w:pPr>
      <w:r w:rsidRPr="00E80536">
        <w:rPr>
          <w:rFonts w:ascii="Tahoma" w:hAnsi="Tahoma" w:cs="Tahoma"/>
          <w:color w:val="000000" w:themeColor="text1"/>
          <w:sz w:val="23"/>
          <w:szCs w:val="23"/>
          <w:vertAlign w:val="superscript"/>
        </w:rPr>
        <w:t>1</w:t>
      </w:r>
      <w:r w:rsidRPr="00E80536">
        <w:rPr>
          <w:rFonts w:ascii="Tahoma" w:hAnsi="Tahoma" w:cs="Tahoma"/>
          <w:color w:val="000000" w:themeColor="text1"/>
          <w:sz w:val="23"/>
          <w:szCs w:val="23"/>
        </w:rPr>
        <w:t> When I came to you, brothers and sisters, I did not come proclaiming the testimony of God to you with superior speech or wisdom. </w:t>
      </w:r>
      <w:r w:rsidRPr="00E80536">
        <w:rPr>
          <w:rFonts w:ascii="Tahoma" w:hAnsi="Tahoma" w:cs="Tahoma"/>
          <w:color w:val="000000" w:themeColor="text1"/>
          <w:sz w:val="23"/>
          <w:szCs w:val="23"/>
          <w:vertAlign w:val="superscript"/>
        </w:rPr>
        <w:t>2</w:t>
      </w:r>
      <w:r w:rsidRPr="00E80536">
        <w:rPr>
          <w:rFonts w:ascii="Tahoma" w:hAnsi="Tahoma" w:cs="Tahoma"/>
          <w:color w:val="000000" w:themeColor="text1"/>
          <w:sz w:val="23"/>
          <w:szCs w:val="23"/>
        </w:rPr>
        <w:t> For I decided to know nothing among you except Jesus Christ and him crucified. </w:t>
      </w:r>
      <w:r w:rsidRPr="00E80536">
        <w:rPr>
          <w:rFonts w:ascii="Tahoma" w:hAnsi="Tahoma" w:cs="Tahoma"/>
          <w:color w:val="000000" w:themeColor="text1"/>
          <w:sz w:val="23"/>
          <w:szCs w:val="23"/>
          <w:vertAlign w:val="superscript"/>
        </w:rPr>
        <w:t>3</w:t>
      </w:r>
      <w:r w:rsidRPr="00E80536">
        <w:rPr>
          <w:rFonts w:ascii="Tahoma" w:hAnsi="Tahoma" w:cs="Tahoma"/>
          <w:color w:val="000000" w:themeColor="text1"/>
          <w:sz w:val="23"/>
          <w:szCs w:val="23"/>
        </w:rPr>
        <w:t> And I came to you in weakness and in fear and in much trembling. </w:t>
      </w:r>
      <w:r w:rsidRPr="00E80536">
        <w:rPr>
          <w:rFonts w:ascii="Tahoma" w:hAnsi="Tahoma" w:cs="Tahoma"/>
          <w:color w:val="000000" w:themeColor="text1"/>
          <w:sz w:val="23"/>
          <w:szCs w:val="23"/>
          <w:vertAlign w:val="superscript"/>
        </w:rPr>
        <w:t>4</w:t>
      </w:r>
      <w:r w:rsidRPr="00E80536">
        <w:rPr>
          <w:rFonts w:ascii="Tahoma" w:hAnsi="Tahoma" w:cs="Tahoma"/>
          <w:color w:val="000000" w:themeColor="text1"/>
          <w:sz w:val="23"/>
          <w:szCs w:val="23"/>
        </w:rPr>
        <w:t> My speech and my proclamation were made not with persuasive words of wisdom but with a demonstration of the Spirit and of power, </w:t>
      </w:r>
      <w:r w:rsidRPr="00E80536">
        <w:rPr>
          <w:rFonts w:ascii="Tahoma" w:hAnsi="Tahoma" w:cs="Tahoma"/>
          <w:color w:val="000000" w:themeColor="text1"/>
          <w:sz w:val="23"/>
          <w:szCs w:val="23"/>
          <w:vertAlign w:val="superscript"/>
        </w:rPr>
        <w:t>5</w:t>
      </w:r>
      <w:r w:rsidRPr="00E80536">
        <w:rPr>
          <w:rFonts w:ascii="Tahoma" w:hAnsi="Tahoma" w:cs="Tahoma"/>
          <w:color w:val="000000" w:themeColor="text1"/>
          <w:sz w:val="23"/>
          <w:szCs w:val="23"/>
        </w:rPr>
        <w:t> so that your faith might rest not on human</w:t>
      </w:r>
      <w:r w:rsidRPr="00E80536">
        <w:rPr>
          <w:rFonts w:ascii="Verdana" w:hAnsi="Verdana"/>
          <w:color w:val="000000" w:themeColor="text1"/>
          <w:sz w:val="23"/>
          <w:szCs w:val="23"/>
        </w:rPr>
        <w:t xml:space="preserve"> </w:t>
      </w:r>
      <w:r w:rsidRPr="00E80536">
        <w:rPr>
          <w:rFonts w:ascii="Tahoma" w:hAnsi="Tahoma" w:cs="Tahoma"/>
          <w:color w:val="000000" w:themeColor="text1"/>
          <w:sz w:val="23"/>
          <w:szCs w:val="23"/>
        </w:rPr>
        <w:t>wisdom but on the power of God. </w:t>
      </w:r>
      <w:r w:rsidRPr="00E80536">
        <w:rPr>
          <w:rFonts w:ascii="Tahoma" w:hAnsi="Tahoma" w:cs="Tahoma"/>
          <w:color w:val="000000" w:themeColor="text1"/>
          <w:sz w:val="23"/>
          <w:szCs w:val="23"/>
          <w:vertAlign w:val="superscript"/>
        </w:rPr>
        <w:t>6</w:t>
      </w:r>
      <w:r w:rsidRPr="00E80536">
        <w:rPr>
          <w:rFonts w:ascii="Tahoma" w:hAnsi="Tahoma" w:cs="Tahoma"/>
          <w:color w:val="000000" w:themeColor="text1"/>
          <w:sz w:val="23"/>
          <w:szCs w:val="23"/>
        </w:rPr>
        <w:t xml:space="preserve"> Yet among the mature we do speak wisdom, though it is not </w:t>
      </w:r>
      <w:proofErr w:type="gramStart"/>
      <w:r w:rsidRPr="00E80536">
        <w:rPr>
          <w:rFonts w:ascii="Tahoma" w:hAnsi="Tahoma" w:cs="Tahoma"/>
          <w:color w:val="000000" w:themeColor="text1"/>
          <w:sz w:val="23"/>
          <w:szCs w:val="23"/>
        </w:rPr>
        <w:t>a wisdom</w:t>
      </w:r>
      <w:proofErr w:type="gramEnd"/>
      <w:r w:rsidRPr="00E80536">
        <w:rPr>
          <w:rFonts w:ascii="Tahoma" w:hAnsi="Tahoma" w:cs="Tahoma"/>
          <w:color w:val="000000" w:themeColor="text1"/>
          <w:sz w:val="23"/>
          <w:szCs w:val="23"/>
        </w:rPr>
        <w:t xml:space="preserve"> of this age or of the rulers of this age, who are being destroyed. </w:t>
      </w:r>
      <w:r w:rsidRPr="00E80536">
        <w:rPr>
          <w:rFonts w:ascii="Tahoma" w:hAnsi="Tahoma" w:cs="Tahoma"/>
          <w:color w:val="000000" w:themeColor="text1"/>
          <w:sz w:val="23"/>
          <w:szCs w:val="23"/>
          <w:vertAlign w:val="superscript"/>
        </w:rPr>
        <w:t>7</w:t>
      </w:r>
      <w:r w:rsidRPr="00E80536">
        <w:rPr>
          <w:rFonts w:ascii="Tahoma" w:hAnsi="Tahoma" w:cs="Tahoma"/>
          <w:color w:val="000000" w:themeColor="text1"/>
          <w:sz w:val="23"/>
          <w:szCs w:val="23"/>
        </w:rPr>
        <w:t> But we speak God’s wisdom, a hidden mystery, which God decreed before the ages for our glory </w:t>
      </w:r>
      <w:r w:rsidRPr="00E80536">
        <w:rPr>
          <w:rFonts w:ascii="Tahoma" w:hAnsi="Tahoma" w:cs="Tahoma"/>
          <w:color w:val="000000" w:themeColor="text1"/>
          <w:sz w:val="23"/>
          <w:szCs w:val="23"/>
          <w:vertAlign w:val="superscript"/>
        </w:rPr>
        <w:t>8</w:t>
      </w:r>
      <w:r w:rsidRPr="00E80536">
        <w:rPr>
          <w:rFonts w:ascii="Tahoma" w:hAnsi="Tahoma" w:cs="Tahoma"/>
          <w:color w:val="000000" w:themeColor="text1"/>
          <w:sz w:val="23"/>
          <w:szCs w:val="23"/>
        </w:rPr>
        <w:t> and which none of the rulers of this age understood, for if they had, they would not have crucified the Lord of glory. </w:t>
      </w:r>
      <w:r w:rsidRPr="00E80536">
        <w:rPr>
          <w:rFonts w:ascii="Tahoma" w:hAnsi="Tahoma" w:cs="Tahoma"/>
          <w:color w:val="000000" w:themeColor="text1"/>
          <w:sz w:val="23"/>
          <w:szCs w:val="23"/>
          <w:vertAlign w:val="superscript"/>
        </w:rPr>
        <w:t>9</w:t>
      </w:r>
      <w:r w:rsidRPr="00E80536">
        <w:rPr>
          <w:rFonts w:ascii="Tahoma" w:hAnsi="Tahoma" w:cs="Tahoma"/>
          <w:color w:val="000000" w:themeColor="text1"/>
          <w:sz w:val="23"/>
          <w:szCs w:val="23"/>
        </w:rPr>
        <w:t> But, as it is written,</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rPr>
        <w:t>“What no eye has seen, nor ear heard,</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rPr>
        <w:t>nor the human heart conceived,</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rPr>
        <w:t>what God has prepared for those who love him”—</w:t>
      </w:r>
      <w:r w:rsidRPr="00E80536">
        <w:rPr>
          <w:rFonts w:ascii="Tahoma" w:hAnsi="Tahoma" w:cs="Tahoma"/>
          <w:color w:val="000000" w:themeColor="text1"/>
          <w:sz w:val="23"/>
          <w:szCs w:val="23"/>
          <w:vertAlign w:val="superscript"/>
        </w:rPr>
        <w:t>10</w:t>
      </w:r>
      <w:r w:rsidRPr="00E80536">
        <w:rPr>
          <w:rFonts w:ascii="Tahoma" w:hAnsi="Tahoma" w:cs="Tahoma"/>
          <w:color w:val="000000" w:themeColor="text1"/>
          <w:sz w:val="23"/>
          <w:szCs w:val="23"/>
        </w:rPr>
        <w:t> God has revealed to us through the Spirit, for the Spirit searches everything, even the depths of God. </w:t>
      </w:r>
      <w:r w:rsidRPr="00E80536">
        <w:rPr>
          <w:rFonts w:ascii="Tahoma" w:hAnsi="Tahoma" w:cs="Tahoma"/>
          <w:color w:val="000000" w:themeColor="text1"/>
          <w:sz w:val="23"/>
          <w:szCs w:val="23"/>
          <w:vertAlign w:val="superscript"/>
        </w:rPr>
        <w:t>11</w:t>
      </w:r>
      <w:r w:rsidRPr="00E80536">
        <w:rPr>
          <w:rFonts w:ascii="Tahoma" w:hAnsi="Tahoma" w:cs="Tahoma"/>
          <w:color w:val="000000" w:themeColor="text1"/>
          <w:sz w:val="23"/>
          <w:szCs w:val="23"/>
        </w:rPr>
        <w:t xml:space="preserve"> For what human knows what is truly human except the human spirit that is within? So </w:t>
      </w:r>
      <w:r w:rsidR="008C4325" w:rsidRPr="00E80536">
        <w:rPr>
          <w:rFonts w:ascii="Tahoma" w:hAnsi="Tahoma" w:cs="Tahoma"/>
          <w:color w:val="000000" w:themeColor="text1"/>
          <w:sz w:val="23"/>
          <w:szCs w:val="23"/>
        </w:rPr>
        <w:t>also,</w:t>
      </w:r>
      <w:r w:rsidRPr="00E80536">
        <w:rPr>
          <w:rFonts w:ascii="Tahoma" w:hAnsi="Tahoma" w:cs="Tahoma"/>
          <w:color w:val="000000" w:themeColor="text1"/>
          <w:sz w:val="23"/>
          <w:szCs w:val="23"/>
        </w:rPr>
        <w:t xml:space="preserve"> no one comprehends what is truly God’s except the Spirit of God. </w:t>
      </w:r>
      <w:r w:rsidRPr="00E80536">
        <w:rPr>
          <w:rFonts w:ascii="Tahoma" w:hAnsi="Tahoma" w:cs="Tahoma"/>
          <w:color w:val="000000" w:themeColor="text1"/>
          <w:sz w:val="23"/>
          <w:szCs w:val="23"/>
          <w:vertAlign w:val="superscript"/>
        </w:rPr>
        <w:t>12</w:t>
      </w:r>
      <w:r w:rsidRPr="00E80536">
        <w:rPr>
          <w:rFonts w:ascii="Tahoma" w:hAnsi="Tahoma" w:cs="Tahoma"/>
          <w:color w:val="000000" w:themeColor="text1"/>
          <w:sz w:val="23"/>
          <w:szCs w:val="23"/>
        </w:rPr>
        <w:t xml:space="preserve"> Now we have received not the spirit of the world but the Spirit that is from God, so that we may understand the gifts bestowed on us by God. </w:t>
      </w:r>
      <w:r w:rsidRPr="00E80536">
        <w:rPr>
          <w:rFonts w:ascii="Tahoma" w:hAnsi="Tahoma" w:cs="Tahoma"/>
          <w:color w:val="000000" w:themeColor="text1"/>
          <w:sz w:val="23"/>
          <w:szCs w:val="23"/>
          <w:vertAlign w:val="superscript"/>
        </w:rPr>
        <w:t>13</w:t>
      </w:r>
      <w:r w:rsidRPr="00E80536">
        <w:rPr>
          <w:rFonts w:ascii="Tahoma" w:hAnsi="Tahoma" w:cs="Tahoma"/>
          <w:color w:val="000000" w:themeColor="text1"/>
          <w:sz w:val="23"/>
          <w:szCs w:val="23"/>
        </w:rPr>
        <w:t> And we speak of these things in words not taught by human wisdom but taught by the Spirit, interpreting spiritual things to those who are spiritual. </w:t>
      </w:r>
      <w:r w:rsidRPr="00E80536">
        <w:rPr>
          <w:rFonts w:ascii="Tahoma" w:hAnsi="Tahoma" w:cs="Tahoma"/>
          <w:color w:val="000000" w:themeColor="text1"/>
          <w:sz w:val="23"/>
          <w:szCs w:val="23"/>
          <w:vertAlign w:val="superscript"/>
        </w:rPr>
        <w:t>14</w:t>
      </w:r>
      <w:r w:rsidRPr="00E80536">
        <w:rPr>
          <w:rFonts w:ascii="Tahoma" w:hAnsi="Tahoma" w:cs="Tahoma"/>
          <w:color w:val="000000" w:themeColor="text1"/>
          <w:sz w:val="23"/>
          <w:szCs w:val="23"/>
        </w:rPr>
        <w:t> Those who are unspiritual do not receive the gifts of God’s Spirit, for they are foolishness to them, and they are unable to understand them because they are spiritually discerned. </w:t>
      </w:r>
      <w:r w:rsidRPr="00E80536">
        <w:rPr>
          <w:rFonts w:ascii="Tahoma" w:hAnsi="Tahoma" w:cs="Tahoma"/>
          <w:color w:val="000000" w:themeColor="text1"/>
          <w:sz w:val="23"/>
          <w:szCs w:val="23"/>
          <w:vertAlign w:val="superscript"/>
        </w:rPr>
        <w:t>15</w:t>
      </w:r>
      <w:r w:rsidRPr="00E80536">
        <w:rPr>
          <w:rFonts w:ascii="Tahoma" w:hAnsi="Tahoma" w:cs="Tahoma"/>
          <w:color w:val="000000" w:themeColor="text1"/>
          <w:sz w:val="23"/>
          <w:szCs w:val="23"/>
        </w:rPr>
        <w:t> Those who are spiritual discern all things, and they are themselves subject to no one else’s scrutiny.</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vertAlign w:val="superscript"/>
        </w:rPr>
        <w:t>16</w:t>
      </w:r>
      <w:r w:rsidRPr="00E80536">
        <w:rPr>
          <w:rFonts w:ascii="Tahoma" w:hAnsi="Tahoma" w:cs="Tahoma"/>
          <w:color w:val="000000" w:themeColor="text1"/>
          <w:sz w:val="23"/>
          <w:szCs w:val="23"/>
        </w:rPr>
        <w:t> “For who has known the mind of the Lord</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rPr>
        <w:t>so as to instruct him?”</w:t>
      </w:r>
      <w:r w:rsidR="006C78AF"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rPr>
        <w:t>But we have the mind of Christ.</w:t>
      </w:r>
    </w:p>
    <w:p w14:paraId="4C9B5CDC" w14:textId="77777777" w:rsidR="00D46C32" w:rsidRPr="00EE33D8" w:rsidRDefault="00D46C32" w:rsidP="007F3BF3">
      <w:pPr>
        <w:shd w:val="clear" w:color="auto" w:fill="FFFFFF"/>
        <w:tabs>
          <w:tab w:val="right" w:pos="6480"/>
          <w:tab w:val="right" w:pos="6840"/>
        </w:tabs>
        <w:outlineLvl w:val="2"/>
        <w:rPr>
          <w:rFonts w:ascii="Tahoma" w:hAnsi="Tahoma" w:cs="Tahoma"/>
          <w:b/>
          <w:bCs/>
          <w:color w:val="000000" w:themeColor="text1"/>
          <w:sz w:val="22"/>
          <w:szCs w:val="22"/>
        </w:rPr>
      </w:pPr>
    </w:p>
    <w:p w14:paraId="51AF0D31" w14:textId="77777777" w:rsidR="009E1C75" w:rsidRDefault="009E1C75" w:rsidP="00F368BB">
      <w:pPr>
        <w:pStyle w:val="NormalWeb"/>
        <w:tabs>
          <w:tab w:val="right" w:pos="6840"/>
        </w:tabs>
        <w:spacing w:before="0" w:beforeAutospacing="0" w:after="0" w:afterAutospacing="0"/>
        <w:rPr>
          <w:rFonts w:ascii="Tahoma" w:hAnsi="Tahoma" w:cs="Tahoma"/>
          <w:b/>
          <w:bCs/>
          <w:color w:val="000000" w:themeColor="text1"/>
          <w:sz w:val="22"/>
          <w:szCs w:val="22"/>
        </w:rPr>
      </w:pPr>
    </w:p>
    <w:p w14:paraId="0133399E" w14:textId="77777777" w:rsidR="009E1C75" w:rsidRDefault="009E1C75" w:rsidP="00F368BB">
      <w:pPr>
        <w:pStyle w:val="NormalWeb"/>
        <w:tabs>
          <w:tab w:val="right" w:pos="6840"/>
        </w:tabs>
        <w:spacing w:before="0" w:beforeAutospacing="0" w:after="0" w:afterAutospacing="0"/>
        <w:rPr>
          <w:rFonts w:ascii="Tahoma" w:hAnsi="Tahoma" w:cs="Tahoma"/>
          <w:b/>
          <w:bCs/>
          <w:color w:val="000000" w:themeColor="text1"/>
          <w:sz w:val="22"/>
          <w:szCs w:val="22"/>
        </w:rPr>
      </w:pPr>
    </w:p>
    <w:p w14:paraId="12893505" w14:textId="77777777" w:rsidR="009E1C75" w:rsidRDefault="009E1C75" w:rsidP="00F368BB">
      <w:pPr>
        <w:pStyle w:val="NormalWeb"/>
        <w:tabs>
          <w:tab w:val="right" w:pos="6840"/>
        </w:tabs>
        <w:spacing w:before="0" w:beforeAutospacing="0" w:after="0" w:afterAutospacing="0"/>
        <w:rPr>
          <w:rFonts w:ascii="Tahoma" w:hAnsi="Tahoma" w:cs="Tahoma"/>
          <w:b/>
          <w:bCs/>
          <w:color w:val="000000" w:themeColor="text1"/>
          <w:sz w:val="22"/>
          <w:szCs w:val="22"/>
        </w:rPr>
      </w:pPr>
    </w:p>
    <w:p w14:paraId="5DF4CCE4" w14:textId="456A1A8C" w:rsidR="00002C4F" w:rsidRDefault="007906D2" w:rsidP="00F368BB">
      <w:pPr>
        <w:pStyle w:val="NormalWeb"/>
        <w:tabs>
          <w:tab w:val="right" w:pos="6840"/>
        </w:tabs>
        <w:spacing w:before="0" w:beforeAutospacing="0" w:after="0" w:afterAutospacing="0"/>
        <w:rPr>
          <w:rFonts w:ascii="Tahoma" w:hAnsi="Tahoma" w:cs="Tahoma"/>
          <w:b/>
          <w:bCs/>
          <w:color w:val="000000" w:themeColor="text1"/>
          <w:sz w:val="22"/>
          <w:szCs w:val="22"/>
        </w:rPr>
      </w:pPr>
      <w:r w:rsidRPr="00EE33D8">
        <w:rPr>
          <w:rFonts w:ascii="Tahoma" w:hAnsi="Tahoma" w:cs="Tahoma"/>
          <w:b/>
          <w:bCs/>
          <w:color w:val="000000" w:themeColor="text1"/>
          <w:sz w:val="22"/>
          <w:szCs w:val="22"/>
        </w:rPr>
        <w:t xml:space="preserve">Gospel: </w:t>
      </w:r>
      <w:r w:rsidR="00FA61DF" w:rsidRPr="00EE33D8">
        <w:rPr>
          <w:rFonts w:ascii="Tahoma" w:hAnsi="Tahoma" w:cs="Tahoma"/>
          <w:b/>
          <w:bCs/>
          <w:color w:val="000000" w:themeColor="text1"/>
          <w:sz w:val="22"/>
          <w:szCs w:val="22"/>
        </w:rPr>
        <w:t xml:space="preserve">Matthew </w:t>
      </w:r>
      <w:r w:rsidR="00F368BB">
        <w:rPr>
          <w:rFonts w:ascii="Tahoma" w:hAnsi="Tahoma" w:cs="Tahoma"/>
          <w:b/>
          <w:bCs/>
          <w:color w:val="000000" w:themeColor="text1"/>
          <w:sz w:val="22"/>
          <w:szCs w:val="22"/>
        </w:rPr>
        <w:t>5:13-20</w:t>
      </w:r>
    </w:p>
    <w:p w14:paraId="4D5B8087" w14:textId="77777777" w:rsidR="00535787" w:rsidRPr="00E80536" w:rsidRDefault="00535787" w:rsidP="00535787">
      <w:pPr>
        <w:shd w:val="clear" w:color="auto" w:fill="FFFFFF"/>
        <w:rPr>
          <w:rStyle w:val="Emphasis"/>
          <w:rFonts w:ascii="Tahoma" w:hAnsi="Tahoma" w:cs="Tahoma"/>
          <w:color w:val="000000" w:themeColor="text1"/>
          <w:sz w:val="21"/>
          <w:szCs w:val="21"/>
        </w:rPr>
      </w:pPr>
      <w:r w:rsidRPr="00E80536">
        <w:rPr>
          <w:rStyle w:val="Emphasis"/>
          <w:rFonts w:ascii="Tahoma" w:hAnsi="Tahoma" w:cs="Tahoma"/>
          <w:color w:val="000000" w:themeColor="text1"/>
          <w:sz w:val="21"/>
          <w:szCs w:val="21"/>
        </w:rPr>
        <w:t>In the Sermon on the Mount, Jesus encourages his followers to be the salt of the earth and the light of the world, doing good works and keeping God’s commandments.</w:t>
      </w:r>
    </w:p>
    <w:p w14:paraId="2B2F19CD" w14:textId="77777777" w:rsidR="00535787" w:rsidRPr="00535787" w:rsidRDefault="00535787" w:rsidP="00535787">
      <w:pPr>
        <w:shd w:val="clear" w:color="auto" w:fill="FFFFFF"/>
        <w:rPr>
          <w:rFonts w:ascii="Tahoma" w:hAnsi="Tahoma" w:cs="Tahoma"/>
          <w:i/>
          <w:iCs/>
          <w:color w:val="000000" w:themeColor="text1"/>
          <w:sz w:val="22"/>
          <w:szCs w:val="22"/>
        </w:rPr>
      </w:pPr>
    </w:p>
    <w:p w14:paraId="2C47A7D3" w14:textId="39B64642" w:rsidR="00F368BB" w:rsidRDefault="00535787" w:rsidP="009428DA">
      <w:pPr>
        <w:shd w:val="clear" w:color="auto" w:fill="FFFFFF"/>
        <w:rPr>
          <w:rFonts w:ascii="Tahoma" w:hAnsi="Tahoma" w:cs="Tahoma"/>
          <w:color w:val="000000" w:themeColor="text1"/>
          <w:sz w:val="23"/>
          <w:szCs w:val="23"/>
        </w:rPr>
      </w:pPr>
      <w:r w:rsidRPr="00E80536">
        <w:rPr>
          <w:rFonts w:ascii="Tahoma" w:hAnsi="Tahoma" w:cs="Tahoma"/>
          <w:color w:val="000000" w:themeColor="text1"/>
          <w:sz w:val="23"/>
          <w:szCs w:val="23"/>
        </w:rPr>
        <w:t>Jesus said: </w:t>
      </w:r>
      <w:r w:rsidRPr="00E80536">
        <w:rPr>
          <w:rFonts w:ascii="Tahoma" w:hAnsi="Tahoma" w:cs="Tahoma"/>
          <w:color w:val="000000" w:themeColor="text1"/>
          <w:sz w:val="23"/>
          <w:szCs w:val="23"/>
          <w:vertAlign w:val="superscript"/>
        </w:rPr>
        <w:t>13</w:t>
      </w:r>
      <w:r w:rsidRPr="00E80536">
        <w:rPr>
          <w:rFonts w:ascii="Tahoma" w:hAnsi="Tahoma" w:cs="Tahoma"/>
          <w:color w:val="000000" w:themeColor="text1"/>
          <w:sz w:val="23"/>
          <w:szCs w:val="23"/>
        </w:rPr>
        <w:t xml:space="preserve"> “You are the salt of the earth, but if salt has lost its taste, how can its saltiness be restored? It is no longer good for anything but is thrown out and trampled </w:t>
      </w:r>
      <w:r w:rsidR="008C4325" w:rsidRPr="00E80536">
        <w:rPr>
          <w:rFonts w:ascii="Tahoma" w:hAnsi="Tahoma" w:cs="Tahoma"/>
          <w:color w:val="000000" w:themeColor="text1"/>
          <w:sz w:val="23"/>
          <w:szCs w:val="23"/>
        </w:rPr>
        <w:t>underfoot</w:t>
      </w:r>
      <w:r w:rsidRPr="00E80536">
        <w:rPr>
          <w:rFonts w:ascii="Tahoma" w:hAnsi="Tahoma" w:cs="Tahoma"/>
          <w:color w:val="000000" w:themeColor="text1"/>
          <w:sz w:val="23"/>
          <w:szCs w:val="23"/>
        </w:rPr>
        <w:t xml:space="preserve">. </w:t>
      </w:r>
      <w:r w:rsidRPr="00E80536">
        <w:rPr>
          <w:rFonts w:ascii="Tahoma" w:hAnsi="Tahoma" w:cs="Tahoma"/>
          <w:color w:val="000000" w:themeColor="text1"/>
          <w:sz w:val="23"/>
          <w:szCs w:val="23"/>
          <w:vertAlign w:val="superscript"/>
        </w:rPr>
        <w:t>14</w:t>
      </w:r>
      <w:r w:rsidRPr="00E80536">
        <w:rPr>
          <w:rFonts w:ascii="Tahoma" w:hAnsi="Tahoma" w:cs="Tahoma"/>
          <w:color w:val="000000" w:themeColor="text1"/>
          <w:sz w:val="23"/>
          <w:szCs w:val="23"/>
        </w:rPr>
        <w:t xml:space="preserve"> “You are the light of the world. A city built on a hill cannot be </w:t>
      </w:r>
      <w:proofErr w:type="gramStart"/>
      <w:r w:rsidRPr="00E80536">
        <w:rPr>
          <w:rFonts w:ascii="Tahoma" w:hAnsi="Tahoma" w:cs="Tahoma"/>
          <w:color w:val="000000" w:themeColor="text1"/>
          <w:sz w:val="23"/>
          <w:szCs w:val="23"/>
        </w:rPr>
        <w:t>hid</w:t>
      </w:r>
      <w:proofErr w:type="gramEnd"/>
      <w:r w:rsidRPr="00E80536">
        <w:rPr>
          <w:rFonts w:ascii="Tahoma" w:hAnsi="Tahoma" w:cs="Tahoma"/>
          <w:color w:val="000000" w:themeColor="text1"/>
          <w:sz w:val="23"/>
          <w:szCs w:val="23"/>
        </w:rPr>
        <w:t>. </w:t>
      </w:r>
      <w:r w:rsidRPr="00E80536">
        <w:rPr>
          <w:rFonts w:ascii="Tahoma" w:hAnsi="Tahoma" w:cs="Tahoma"/>
          <w:color w:val="000000" w:themeColor="text1"/>
          <w:sz w:val="23"/>
          <w:szCs w:val="23"/>
          <w:vertAlign w:val="superscript"/>
        </w:rPr>
        <w:t>15</w:t>
      </w:r>
      <w:r w:rsidRPr="00E80536">
        <w:rPr>
          <w:rFonts w:ascii="Tahoma" w:hAnsi="Tahoma" w:cs="Tahoma"/>
          <w:color w:val="000000" w:themeColor="text1"/>
          <w:sz w:val="23"/>
          <w:szCs w:val="23"/>
        </w:rPr>
        <w:t> People do not light a lamp and put it under the bushel basket; rather, they put it on the lampstand, and it gives light to all in the house. </w:t>
      </w:r>
      <w:r w:rsidRPr="00E80536">
        <w:rPr>
          <w:rFonts w:ascii="Tahoma" w:hAnsi="Tahoma" w:cs="Tahoma"/>
          <w:color w:val="000000" w:themeColor="text1"/>
          <w:sz w:val="23"/>
          <w:szCs w:val="23"/>
          <w:vertAlign w:val="superscript"/>
        </w:rPr>
        <w:t>16</w:t>
      </w:r>
      <w:r w:rsidRPr="00E80536">
        <w:rPr>
          <w:rFonts w:ascii="Tahoma" w:hAnsi="Tahoma" w:cs="Tahoma"/>
          <w:color w:val="000000" w:themeColor="text1"/>
          <w:sz w:val="23"/>
          <w:szCs w:val="23"/>
        </w:rPr>
        <w:t xml:space="preserve"> In the same way, let your light shine before others, so that they may see your good works and give glory to your Father in heaven. </w:t>
      </w:r>
      <w:r w:rsidRPr="00E80536">
        <w:rPr>
          <w:rFonts w:ascii="Tahoma" w:hAnsi="Tahoma" w:cs="Tahoma"/>
          <w:color w:val="000000" w:themeColor="text1"/>
          <w:sz w:val="23"/>
          <w:szCs w:val="23"/>
          <w:vertAlign w:val="superscript"/>
        </w:rPr>
        <w:t>17</w:t>
      </w:r>
      <w:r w:rsidRPr="00E80536">
        <w:rPr>
          <w:rFonts w:ascii="Tahoma" w:hAnsi="Tahoma" w:cs="Tahoma"/>
          <w:color w:val="000000" w:themeColor="text1"/>
          <w:sz w:val="23"/>
          <w:szCs w:val="23"/>
        </w:rPr>
        <w:t> “Do not think that I have come to abolish the Law or the Prophets; I have come not to abolish but to fulfill. </w:t>
      </w:r>
      <w:r w:rsidRPr="00E80536">
        <w:rPr>
          <w:rFonts w:ascii="Tahoma" w:hAnsi="Tahoma" w:cs="Tahoma"/>
          <w:color w:val="000000" w:themeColor="text1"/>
          <w:sz w:val="23"/>
          <w:szCs w:val="23"/>
          <w:vertAlign w:val="superscript"/>
        </w:rPr>
        <w:t>18</w:t>
      </w:r>
      <w:r w:rsidRPr="00E80536">
        <w:rPr>
          <w:rFonts w:ascii="Tahoma" w:hAnsi="Tahoma" w:cs="Tahoma"/>
          <w:color w:val="000000" w:themeColor="text1"/>
          <w:sz w:val="23"/>
          <w:szCs w:val="23"/>
        </w:rPr>
        <w:t> For truly I tell you, until heaven and earth pass</w:t>
      </w:r>
      <w:r w:rsidRPr="00E80536">
        <w:rPr>
          <w:rFonts w:ascii="Verdana" w:hAnsi="Verdana"/>
          <w:color w:val="000000" w:themeColor="text1"/>
          <w:sz w:val="23"/>
          <w:szCs w:val="23"/>
        </w:rPr>
        <w:t xml:space="preserve"> </w:t>
      </w:r>
      <w:r w:rsidRPr="00E80536">
        <w:rPr>
          <w:rFonts w:ascii="Tahoma" w:hAnsi="Tahoma" w:cs="Tahoma"/>
          <w:color w:val="000000" w:themeColor="text1"/>
          <w:sz w:val="23"/>
          <w:szCs w:val="23"/>
        </w:rPr>
        <w:t>away, not one letter, not one stroke of a letter, will pass from the law until all is accomplished. </w:t>
      </w:r>
      <w:r w:rsidRPr="00E80536">
        <w:rPr>
          <w:rFonts w:ascii="Tahoma" w:hAnsi="Tahoma" w:cs="Tahoma"/>
          <w:color w:val="000000" w:themeColor="text1"/>
          <w:sz w:val="23"/>
          <w:szCs w:val="23"/>
          <w:vertAlign w:val="superscript"/>
        </w:rPr>
        <w:t>19</w:t>
      </w:r>
      <w:r w:rsidRPr="00E80536">
        <w:rPr>
          <w:rFonts w:ascii="Tahoma" w:hAnsi="Tahoma" w:cs="Tahoma"/>
          <w:color w:val="000000" w:themeColor="text1"/>
          <w:sz w:val="23"/>
          <w:szCs w:val="23"/>
        </w:rPr>
        <w:t> Therefore, whoever breaks one of the least of these commandments and teaches others to do the same will be called least in the kingdom of heaven, but whoever does them and teaches them will be called great in the kingdom of heaven. </w:t>
      </w:r>
      <w:r w:rsidRPr="00E80536">
        <w:rPr>
          <w:rFonts w:ascii="Tahoma" w:hAnsi="Tahoma" w:cs="Tahoma"/>
          <w:color w:val="000000" w:themeColor="text1"/>
          <w:sz w:val="23"/>
          <w:szCs w:val="23"/>
          <w:vertAlign w:val="superscript"/>
        </w:rPr>
        <w:t>20</w:t>
      </w:r>
      <w:r w:rsidRPr="00E80536">
        <w:rPr>
          <w:rFonts w:ascii="Tahoma" w:hAnsi="Tahoma" w:cs="Tahoma"/>
          <w:color w:val="000000" w:themeColor="text1"/>
          <w:sz w:val="23"/>
          <w:szCs w:val="23"/>
        </w:rPr>
        <w:t> For I tell you, unless your righteousness exceeds that of the scribes and Pharisees, you will never enter the kingdom of heaven.”</w:t>
      </w:r>
    </w:p>
    <w:p w14:paraId="44CE2EED" w14:textId="77777777" w:rsidR="00C25D08" w:rsidRDefault="00C25D08" w:rsidP="009428DA">
      <w:pPr>
        <w:shd w:val="clear" w:color="auto" w:fill="FFFFFF"/>
        <w:rPr>
          <w:rFonts w:ascii="Tahoma" w:hAnsi="Tahoma" w:cs="Tahoma"/>
          <w:color w:val="000000" w:themeColor="text1"/>
          <w:sz w:val="23"/>
          <w:szCs w:val="23"/>
        </w:rPr>
      </w:pPr>
    </w:p>
    <w:p w14:paraId="5B3894D8" w14:textId="77777777" w:rsidR="00AD6332" w:rsidRDefault="00AD6332" w:rsidP="009428DA">
      <w:pPr>
        <w:shd w:val="clear" w:color="auto" w:fill="FFFFFF"/>
        <w:rPr>
          <w:rFonts w:ascii="Tahoma" w:hAnsi="Tahoma" w:cs="Tahoma"/>
          <w:color w:val="000000" w:themeColor="text1"/>
          <w:sz w:val="23"/>
          <w:szCs w:val="23"/>
        </w:rPr>
      </w:pPr>
    </w:p>
    <w:p w14:paraId="6D57AEE4" w14:textId="77777777" w:rsidR="00C25D08" w:rsidRPr="00C25D08" w:rsidRDefault="00C25D08" w:rsidP="00C25D08">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3"/>
          <w:szCs w:val="23"/>
        </w:rPr>
      </w:pPr>
      <w:r w:rsidRPr="00C25D08">
        <w:rPr>
          <w:rFonts w:ascii="Tahoma" w:hAnsi="Tahoma" w:cs="Tahoma"/>
          <w:b/>
          <w:bCs/>
          <w:color w:val="000000" w:themeColor="text1"/>
          <w:sz w:val="23"/>
          <w:szCs w:val="23"/>
        </w:rPr>
        <w:t>Prayer of the Day</w:t>
      </w:r>
    </w:p>
    <w:p w14:paraId="57DD414C" w14:textId="6DFFE5D4" w:rsidR="00C25D08" w:rsidRPr="00C25D08" w:rsidRDefault="00C25D08" w:rsidP="00C25D08">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C25D08">
        <w:rPr>
          <w:rFonts w:ascii="Tahoma" w:hAnsi="Tahoma" w:cs="Tahoma"/>
          <w:color w:val="000000" w:themeColor="text1"/>
          <w:sz w:val="23"/>
          <w:szCs w:val="23"/>
        </w:rPr>
        <w:t xml:space="preserve">Lord God, with endless mercy you receive the prayers of all who call upon you. By your Spirit show us the things we ought to </w:t>
      </w:r>
      <w:r w:rsidR="008C4325" w:rsidRPr="00C25D08">
        <w:rPr>
          <w:rFonts w:ascii="Tahoma" w:hAnsi="Tahoma" w:cs="Tahoma"/>
          <w:color w:val="000000" w:themeColor="text1"/>
          <w:sz w:val="23"/>
          <w:szCs w:val="23"/>
        </w:rPr>
        <w:t>do and</w:t>
      </w:r>
      <w:r w:rsidRPr="00C25D08">
        <w:rPr>
          <w:rFonts w:ascii="Tahoma" w:hAnsi="Tahoma" w:cs="Tahoma"/>
          <w:color w:val="000000" w:themeColor="text1"/>
          <w:sz w:val="23"/>
          <w:szCs w:val="23"/>
        </w:rPr>
        <w:t xml:space="preserve"> give us the grace and power to do them, through Jesus Christ, our Savior and Lord.</w:t>
      </w:r>
    </w:p>
    <w:p w14:paraId="5E1EE862" w14:textId="77777777" w:rsidR="00C25D08" w:rsidRPr="00C25D08" w:rsidRDefault="00C25D08" w:rsidP="00C25D08">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C25D08">
        <w:rPr>
          <w:rFonts w:ascii="Tahoma" w:hAnsi="Tahoma" w:cs="Tahoma"/>
          <w:b/>
          <w:bCs/>
          <w:color w:val="000000" w:themeColor="text1"/>
          <w:sz w:val="23"/>
          <w:szCs w:val="23"/>
        </w:rPr>
        <w:t>Amen.</w:t>
      </w:r>
    </w:p>
    <w:p w14:paraId="38579C25" w14:textId="77777777" w:rsidR="00C25D08" w:rsidRDefault="00C25D08" w:rsidP="009428DA">
      <w:pPr>
        <w:shd w:val="clear" w:color="auto" w:fill="FFFFFF"/>
        <w:rPr>
          <w:rFonts w:ascii="Tahoma" w:hAnsi="Tahoma" w:cs="Tahoma"/>
          <w:color w:val="000000" w:themeColor="text1"/>
          <w:sz w:val="23"/>
          <w:szCs w:val="23"/>
        </w:rPr>
      </w:pPr>
    </w:p>
    <w:p w14:paraId="7BD65C06" w14:textId="77777777" w:rsidR="00C25D08" w:rsidRPr="00E80536" w:rsidRDefault="00C25D08" w:rsidP="009428DA">
      <w:pPr>
        <w:shd w:val="clear" w:color="auto" w:fill="FFFFFF"/>
        <w:rPr>
          <w:rFonts w:ascii="Tahoma" w:hAnsi="Tahoma" w:cs="Tahoma"/>
          <w:color w:val="000000" w:themeColor="text1"/>
          <w:sz w:val="23"/>
          <w:szCs w:val="23"/>
        </w:rPr>
      </w:pPr>
    </w:p>
    <w:sectPr w:rsidR="00C25D08" w:rsidRPr="00E80536" w:rsidSect="00DB2548">
      <w:pgSz w:w="15840" w:h="12240" w:orient="landscape" w:code="1"/>
      <w:pgMar w:top="576" w:right="720" w:bottom="576" w:left="720" w:header="720" w:footer="720" w:gutter="0"/>
      <w:paperSrc w:first="7" w:other="7"/>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7091" w14:textId="77777777" w:rsidR="003B12A5" w:rsidRDefault="003B12A5" w:rsidP="00AD4793">
      <w:r>
        <w:separator/>
      </w:r>
    </w:p>
  </w:endnote>
  <w:endnote w:type="continuationSeparator" w:id="0">
    <w:p w14:paraId="4CEE01EE" w14:textId="77777777" w:rsidR="003B12A5" w:rsidRDefault="003B12A5"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2243" w14:textId="77777777" w:rsidR="003B12A5" w:rsidRDefault="003B12A5" w:rsidP="00AD4793">
      <w:r>
        <w:separator/>
      </w:r>
    </w:p>
  </w:footnote>
  <w:footnote w:type="continuationSeparator" w:id="0">
    <w:p w14:paraId="7BDFBECC" w14:textId="77777777" w:rsidR="003B12A5" w:rsidRDefault="003B12A5"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numPicBullet w:numPicBulletId="1">
    <w:pict>
      <v:shape id="_x0000_i1026" type="#_x0000_t75" style="width:11.25pt;height:11.25pt;visibility:visible" o:bullet="t">
        <v:imagedata r:id="rId2" o:title=""/>
      </v:shape>
    </w:pict>
  </w:numPicBullet>
  <w:numPicBullet w:numPicBulletId="2">
    <w:pict>
      <v:shape id="_x0000_i1027" type="#_x0000_t75" style="width:145.5pt;height:99.75pt;visibility:visible" o:bullet="t">
        <v:imagedata r:id="rId3" o:title=""/>
      </v:shape>
    </w:pict>
  </w:numPicBullet>
  <w:numPicBullet w:numPicBulletId="3">
    <w:pict>
      <v:shape id="_x0000_i1028" type="#_x0000_t75" style="width:144.75pt;height:107.25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6"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7"/>
  </w:num>
  <w:num w:numId="3" w16cid:durableId="1994483679">
    <w:abstractNumId w:val="29"/>
  </w:num>
  <w:num w:numId="4" w16cid:durableId="888758204">
    <w:abstractNumId w:val="1"/>
  </w:num>
  <w:num w:numId="5" w16cid:durableId="35669216">
    <w:abstractNumId w:val="14"/>
  </w:num>
  <w:num w:numId="6" w16cid:durableId="272791247">
    <w:abstractNumId w:val="28"/>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8"/>
  </w:num>
  <w:num w:numId="9" w16cid:durableId="1673951159">
    <w:abstractNumId w:val="35"/>
  </w:num>
  <w:num w:numId="10" w16cid:durableId="2008626677">
    <w:abstractNumId w:val="6"/>
  </w:num>
  <w:num w:numId="11" w16cid:durableId="718089443">
    <w:abstractNumId w:val="26"/>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5"/>
  </w:num>
  <w:num w:numId="15" w16cid:durableId="826093951">
    <w:abstractNumId w:val="23"/>
  </w:num>
  <w:num w:numId="16" w16cid:durableId="393895623">
    <w:abstractNumId w:val="8"/>
  </w:num>
  <w:num w:numId="17" w16cid:durableId="867641445">
    <w:abstractNumId w:val="33"/>
  </w:num>
  <w:num w:numId="18" w16cid:durableId="1572958330">
    <w:abstractNumId w:val="31"/>
  </w:num>
  <w:num w:numId="19" w16cid:durableId="1429156114">
    <w:abstractNumId w:val="43"/>
  </w:num>
  <w:num w:numId="20" w16cid:durableId="1190533966">
    <w:abstractNumId w:val="37"/>
  </w:num>
  <w:num w:numId="21" w16cid:durableId="943078245">
    <w:abstractNumId w:val="19"/>
  </w:num>
  <w:num w:numId="22" w16cid:durableId="1600945635">
    <w:abstractNumId w:val="16"/>
  </w:num>
  <w:num w:numId="23" w16cid:durableId="778644687">
    <w:abstractNumId w:val="21"/>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7"/>
  </w:num>
  <w:num w:numId="26" w16cid:durableId="1698656749">
    <w:abstractNumId w:val="42"/>
  </w:num>
  <w:num w:numId="27" w16cid:durableId="1779910401">
    <w:abstractNumId w:val="11"/>
  </w:num>
  <w:num w:numId="28" w16cid:durableId="1095513163">
    <w:abstractNumId w:val="44"/>
  </w:num>
  <w:num w:numId="29" w16cid:durableId="1722702868">
    <w:abstractNumId w:val="4"/>
  </w:num>
  <w:num w:numId="30" w16cid:durableId="754129404">
    <w:abstractNumId w:val="10"/>
  </w:num>
  <w:num w:numId="31" w16cid:durableId="457845483">
    <w:abstractNumId w:val="45"/>
  </w:num>
  <w:num w:numId="32" w16cid:durableId="1153792171">
    <w:abstractNumId w:val="30"/>
  </w:num>
  <w:num w:numId="33" w16cid:durableId="195116757">
    <w:abstractNumId w:val="41"/>
  </w:num>
  <w:num w:numId="34" w16cid:durableId="1163741489">
    <w:abstractNumId w:val="20"/>
  </w:num>
  <w:num w:numId="35" w16cid:durableId="388112041">
    <w:abstractNumId w:val="13"/>
  </w:num>
  <w:num w:numId="36" w16cid:durableId="1729381845">
    <w:abstractNumId w:val="39"/>
  </w:num>
  <w:num w:numId="37" w16cid:durableId="932085592">
    <w:abstractNumId w:val="25"/>
  </w:num>
  <w:num w:numId="38" w16cid:durableId="590161845">
    <w:abstractNumId w:val="7"/>
  </w:num>
  <w:num w:numId="39" w16cid:durableId="104619874">
    <w:abstractNumId w:val="18"/>
  </w:num>
  <w:num w:numId="40" w16cid:durableId="69695455">
    <w:abstractNumId w:val="40"/>
  </w:num>
  <w:num w:numId="41" w16cid:durableId="7147782">
    <w:abstractNumId w:val="15"/>
  </w:num>
  <w:num w:numId="42" w16cid:durableId="1040595745">
    <w:abstractNumId w:val="2"/>
  </w:num>
  <w:num w:numId="43" w16cid:durableId="737165919">
    <w:abstractNumId w:val="36"/>
  </w:num>
  <w:num w:numId="44" w16cid:durableId="2052068077">
    <w:abstractNumId w:val="12"/>
  </w:num>
  <w:num w:numId="45" w16cid:durableId="895317653">
    <w:abstractNumId w:val="34"/>
  </w:num>
  <w:num w:numId="46" w16cid:durableId="2100710400">
    <w:abstractNumId w:val="24"/>
  </w:num>
  <w:num w:numId="47" w16cid:durableId="1631589550">
    <w:abstractNumId w:val="3"/>
  </w:num>
  <w:num w:numId="48" w16cid:durableId="93675419">
    <w:abstractNumId w:val="22"/>
  </w:num>
  <w:num w:numId="49" w16cid:durableId="413554763">
    <w:abstractNumId w:val="32"/>
  </w:num>
  <w:num w:numId="50" w16cid:durableId="177891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2C4F"/>
    <w:rsid w:val="00003907"/>
    <w:rsid w:val="00003EC3"/>
    <w:rsid w:val="00004148"/>
    <w:rsid w:val="000054E2"/>
    <w:rsid w:val="00005BDA"/>
    <w:rsid w:val="00006E35"/>
    <w:rsid w:val="00006ECC"/>
    <w:rsid w:val="000136ED"/>
    <w:rsid w:val="00014449"/>
    <w:rsid w:val="0001566D"/>
    <w:rsid w:val="0001612C"/>
    <w:rsid w:val="0001630B"/>
    <w:rsid w:val="000171F1"/>
    <w:rsid w:val="00017229"/>
    <w:rsid w:val="00020172"/>
    <w:rsid w:val="00021372"/>
    <w:rsid w:val="0002147D"/>
    <w:rsid w:val="00021A54"/>
    <w:rsid w:val="00022112"/>
    <w:rsid w:val="00023486"/>
    <w:rsid w:val="00023A81"/>
    <w:rsid w:val="00023AB9"/>
    <w:rsid w:val="0002404B"/>
    <w:rsid w:val="00024530"/>
    <w:rsid w:val="00024E24"/>
    <w:rsid w:val="000262DA"/>
    <w:rsid w:val="00026A78"/>
    <w:rsid w:val="0002732C"/>
    <w:rsid w:val="0003076A"/>
    <w:rsid w:val="0003079E"/>
    <w:rsid w:val="00031051"/>
    <w:rsid w:val="000316FA"/>
    <w:rsid w:val="000321A9"/>
    <w:rsid w:val="000336E7"/>
    <w:rsid w:val="000338B9"/>
    <w:rsid w:val="000340FA"/>
    <w:rsid w:val="0003545F"/>
    <w:rsid w:val="00035A49"/>
    <w:rsid w:val="00035F20"/>
    <w:rsid w:val="00037A85"/>
    <w:rsid w:val="00040C2E"/>
    <w:rsid w:val="00040E35"/>
    <w:rsid w:val="00040EBD"/>
    <w:rsid w:val="00041EF6"/>
    <w:rsid w:val="00043AFE"/>
    <w:rsid w:val="00044DCE"/>
    <w:rsid w:val="00045AD1"/>
    <w:rsid w:val="00045B77"/>
    <w:rsid w:val="00045CEB"/>
    <w:rsid w:val="00045EE3"/>
    <w:rsid w:val="0004665B"/>
    <w:rsid w:val="00047FA2"/>
    <w:rsid w:val="0005064D"/>
    <w:rsid w:val="000507B2"/>
    <w:rsid w:val="00051F3C"/>
    <w:rsid w:val="000521BA"/>
    <w:rsid w:val="00052929"/>
    <w:rsid w:val="0005297D"/>
    <w:rsid w:val="000530E4"/>
    <w:rsid w:val="00053D44"/>
    <w:rsid w:val="0005432D"/>
    <w:rsid w:val="000545D5"/>
    <w:rsid w:val="00054857"/>
    <w:rsid w:val="000553D5"/>
    <w:rsid w:val="00055B35"/>
    <w:rsid w:val="00055F2F"/>
    <w:rsid w:val="00056018"/>
    <w:rsid w:val="000563AF"/>
    <w:rsid w:val="00056AE5"/>
    <w:rsid w:val="00057DAD"/>
    <w:rsid w:val="0006038A"/>
    <w:rsid w:val="00063402"/>
    <w:rsid w:val="00063E97"/>
    <w:rsid w:val="00064EEB"/>
    <w:rsid w:val="00064FB0"/>
    <w:rsid w:val="00066285"/>
    <w:rsid w:val="00070B5D"/>
    <w:rsid w:val="00073A83"/>
    <w:rsid w:val="000750F6"/>
    <w:rsid w:val="000761C8"/>
    <w:rsid w:val="00077EC8"/>
    <w:rsid w:val="000802F6"/>
    <w:rsid w:val="0008070F"/>
    <w:rsid w:val="00080DA8"/>
    <w:rsid w:val="0008338A"/>
    <w:rsid w:val="0008371E"/>
    <w:rsid w:val="00084201"/>
    <w:rsid w:val="00084A64"/>
    <w:rsid w:val="00084E64"/>
    <w:rsid w:val="000860BC"/>
    <w:rsid w:val="00086A16"/>
    <w:rsid w:val="000875C6"/>
    <w:rsid w:val="00090648"/>
    <w:rsid w:val="0009080A"/>
    <w:rsid w:val="00090C39"/>
    <w:rsid w:val="000929E6"/>
    <w:rsid w:val="00092A17"/>
    <w:rsid w:val="00092B5C"/>
    <w:rsid w:val="00093918"/>
    <w:rsid w:val="0009661A"/>
    <w:rsid w:val="00096C11"/>
    <w:rsid w:val="00097196"/>
    <w:rsid w:val="000A0123"/>
    <w:rsid w:val="000A0D33"/>
    <w:rsid w:val="000A20C4"/>
    <w:rsid w:val="000A2930"/>
    <w:rsid w:val="000A3362"/>
    <w:rsid w:val="000A3D3E"/>
    <w:rsid w:val="000A4031"/>
    <w:rsid w:val="000A5B12"/>
    <w:rsid w:val="000A5D4E"/>
    <w:rsid w:val="000A6711"/>
    <w:rsid w:val="000A674D"/>
    <w:rsid w:val="000A6B7F"/>
    <w:rsid w:val="000A6EA7"/>
    <w:rsid w:val="000A71A3"/>
    <w:rsid w:val="000A7B5B"/>
    <w:rsid w:val="000B168D"/>
    <w:rsid w:val="000B1D14"/>
    <w:rsid w:val="000B3220"/>
    <w:rsid w:val="000B43DA"/>
    <w:rsid w:val="000B44DF"/>
    <w:rsid w:val="000B51DE"/>
    <w:rsid w:val="000B5F48"/>
    <w:rsid w:val="000B6166"/>
    <w:rsid w:val="000B64E6"/>
    <w:rsid w:val="000C0C6C"/>
    <w:rsid w:val="000C1E58"/>
    <w:rsid w:val="000C2611"/>
    <w:rsid w:val="000C2D15"/>
    <w:rsid w:val="000C30DE"/>
    <w:rsid w:val="000C437E"/>
    <w:rsid w:val="000C670E"/>
    <w:rsid w:val="000C67F8"/>
    <w:rsid w:val="000C7DF6"/>
    <w:rsid w:val="000D19E5"/>
    <w:rsid w:val="000D1E35"/>
    <w:rsid w:val="000D2812"/>
    <w:rsid w:val="000D3F98"/>
    <w:rsid w:val="000D4780"/>
    <w:rsid w:val="000D4A3E"/>
    <w:rsid w:val="000D5FCA"/>
    <w:rsid w:val="000D6838"/>
    <w:rsid w:val="000D6AA4"/>
    <w:rsid w:val="000D6D71"/>
    <w:rsid w:val="000D7073"/>
    <w:rsid w:val="000D76D5"/>
    <w:rsid w:val="000D7CE4"/>
    <w:rsid w:val="000E1ED5"/>
    <w:rsid w:val="000E3F6B"/>
    <w:rsid w:val="000E43C7"/>
    <w:rsid w:val="000E45E5"/>
    <w:rsid w:val="000E5AA9"/>
    <w:rsid w:val="000E7C25"/>
    <w:rsid w:val="000F14A4"/>
    <w:rsid w:val="000F215A"/>
    <w:rsid w:val="000F238B"/>
    <w:rsid w:val="000F2E7A"/>
    <w:rsid w:val="000F5274"/>
    <w:rsid w:val="000F567A"/>
    <w:rsid w:val="000F5CE5"/>
    <w:rsid w:val="000F6B06"/>
    <w:rsid w:val="000F765A"/>
    <w:rsid w:val="000F7EFD"/>
    <w:rsid w:val="00100349"/>
    <w:rsid w:val="001003B3"/>
    <w:rsid w:val="0010106C"/>
    <w:rsid w:val="00103E91"/>
    <w:rsid w:val="00110132"/>
    <w:rsid w:val="001104C2"/>
    <w:rsid w:val="00110915"/>
    <w:rsid w:val="00114C5F"/>
    <w:rsid w:val="00115AD6"/>
    <w:rsid w:val="001169FA"/>
    <w:rsid w:val="00116F08"/>
    <w:rsid w:val="0011703C"/>
    <w:rsid w:val="00117823"/>
    <w:rsid w:val="001206AB"/>
    <w:rsid w:val="00120A99"/>
    <w:rsid w:val="00121948"/>
    <w:rsid w:val="00124AEF"/>
    <w:rsid w:val="001252A8"/>
    <w:rsid w:val="0012584A"/>
    <w:rsid w:val="00125DE9"/>
    <w:rsid w:val="001306E6"/>
    <w:rsid w:val="00130B57"/>
    <w:rsid w:val="001311B3"/>
    <w:rsid w:val="00131349"/>
    <w:rsid w:val="00131432"/>
    <w:rsid w:val="00131B6E"/>
    <w:rsid w:val="00131F70"/>
    <w:rsid w:val="001329B5"/>
    <w:rsid w:val="00132EDB"/>
    <w:rsid w:val="0013310C"/>
    <w:rsid w:val="00134841"/>
    <w:rsid w:val="00134AB6"/>
    <w:rsid w:val="001366E6"/>
    <w:rsid w:val="001370E6"/>
    <w:rsid w:val="00137128"/>
    <w:rsid w:val="00140F12"/>
    <w:rsid w:val="001435D2"/>
    <w:rsid w:val="00144852"/>
    <w:rsid w:val="00144E4B"/>
    <w:rsid w:val="00145012"/>
    <w:rsid w:val="001458A0"/>
    <w:rsid w:val="001461CB"/>
    <w:rsid w:val="001473B1"/>
    <w:rsid w:val="00147A0C"/>
    <w:rsid w:val="00150F83"/>
    <w:rsid w:val="00151136"/>
    <w:rsid w:val="001533CB"/>
    <w:rsid w:val="0015616B"/>
    <w:rsid w:val="00156685"/>
    <w:rsid w:val="00157250"/>
    <w:rsid w:val="001574D8"/>
    <w:rsid w:val="00160CEA"/>
    <w:rsid w:val="00161DB0"/>
    <w:rsid w:val="00162F1A"/>
    <w:rsid w:val="00163D26"/>
    <w:rsid w:val="00163E9A"/>
    <w:rsid w:val="00164B55"/>
    <w:rsid w:val="001657FC"/>
    <w:rsid w:val="001667A7"/>
    <w:rsid w:val="001678B2"/>
    <w:rsid w:val="00167A9C"/>
    <w:rsid w:val="00171078"/>
    <w:rsid w:val="0017305A"/>
    <w:rsid w:val="00173657"/>
    <w:rsid w:val="00177637"/>
    <w:rsid w:val="0017763E"/>
    <w:rsid w:val="00180166"/>
    <w:rsid w:val="001827DB"/>
    <w:rsid w:val="00182C1C"/>
    <w:rsid w:val="00182C5D"/>
    <w:rsid w:val="00183941"/>
    <w:rsid w:val="00183F8B"/>
    <w:rsid w:val="00184AF6"/>
    <w:rsid w:val="00186325"/>
    <w:rsid w:val="00186B7A"/>
    <w:rsid w:val="001871BA"/>
    <w:rsid w:val="00187933"/>
    <w:rsid w:val="001911E1"/>
    <w:rsid w:val="001928E1"/>
    <w:rsid w:val="001931D9"/>
    <w:rsid w:val="00193B04"/>
    <w:rsid w:val="00193CAC"/>
    <w:rsid w:val="00194024"/>
    <w:rsid w:val="001951B1"/>
    <w:rsid w:val="0019636B"/>
    <w:rsid w:val="00196966"/>
    <w:rsid w:val="00196C34"/>
    <w:rsid w:val="001A049F"/>
    <w:rsid w:val="001A0665"/>
    <w:rsid w:val="001A0937"/>
    <w:rsid w:val="001A2610"/>
    <w:rsid w:val="001A2CB2"/>
    <w:rsid w:val="001A37EC"/>
    <w:rsid w:val="001A3A7C"/>
    <w:rsid w:val="001A493C"/>
    <w:rsid w:val="001A54E7"/>
    <w:rsid w:val="001A5539"/>
    <w:rsid w:val="001A5E01"/>
    <w:rsid w:val="001A7C79"/>
    <w:rsid w:val="001B0FED"/>
    <w:rsid w:val="001B25FA"/>
    <w:rsid w:val="001B27A5"/>
    <w:rsid w:val="001B37B4"/>
    <w:rsid w:val="001B3E88"/>
    <w:rsid w:val="001B4AAC"/>
    <w:rsid w:val="001B5D63"/>
    <w:rsid w:val="001B6320"/>
    <w:rsid w:val="001B6AE2"/>
    <w:rsid w:val="001B74A8"/>
    <w:rsid w:val="001B7B9F"/>
    <w:rsid w:val="001C042D"/>
    <w:rsid w:val="001C16A3"/>
    <w:rsid w:val="001C1703"/>
    <w:rsid w:val="001C2A6C"/>
    <w:rsid w:val="001C2D25"/>
    <w:rsid w:val="001C3BFD"/>
    <w:rsid w:val="001C46B7"/>
    <w:rsid w:val="001C4ADA"/>
    <w:rsid w:val="001C51C5"/>
    <w:rsid w:val="001C57BE"/>
    <w:rsid w:val="001C61F0"/>
    <w:rsid w:val="001C6D01"/>
    <w:rsid w:val="001C75EF"/>
    <w:rsid w:val="001D05EC"/>
    <w:rsid w:val="001D10A5"/>
    <w:rsid w:val="001D193C"/>
    <w:rsid w:val="001D1AA9"/>
    <w:rsid w:val="001D1BB8"/>
    <w:rsid w:val="001D2406"/>
    <w:rsid w:val="001D362A"/>
    <w:rsid w:val="001D3A49"/>
    <w:rsid w:val="001D44B8"/>
    <w:rsid w:val="001D7477"/>
    <w:rsid w:val="001D7EF3"/>
    <w:rsid w:val="001E00DA"/>
    <w:rsid w:val="001E05A9"/>
    <w:rsid w:val="001E2EE7"/>
    <w:rsid w:val="001E456F"/>
    <w:rsid w:val="001E568B"/>
    <w:rsid w:val="001E5F02"/>
    <w:rsid w:val="001F10E6"/>
    <w:rsid w:val="001F284A"/>
    <w:rsid w:val="001F3A33"/>
    <w:rsid w:val="001F47E6"/>
    <w:rsid w:val="001F57AF"/>
    <w:rsid w:val="001F770D"/>
    <w:rsid w:val="00200BDB"/>
    <w:rsid w:val="00201789"/>
    <w:rsid w:val="0020393E"/>
    <w:rsid w:val="00204E61"/>
    <w:rsid w:val="00204EEC"/>
    <w:rsid w:val="00204FFD"/>
    <w:rsid w:val="00205E9E"/>
    <w:rsid w:val="00210728"/>
    <w:rsid w:val="00211BF1"/>
    <w:rsid w:val="00212333"/>
    <w:rsid w:val="002155D4"/>
    <w:rsid w:val="002155E4"/>
    <w:rsid w:val="00215C34"/>
    <w:rsid w:val="002160DE"/>
    <w:rsid w:val="00217AAC"/>
    <w:rsid w:val="00217B85"/>
    <w:rsid w:val="002206D4"/>
    <w:rsid w:val="00221EBA"/>
    <w:rsid w:val="0022650B"/>
    <w:rsid w:val="00226535"/>
    <w:rsid w:val="002272AA"/>
    <w:rsid w:val="00227943"/>
    <w:rsid w:val="002304F4"/>
    <w:rsid w:val="00231CB4"/>
    <w:rsid w:val="002336F9"/>
    <w:rsid w:val="00233C8D"/>
    <w:rsid w:val="002345A7"/>
    <w:rsid w:val="00236531"/>
    <w:rsid w:val="00237112"/>
    <w:rsid w:val="002405B3"/>
    <w:rsid w:val="00240DF5"/>
    <w:rsid w:val="00241665"/>
    <w:rsid w:val="00241E5F"/>
    <w:rsid w:val="00242BEF"/>
    <w:rsid w:val="00245214"/>
    <w:rsid w:val="002456BA"/>
    <w:rsid w:val="002461AD"/>
    <w:rsid w:val="00246799"/>
    <w:rsid w:val="00246D54"/>
    <w:rsid w:val="00247E3B"/>
    <w:rsid w:val="0025072D"/>
    <w:rsid w:val="0025138C"/>
    <w:rsid w:val="00252BDD"/>
    <w:rsid w:val="002537E0"/>
    <w:rsid w:val="00254784"/>
    <w:rsid w:val="002547F9"/>
    <w:rsid w:val="00254CEF"/>
    <w:rsid w:val="0025525B"/>
    <w:rsid w:val="0025538D"/>
    <w:rsid w:val="00255A58"/>
    <w:rsid w:val="002577D4"/>
    <w:rsid w:val="0025785E"/>
    <w:rsid w:val="00257EC7"/>
    <w:rsid w:val="00260B18"/>
    <w:rsid w:val="00260D2A"/>
    <w:rsid w:val="0026167F"/>
    <w:rsid w:val="00262776"/>
    <w:rsid w:val="0026445B"/>
    <w:rsid w:val="0026593B"/>
    <w:rsid w:val="00266286"/>
    <w:rsid w:val="00267FB1"/>
    <w:rsid w:val="002708D6"/>
    <w:rsid w:val="0027100A"/>
    <w:rsid w:val="00274F29"/>
    <w:rsid w:val="00274FE1"/>
    <w:rsid w:val="00276189"/>
    <w:rsid w:val="00277A39"/>
    <w:rsid w:val="00277CE6"/>
    <w:rsid w:val="00281BEE"/>
    <w:rsid w:val="00282C76"/>
    <w:rsid w:val="00282D78"/>
    <w:rsid w:val="002833E6"/>
    <w:rsid w:val="00283A2B"/>
    <w:rsid w:val="00286DB1"/>
    <w:rsid w:val="00287DF4"/>
    <w:rsid w:val="002918E9"/>
    <w:rsid w:val="00292769"/>
    <w:rsid w:val="002928D2"/>
    <w:rsid w:val="00293442"/>
    <w:rsid w:val="00296D0E"/>
    <w:rsid w:val="0029716E"/>
    <w:rsid w:val="002A1D2E"/>
    <w:rsid w:val="002A1ECF"/>
    <w:rsid w:val="002A206E"/>
    <w:rsid w:val="002A3408"/>
    <w:rsid w:val="002A343E"/>
    <w:rsid w:val="002A3C51"/>
    <w:rsid w:val="002A511D"/>
    <w:rsid w:val="002A52AA"/>
    <w:rsid w:val="002A5D94"/>
    <w:rsid w:val="002A5DC8"/>
    <w:rsid w:val="002A5EE5"/>
    <w:rsid w:val="002A67D6"/>
    <w:rsid w:val="002B0905"/>
    <w:rsid w:val="002B1275"/>
    <w:rsid w:val="002B1B81"/>
    <w:rsid w:val="002B3833"/>
    <w:rsid w:val="002B427B"/>
    <w:rsid w:val="002B5C2E"/>
    <w:rsid w:val="002B61A3"/>
    <w:rsid w:val="002B6CE2"/>
    <w:rsid w:val="002B70DA"/>
    <w:rsid w:val="002C136D"/>
    <w:rsid w:val="002C294D"/>
    <w:rsid w:val="002C36BA"/>
    <w:rsid w:val="002C38A0"/>
    <w:rsid w:val="002C4057"/>
    <w:rsid w:val="002C4A3E"/>
    <w:rsid w:val="002C54A6"/>
    <w:rsid w:val="002C711C"/>
    <w:rsid w:val="002D0914"/>
    <w:rsid w:val="002D3012"/>
    <w:rsid w:val="002D3ABB"/>
    <w:rsid w:val="002D4D54"/>
    <w:rsid w:val="002D6A1D"/>
    <w:rsid w:val="002D7004"/>
    <w:rsid w:val="002E03FE"/>
    <w:rsid w:val="002E0DF0"/>
    <w:rsid w:val="002E2EA6"/>
    <w:rsid w:val="002E3EE3"/>
    <w:rsid w:val="002E44CC"/>
    <w:rsid w:val="002E4984"/>
    <w:rsid w:val="002E4A7C"/>
    <w:rsid w:val="002F197C"/>
    <w:rsid w:val="002F221D"/>
    <w:rsid w:val="002F3306"/>
    <w:rsid w:val="002F38EC"/>
    <w:rsid w:val="002F3975"/>
    <w:rsid w:val="002F414E"/>
    <w:rsid w:val="002F6048"/>
    <w:rsid w:val="002F77D7"/>
    <w:rsid w:val="002F7E7F"/>
    <w:rsid w:val="00301A40"/>
    <w:rsid w:val="00301A99"/>
    <w:rsid w:val="00301B81"/>
    <w:rsid w:val="00301F34"/>
    <w:rsid w:val="00302201"/>
    <w:rsid w:val="00302C92"/>
    <w:rsid w:val="003033EE"/>
    <w:rsid w:val="00303B97"/>
    <w:rsid w:val="0030445B"/>
    <w:rsid w:val="00304671"/>
    <w:rsid w:val="003058FF"/>
    <w:rsid w:val="0030627F"/>
    <w:rsid w:val="00306812"/>
    <w:rsid w:val="00312628"/>
    <w:rsid w:val="00313E27"/>
    <w:rsid w:val="00313EF2"/>
    <w:rsid w:val="003146CD"/>
    <w:rsid w:val="00314BC5"/>
    <w:rsid w:val="00314C8C"/>
    <w:rsid w:val="00316CD6"/>
    <w:rsid w:val="003175D4"/>
    <w:rsid w:val="0031778A"/>
    <w:rsid w:val="0031791F"/>
    <w:rsid w:val="00320219"/>
    <w:rsid w:val="00321E81"/>
    <w:rsid w:val="00322C3B"/>
    <w:rsid w:val="00323B8E"/>
    <w:rsid w:val="0032571F"/>
    <w:rsid w:val="003276A8"/>
    <w:rsid w:val="0032776D"/>
    <w:rsid w:val="00327D57"/>
    <w:rsid w:val="00331454"/>
    <w:rsid w:val="003327DB"/>
    <w:rsid w:val="00332D87"/>
    <w:rsid w:val="00335775"/>
    <w:rsid w:val="00335EB6"/>
    <w:rsid w:val="0033605A"/>
    <w:rsid w:val="0033630C"/>
    <w:rsid w:val="00337DF8"/>
    <w:rsid w:val="0034101D"/>
    <w:rsid w:val="0034279A"/>
    <w:rsid w:val="00342B46"/>
    <w:rsid w:val="00344165"/>
    <w:rsid w:val="00344AB5"/>
    <w:rsid w:val="00346F13"/>
    <w:rsid w:val="00347508"/>
    <w:rsid w:val="003475E3"/>
    <w:rsid w:val="00351312"/>
    <w:rsid w:val="00353FCC"/>
    <w:rsid w:val="0035477A"/>
    <w:rsid w:val="00355117"/>
    <w:rsid w:val="0035585B"/>
    <w:rsid w:val="00355961"/>
    <w:rsid w:val="00355C81"/>
    <w:rsid w:val="00355EEE"/>
    <w:rsid w:val="00357105"/>
    <w:rsid w:val="00357539"/>
    <w:rsid w:val="00357DE9"/>
    <w:rsid w:val="003605DC"/>
    <w:rsid w:val="0036064E"/>
    <w:rsid w:val="003618E4"/>
    <w:rsid w:val="003638C3"/>
    <w:rsid w:val="00364A2C"/>
    <w:rsid w:val="00364D7E"/>
    <w:rsid w:val="00370AF7"/>
    <w:rsid w:val="003711FE"/>
    <w:rsid w:val="003748FD"/>
    <w:rsid w:val="00376B1B"/>
    <w:rsid w:val="00376B34"/>
    <w:rsid w:val="00377725"/>
    <w:rsid w:val="00377FAA"/>
    <w:rsid w:val="0038019E"/>
    <w:rsid w:val="003802E1"/>
    <w:rsid w:val="00382C65"/>
    <w:rsid w:val="00385BFB"/>
    <w:rsid w:val="00385C66"/>
    <w:rsid w:val="003861DC"/>
    <w:rsid w:val="00386747"/>
    <w:rsid w:val="0038732B"/>
    <w:rsid w:val="00387455"/>
    <w:rsid w:val="003876BC"/>
    <w:rsid w:val="00390E5B"/>
    <w:rsid w:val="0039191F"/>
    <w:rsid w:val="00391921"/>
    <w:rsid w:val="00391B5F"/>
    <w:rsid w:val="00391B67"/>
    <w:rsid w:val="00392331"/>
    <w:rsid w:val="00392667"/>
    <w:rsid w:val="00392FE1"/>
    <w:rsid w:val="00395AB3"/>
    <w:rsid w:val="00395FCD"/>
    <w:rsid w:val="003963C0"/>
    <w:rsid w:val="00396665"/>
    <w:rsid w:val="00396B46"/>
    <w:rsid w:val="003970F9"/>
    <w:rsid w:val="003A04FE"/>
    <w:rsid w:val="003A2170"/>
    <w:rsid w:val="003A25D9"/>
    <w:rsid w:val="003A302D"/>
    <w:rsid w:val="003A501F"/>
    <w:rsid w:val="003A5D7A"/>
    <w:rsid w:val="003A7404"/>
    <w:rsid w:val="003A7F7D"/>
    <w:rsid w:val="003B07C4"/>
    <w:rsid w:val="003B12A5"/>
    <w:rsid w:val="003B1F22"/>
    <w:rsid w:val="003B2355"/>
    <w:rsid w:val="003B395D"/>
    <w:rsid w:val="003B5B8D"/>
    <w:rsid w:val="003B68EC"/>
    <w:rsid w:val="003C0735"/>
    <w:rsid w:val="003C1611"/>
    <w:rsid w:val="003C2554"/>
    <w:rsid w:val="003C2A86"/>
    <w:rsid w:val="003C3370"/>
    <w:rsid w:val="003C39F8"/>
    <w:rsid w:val="003C4815"/>
    <w:rsid w:val="003C5BBA"/>
    <w:rsid w:val="003C6368"/>
    <w:rsid w:val="003D0465"/>
    <w:rsid w:val="003D2766"/>
    <w:rsid w:val="003D3646"/>
    <w:rsid w:val="003D4517"/>
    <w:rsid w:val="003D4D8C"/>
    <w:rsid w:val="003D5D72"/>
    <w:rsid w:val="003D6257"/>
    <w:rsid w:val="003D6872"/>
    <w:rsid w:val="003E03CC"/>
    <w:rsid w:val="003E0AE2"/>
    <w:rsid w:val="003E1DCB"/>
    <w:rsid w:val="003E22CB"/>
    <w:rsid w:val="003E357D"/>
    <w:rsid w:val="003E4AAD"/>
    <w:rsid w:val="003E4F97"/>
    <w:rsid w:val="003E723A"/>
    <w:rsid w:val="003E72BF"/>
    <w:rsid w:val="003E7596"/>
    <w:rsid w:val="003F0DBE"/>
    <w:rsid w:val="003F2178"/>
    <w:rsid w:val="003F2BAC"/>
    <w:rsid w:val="003F36F3"/>
    <w:rsid w:val="003F45BD"/>
    <w:rsid w:val="003F6A89"/>
    <w:rsid w:val="003F6ACF"/>
    <w:rsid w:val="00400B9E"/>
    <w:rsid w:val="00400E36"/>
    <w:rsid w:val="004018B5"/>
    <w:rsid w:val="004021E5"/>
    <w:rsid w:val="0040277C"/>
    <w:rsid w:val="00403046"/>
    <w:rsid w:val="00403910"/>
    <w:rsid w:val="00404388"/>
    <w:rsid w:val="004045E4"/>
    <w:rsid w:val="00405143"/>
    <w:rsid w:val="00405433"/>
    <w:rsid w:val="00405D56"/>
    <w:rsid w:val="00406347"/>
    <w:rsid w:val="0040703C"/>
    <w:rsid w:val="00410A50"/>
    <w:rsid w:val="004120C9"/>
    <w:rsid w:val="004122AD"/>
    <w:rsid w:val="00412BC0"/>
    <w:rsid w:val="00413489"/>
    <w:rsid w:val="00413596"/>
    <w:rsid w:val="004143C3"/>
    <w:rsid w:val="00421A97"/>
    <w:rsid w:val="00422DA3"/>
    <w:rsid w:val="00424679"/>
    <w:rsid w:val="004251BE"/>
    <w:rsid w:val="00425400"/>
    <w:rsid w:val="0042559E"/>
    <w:rsid w:val="00425903"/>
    <w:rsid w:val="004268C0"/>
    <w:rsid w:val="004268FF"/>
    <w:rsid w:val="00426AD8"/>
    <w:rsid w:val="004306DA"/>
    <w:rsid w:val="004309FC"/>
    <w:rsid w:val="004318E0"/>
    <w:rsid w:val="00431AF6"/>
    <w:rsid w:val="00431C33"/>
    <w:rsid w:val="00434B5B"/>
    <w:rsid w:val="00435109"/>
    <w:rsid w:val="0043524D"/>
    <w:rsid w:val="0043661B"/>
    <w:rsid w:val="004374C6"/>
    <w:rsid w:val="00440A0F"/>
    <w:rsid w:val="00440A97"/>
    <w:rsid w:val="00441C1C"/>
    <w:rsid w:val="004449B4"/>
    <w:rsid w:val="00445108"/>
    <w:rsid w:val="004477E0"/>
    <w:rsid w:val="00447ED8"/>
    <w:rsid w:val="004510A4"/>
    <w:rsid w:val="004514F5"/>
    <w:rsid w:val="00451D03"/>
    <w:rsid w:val="00451E93"/>
    <w:rsid w:val="00452258"/>
    <w:rsid w:val="00452880"/>
    <w:rsid w:val="004535EB"/>
    <w:rsid w:val="00454FD6"/>
    <w:rsid w:val="00455270"/>
    <w:rsid w:val="0045535B"/>
    <w:rsid w:val="00455D79"/>
    <w:rsid w:val="0045621C"/>
    <w:rsid w:val="004579A3"/>
    <w:rsid w:val="0046349B"/>
    <w:rsid w:val="004645D1"/>
    <w:rsid w:val="00464D5A"/>
    <w:rsid w:val="0046579D"/>
    <w:rsid w:val="00466414"/>
    <w:rsid w:val="004671CC"/>
    <w:rsid w:val="0047099E"/>
    <w:rsid w:val="004728A5"/>
    <w:rsid w:val="00472977"/>
    <w:rsid w:val="0047391D"/>
    <w:rsid w:val="0047429F"/>
    <w:rsid w:val="00474AE4"/>
    <w:rsid w:val="00476C5D"/>
    <w:rsid w:val="00476DF5"/>
    <w:rsid w:val="00477118"/>
    <w:rsid w:val="00477328"/>
    <w:rsid w:val="00477B8F"/>
    <w:rsid w:val="00480171"/>
    <w:rsid w:val="00480EFE"/>
    <w:rsid w:val="00480FCF"/>
    <w:rsid w:val="004815F9"/>
    <w:rsid w:val="00483E8A"/>
    <w:rsid w:val="0048405F"/>
    <w:rsid w:val="0048564A"/>
    <w:rsid w:val="0048589F"/>
    <w:rsid w:val="0048689E"/>
    <w:rsid w:val="00490176"/>
    <w:rsid w:val="00490339"/>
    <w:rsid w:val="00491F54"/>
    <w:rsid w:val="00492252"/>
    <w:rsid w:val="00493882"/>
    <w:rsid w:val="00494ECA"/>
    <w:rsid w:val="004953A6"/>
    <w:rsid w:val="00496B91"/>
    <w:rsid w:val="004A0BF9"/>
    <w:rsid w:val="004A0DBF"/>
    <w:rsid w:val="004A0F4B"/>
    <w:rsid w:val="004A12ED"/>
    <w:rsid w:val="004A2DEC"/>
    <w:rsid w:val="004A451D"/>
    <w:rsid w:val="004A4924"/>
    <w:rsid w:val="004A613B"/>
    <w:rsid w:val="004A654C"/>
    <w:rsid w:val="004A6905"/>
    <w:rsid w:val="004A70FC"/>
    <w:rsid w:val="004A749B"/>
    <w:rsid w:val="004B0DB5"/>
    <w:rsid w:val="004B28DC"/>
    <w:rsid w:val="004B2C8F"/>
    <w:rsid w:val="004B3B4F"/>
    <w:rsid w:val="004C02C2"/>
    <w:rsid w:val="004C02F1"/>
    <w:rsid w:val="004C0529"/>
    <w:rsid w:val="004C052A"/>
    <w:rsid w:val="004C27EB"/>
    <w:rsid w:val="004C2DCA"/>
    <w:rsid w:val="004C35B0"/>
    <w:rsid w:val="004C3A15"/>
    <w:rsid w:val="004C4361"/>
    <w:rsid w:val="004C4E41"/>
    <w:rsid w:val="004C602A"/>
    <w:rsid w:val="004D03DA"/>
    <w:rsid w:val="004D0D72"/>
    <w:rsid w:val="004D1032"/>
    <w:rsid w:val="004D1FF6"/>
    <w:rsid w:val="004D2211"/>
    <w:rsid w:val="004D2DBE"/>
    <w:rsid w:val="004D385A"/>
    <w:rsid w:val="004D5131"/>
    <w:rsid w:val="004D58D8"/>
    <w:rsid w:val="004D6107"/>
    <w:rsid w:val="004D6606"/>
    <w:rsid w:val="004D68A3"/>
    <w:rsid w:val="004D76ED"/>
    <w:rsid w:val="004E0764"/>
    <w:rsid w:val="004E1199"/>
    <w:rsid w:val="004E21B3"/>
    <w:rsid w:val="004E2D86"/>
    <w:rsid w:val="004E3290"/>
    <w:rsid w:val="004E5BFB"/>
    <w:rsid w:val="004E5EE2"/>
    <w:rsid w:val="004E6161"/>
    <w:rsid w:val="004E6C86"/>
    <w:rsid w:val="004E7E74"/>
    <w:rsid w:val="004F046D"/>
    <w:rsid w:val="004F1060"/>
    <w:rsid w:val="004F2250"/>
    <w:rsid w:val="004F2272"/>
    <w:rsid w:val="004F2DD6"/>
    <w:rsid w:val="004F3E08"/>
    <w:rsid w:val="004F46ED"/>
    <w:rsid w:val="004F4F45"/>
    <w:rsid w:val="004F59E9"/>
    <w:rsid w:val="004F7C70"/>
    <w:rsid w:val="00500533"/>
    <w:rsid w:val="00500803"/>
    <w:rsid w:val="00501BE6"/>
    <w:rsid w:val="005023EE"/>
    <w:rsid w:val="00502F04"/>
    <w:rsid w:val="00503037"/>
    <w:rsid w:val="00503BD8"/>
    <w:rsid w:val="005057E8"/>
    <w:rsid w:val="00505BEF"/>
    <w:rsid w:val="00506284"/>
    <w:rsid w:val="005062ED"/>
    <w:rsid w:val="00510AB6"/>
    <w:rsid w:val="00511ED4"/>
    <w:rsid w:val="005132E5"/>
    <w:rsid w:val="0051400C"/>
    <w:rsid w:val="00515474"/>
    <w:rsid w:val="005162AA"/>
    <w:rsid w:val="005162FA"/>
    <w:rsid w:val="005169D6"/>
    <w:rsid w:val="00516F37"/>
    <w:rsid w:val="005177A5"/>
    <w:rsid w:val="005205CE"/>
    <w:rsid w:val="005230F5"/>
    <w:rsid w:val="005238E8"/>
    <w:rsid w:val="00523FAC"/>
    <w:rsid w:val="005248A9"/>
    <w:rsid w:val="0052503A"/>
    <w:rsid w:val="005252FD"/>
    <w:rsid w:val="00525DCE"/>
    <w:rsid w:val="00527E15"/>
    <w:rsid w:val="00531402"/>
    <w:rsid w:val="005315EE"/>
    <w:rsid w:val="00531715"/>
    <w:rsid w:val="00532464"/>
    <w:rsid w:val="00533B13"/>
    <w:rsid w:val="0053470D"/>
    <w:rsid w:val="00534867"/>
    <w:rsid w:val="005352A7"/>
    <w:rsid w:val="0053540A"/>
    <w:rsid w:val="00535787"/>
    <w:rsid w:val="0053680F"/>
    <w:rsid w:val="0053778E"/>
    <w:rsid w:val="00540C5B"/>
    <w:rsid w:val="00541801"/>
    <w:rsid w:val="00542121"/>
    <w:rsid w:val="00542C72"/>
    <w:rsid w:val="005433D7"/>
    <w:rsid w:val="00544B5C"/>
    <w:rsid w:val="005452D6"/>
    <w:rsid w:val="00545EE8"/>
    <w:rsid w:val="0054646B"/>
    <w:rsid w:val="00546BEE"/>
    <w:rsid w:val="00546FE6"/>
    <w:rsid w:val="005470A4"/>
    <w:rsid w:val="0055006E"/>
    <w:rsid w:val="0055142C"/>
    <w:rsid w:val="00551FA7"/>
    <w:rsid w:val="005527B2"/>
    <w:rsid w:val="00552A14"/>
    <w:rsid w:val="00552C4F"/>
    <w:rsid w:val="00552FFA"/>
    <w:rsid w:val="00553C8A"/>
    <w:rsid w:val="00554BCE"/>
    <w:rsid w:val="00555141"/>
    <w:rsid w:val="00555BA6"/>
    <w:rsid w:val="0055638F"/>
    <w:rsid w:val="00556615"/>
    <w:rsid w:val="00557192"/>
    <w:rsid w:val="00557AF6"/>
    <w:rsid w:val="00561A8C"/>
    <w:rsid w:val="00561E23"/>
    <w:rsid w:val="00562501"/>
    <w:rsid w:val="00563748"/>
    <w:rsid w:val="00563B36"/>
    <w:rsid w:val="00567C6F"/>
    <w:rsid w:val="00570D61"/>
    <w:rsid w:val="00570E74"/>
    <w:rsid w:val="00570E97"/>
    <w:rsid w:val="00571B09"/>
    <w:rsid w:val="00571C8A"/>
    <w:rsid w:val="00571C8F"/>
    <w:rsid w:val="00571FB1"/>
    <w:rsid w:val="00572C5A"/>
    <w:rsid w:val="00574DC6"/>
    <w:rsid w:val="00575AA7"/>
    <w:rsid w:val="00576914"/>
    <w:rsid w:val="00580A78"/>
    <w:rsid w:val="00580D90"/>
    <w:rsid w:val="00581256"/>
    <w:rsid w:val="00581D5F"/>
    <w:rsid w:val="005827D4"/>
    <w:rsid w:val="00582803"/>
    <w:rsid w:val="00583221"/>
    <w:rsid w:val="00585671"/>
    <w:rsid w:val="005861E1"/>
    <w:rsid w:val="005866AB"/>
    <w:rsid w:val="0059024C"/>
    <w:rsid w:val="005914B2"/>
    <w:rsid w:val="005914F3"/>
    <w:rsid w:val="00591AD0"/>
    <w:rsid w:val="00592623"/>
    <w:rsid w:val="0059390E"/>
    <w:rsid w:val="00594521"/>
    <w:rsid w:val="00595426"/>
    <w:rsid w:val="00595DD0"/>
    <w:rsid w:val="00595E7D"/>
    <w:rsid w:val="005A0715"/>
    <w:rsid w:val="005A3C2D"/>
    <w:rsid w:val="005A3CD8"/>
    <w:rsid w:val="005A40A3"/>
    <w:rsid w:val="005A4CC9"/>
    <w:rsid w:val="005A5247"/>
    <w:rsid w:val="005A5272"/>
    <w:rsid w:val="005A7B19"/>
    <w:rsid w:val="005B07C0"/>
    <w:rsid w:val="005B10EC"/>
    <w:rsid w:val="005B1604"/>
    <w:rsid w:val="005B3B22"/>
    <w:rsid w:val="005B3EB6"/>
    <w:rsid w:val="005B3F47"/>
    <w:rsid w:val="005B4257"/>
    <w:rsid w:val="005B5253"/>
    <w:rsid w:val="005B5C0E"/>
    <w:rsid w:val="005B6360"/>
    <w:rsid w:val="005B642B"/>
    <w:rsid w:val="005B6B1F"/>
    <w:rsid w:val="005B7210"/>
    <w:rsid w:val="005B73BE"/>
    <w:rsid w:val="005C09CC"/>
    <w:rsid w:val="005C0C1E"/>
    <w:rsid w:val="005C444F"/>
    <w:rsid w:val="005C482D"/>
    <w:rsid w:val="005C671F"/>
    <w:rsid w:val="005C78EF"/>
    <w:rsid w:val="005C7D08"/>
    <w:rsid w:val="005C7E71"/>
    <w:rsid w:val="005D048E"/>
    <w:rsid w:val="005D10FB"/>
    <w:rsid w:val="005D112E"/>
    <w:rsid w:val="005D1D2B"/>
    <w:rsid w:val="005D2177"/>
    <w:rsid w:val="005D24BC"/>
    <w:rsid w:val="005D3A84"/>
    <w:rsid w:val="005D3FE5"/>
    <w:rsid w:val="005D431D"/>
    <w:rsid w:val="005D5538"/>
    <w:rsid w:val="005D6682"/>
    <w:rsid w:val="005D698A"/>
    <w:rsid w:val="005D70A1"/>
    <w:rsid w:val="005E0CF1"/>
    <w:rsid w:val="005E19E1"/>
    <w:rsid w:val="005E1D47"/>
    <w:rsid w:val="005E4190"/>
    <w:rsid w:val="005E5EDB"/>
    <w:rsid w:val="005E5EFB"/>
    <w:rsid w:val="005E73B9"/>
    <w:rsid w:val="005E7ED3"/>
    <w:rsid w:val="005E7FC8"/>
    <w:rsid w:val="005F0E44"/>
    <w:rsid w:val="005F1213"/>
    <w:rsid w:val="005F1DBF"/>
    <w:rsid w:val="005F40A1"/>
    <w:rsid w:val="005F4584"/>
    <w:rsid w:val="005F491F"/>
    <w:rsid w:val="005F4A27"/>
    <w:rsid w:val="005F65CF"/>
    <w:rsid w:val="005F6A01"/>
    <w:rsid w:val="005F7F54"/>
    <w:rsid w:val="006007A6"/>
    <w:rsid w:val="00602617"/>
    <w:rsid w:val="006040B7"/>
    <w:rsid w:val="006053BB"/>
    <w:rsid w:val="00606395"/>
    <w:rsid w:val="00607131"/>
    <w:rsid w:val="00610E02"/>
    <w:rsid w:val="006112F1"/>
    <w:rsid w:val="00611762"/>
    <w:rsid w:val="00611BAE"/>
    <w:rsid w:val="00611E65"/>
    <w:rsid w:val="006125A6"/>
    <w:rsid w:val="00612820"/>
    <w:rsid w:val="00613F63"/>
    <w:rsid w:val="00613FC2"/>
    <w:rsid w:val="00614167"/>
    <w:rsid w:val="00617475"/>
    <w:rsid w:val="00621705"/>
    <w:rsid w:val="00621AF3"/>
    <w:rsid w:val="00621FE7"/>
    <w:rsid w:val="0062237A"/>
    <w:rsid w:val="00624923"/>
    <w:rsid w:val="0062539B"/>
    <w:rsid w:val="00625BCA"/>
    <w:rsid w:val="00625CA6"/>
    <w:rsid w:val="00626545"/>
    <w:rsid w:val="00626E94"/>
    <w:rsid w:val="00627024"/>
    <w:rsid w:val="006272FB"/>
    <w:rsid w:val="00630D7F"/>
    <w:rsid w:val="00631F63"/>
    <w:rsid w:val="0063352D"/>
    <w:rsid w:val="00633977"/>
    <w:rsid w:val="00634127"/>
    <w:rsid w:val="00635016"/>
    <w:rsid w:val="00635195"/>
    <w:rsid w:val="00635BF4"/>
    <w:rsid w:val="00636908"/>
    <w:rsid w:val="006370AC"/>
    <w:rsid w:val="0064004B"/>
    <w:rsid w:val="006409EA"/>
    <w:rsid w:val="00640BE6"/>
    <w:rsid w:val="00640EBB"/>
    <w:rsid w:val="006424B6"/>
    <w:rsid w:val="00642D20"/>
    <w:rsid w:val="00642FCE"/>
    <w:rsid w:val="006445FB"/>
    <w:rsid w:val="00645A94"/>
    <w:rsid w:val="00650A4E"/>
    <w:rsid w:val="00651448"/>
    <w:rsid w:val="00652052"/>
    <w:rsid w:val="00652AC8"/>
    <w:rsid w:val="00653919"/>
    <w:rsid w:val="006542CE"/>
    <w:rsid w:val="00654600"/>
    <w:rsid w:val="006551E3"/>
    <w:rsid w:val="0066177B"/>
    <w:rsid w:val="006621C0"/>
    <w:rsid w:val="00662A56"/>
    <w:rsid w:val="00663883"/>
    <w:rsid w:val="0066428B"/>
    <w:rsid w:val="006643FF"/>
    <w:rsid w:val="00664D5B"/>
    <w:rsid w:val="00666528"/>
    <w:rsid w:val="006666C0"/>
    <w:rsid w:val="00671180"/>
    <w:rsid w:val="00671828"/>
    <w:rsid w:val="00671AD0"/>
    <w:rsid w:val="00672386"/>
    <w:rsid w:val="00672DA1"/>
    <w:rsid w:val="00673A0E"/>
    <w:rsid w:val="00673D32"/>
    <w:rsid w:val="00673F5A"/>
    <w:rsid w:val="006742E0"/>
    <w:rsid w:val="006750F7"/>
    <w:rsid w:val="0067535C"/>
    <w:rsid w:val="00675BB4"/>
    <w:rsid w:val="00676DAD"/>
    <w:rsid w:val="00676F44"/>
    <w:rsid w:val="006779C4"/>
    <w:rsid w:val="00680067"/>
    <w:rsid w:val="006816F7"/>
    <w:rsid w:val="00681E56"/>
    <w:rsid w:val="00683228"/>
    <w:rsid w:val="0068389A"/>
    <w:rsid w:val="00684BEA"/>
    <w:rsid w:val="0068556A"/>
    <w:rsid w:val="006867B5"/>
    <w:rsid w:val="0069073C"/>
    <w:rsid w:val="00691091"/>
    <w:rsid w:val="00691C84"/>
    <w:rsid w:val="00691EF7"/>
    <w:rsid w:val="006920F2"/>
    <w:rsid w:val="00692780"/>
    <w:rsid w:val="00692E6B"/>
    <w:rsid w:val="00692FE2"/>
    <w:rsid w:val="00693398"/>
    <w:rsid w:val="006934FD"/>
    <w:rsid w:val="006955E1"/>
    <w:rsid w:val="00697344"/>
    <w:rsid w:val="006A14EB"/>
    <w:rsid w:val="006A15F9"/>
    <w:rsid w:val="006A18E6"/>
    <w:rsid w:val="006A3150"/>
    <w:rsid w:val="006A3B6C"/>
    <w:rsid w:val="006A53C3"/>
    <w:rsid w:val="006A55B2"/>
    <w:rsid w:val="006A5E87"/>
    <w:rsid w:val="006A71D8"/>
    <w:rsid w:val="006A7CE7"/>
    <w:rsid w:val="006B0CB6"/>
    <w:rsid w:val="006B1C8B"/>
    <w:rsid w:val="006B279A"/>
    <w:rsid w:val="006B27C1"/>
    <w:rsid w:val="006B40A0"/>
    <w:rsid w:val="006B4C54"/>
    <w:rsid w:val="006B4DB0"/>
    <w:rsid w:val="006B56EB"/>
    <w:rsid w:val="006B66D4"/>
    <w:rsid w:val="006B7073"/>
    <w:rsid w:val="006B7590"/>
    <w:rsid w:val="006C011C"/>
    <w:rsid w:val="006C09EA"/>
    <w:rsid w:val="006C0B73"/>
    <w:rsid w:val="006C10F6"/>
    <w:rsid w:val="006C3F4A"/>
    <w:rsid w:val="006C4E03"/>
    <w:rsid w:val="006C5473"/>
    <w:rsid w:val="006C5632"/>
    <w:rsid w:val="006C615D"/>
    <w:rsid w:val="006C7442"/>
    <w:rsid w:val="006C78AF"/>
    <w:rsid w:val="006C796F"/>
    <w:rsid w:val="006C7CF0"/>
    <w:rsid w:val="006C7EE5"/>
    <w:rsid w:val="006D03C2"/>
    <w:rsid w:val="006D0F33"/>
    <w:rsid w:val="006D1046"/>
    <w:rsid w:val="006D181C"/>
    <w:rsid w:val="006D1E39"/>
    <w:rsid w:val="006D1ED5"/>
    <w:rsid w:val="006D3BF6"/>
    <w:rsid w:val="006D3ECD"/>
    <w:rsid w:val="006D43EF"/>
    <w:rsid w:val="006D735A"/>
    <w:rsid w:val="006D76CA"/>
    <w:rsid w:val="006D79D7"/>
    <w:rsid w:val="006D7AD5"/>
    <w:rsid w:val="006E0A1C"/>
    <w:rsid w:val="006E0D98"/>
    <w:rsid w:val="006E12B4"/>
    <w:rsid w:val="006E16F1"/>
    <w:rsid w:val="006E18B6"/>
    <w:rsid w:val="006E45FA"/>
    <w:rsid w:val="006E53B6"/>
    <w:rsid w:val="006E6440"/>
    <w:rsid w:val="006E6E25"/>
    <w:rsid w:val="006E715A"/>
    <w:rsid w:val="006E77CB"/>
    <w:rsid w:val="006F3450"/>
    <w:rsid w:val="006F3776"/>
    <w:rsid w:val="006F6AED"/>
    <w:rsid w:val="006F6E32"/>
    <w:rsid w:val="006F6E37"/>
    <w:rsid w:val="00703D9A"/>
    <w:rsid w:val="00704474"/>
    <w:rsid w:val="00704E9F"/>
    <w:rsid w:val="0070632D"/>
    <w:rsid w:val="007068C3"/>
    <w:rsid w:val="00707607"/>
    <w:rsid w:val="00710806"/>
    <w:rsid w:val="007114A8"/>
    <w:rsid w:val="00711D28"/>
    <w:rsid w:val="0071305A"/>
    <w:rsid w:val="00714042"/>
    <w:rsid w:val="00714071"/>
    <w:rsid w:val="0071571E"/>
    <w:rsid w:val="00715852"/>
    <w:rsid w:val="00717DC6"/>
    <w:rsid w:val="007204E3"/>
    <w:rsid w:val="00721135"/>
    <w:rsid w:val="00721FB3"/>
    <w:rsid w:val="00722507"/>
    <w:rsid w:val="00722B0F"/>
    <w:rsid w:val="00723117"/>
    <w:rsid w:val="007232BA"/>
    <w:rsid w:val="007234C2"/>
    <w:rsid w:val="007249D5"/>
    <w:rsid w:val="00726137"/>
    <w:rsid w:val="007279CC"/>
    <w:rsid w:val="00727C6C"/>
    <w:rsid w:val="00730D84"/>
    <w:rsid w:val="007311BC"/>
    <w:rsid w:val="00731EB4"/>
    <w:rsid w:val="00732714"/>
    <w:rsid w:val="0073273A"/>
    <w:rsid w:val="0073403A"/>
    <w:rsid w:val="0073443D"/>
    <w:rsid w:val="0073659B"/>
    <w:rsid w:val="00740D38"/>
    <w:rsid w:val="00740DE9"/>
    <w:rsid w:val="00741A95"/>
    <w:rsid w:val="00741B1D"/>
    <w:rsid w:val="007430C8"/>
    <w:rsid w:val="0074416B"/>
    <w:rsid w:val="00745D0E"/>
    <w:rsid w:val="00746115"/>
    <w:rsid w:val="00751D88"/>
    <w:rsid w:val="007520C2"/>
    <w:rsid w:val="00752BF2"/>
    <w:rsid w:val="00752CB3"/>
    <w:rsid w:val="00755449"/>
    <w:rsid w:val="00760510"/>
    <w:rsid w:val="00760BC0"/>
    <w:rsid w:val="00760E2C"/>
    <w:rsid w:val="00761324"/>
    <w:rsid w:val="007623FD"/>
    <w:rsid w:val="00762D67"/>
    <w:rsid w:val="00762E23"/>
    <w:rsid w:val="0076380F"/>
    <w:rsid w:val="0076434C"/>
    <w:rsid w:val="00765B11"/>
    <w:rsid w:val="007679FB"/>
    <w:rsid w:val="00770517"/>
    <w:rsid w:val="00770B81"/>
    <w:rsid w:val="007715D2"/>
    <w:rsid w:val="007716F5"/>
    <w:rsid w:val="00771F80"/>
    <w:rsid w:val="007744A7"/>
    <w:rsid w:val="00774B7E"/>
    <w:rsid w:val="007765A5"/>
    <w:rsid w:val="0077719B"/>
    <w:rsid w:val="00781292"/>
    <w:rsid w:val="007823C2"/>
    <w:rsid w:val="00782646"/>
    <w:rsid w:val="007826EA"/>
    <w:rsid w:val="00783F14"/>
    <w:rsid w:val="007846A4"/>
    <w:rsid w:val="0078476A"/>
    <w:rsid w:val="007848FD"/>
    <w:rsid w:val="00784CB8"/>
    <w:rsid w:val="00787300"/>
    <w:rsid w:val="007906D2"/>
    <w:rsid w:val="00790940"/>
    <w:rsid w:val="0079149E"/>
    <w:rsid w:val="007921B9"/>
    <w:rsid w:val="00792580"/>
    <w:rsid w:val="0079384E"/>
    <w:rsid w:val="00793B94"/>
    <w:rsid w:val="00793FA6"/>
    <w:rsid w:val="007947BD"/>
    <w:rsid w:val="0079510F"/>
    <w:rsid w:val="00795A82"/>
    <w:rsid w:val="00795AA4"/>
    <w:rsid w:val="00795F47"/>
    <w:rsid w:val="00796026"/>
    <w:rsid w:val="00796232"/>
    <w:rsid w:val="007970C5"/>
    <w:rsid w:val="0079714C"/>
    <w:rsid w:val="007A07E7"/>
    <w:rsid w:val="007A1EDE"/>
    <w:rsid w:val="007A25D3"/>
    <w:rsid w:val="007A320F"/>
    <w:rsid w:val="007A43AD"/>
    <w:rsid w:val="007A5110"/>
    <w:rsid w:val="007A5D59"/>
    <w:rsid w:val="007A6253"/>
    <w:rsid w:val="007A667F"/>
    <w:rsid w:val="007A68AF"/>
    <w:rsid w:val="007A748D"/>
    <w:rsid w:val="007B0152"/>
    <w:rsid w:val="007B28B1"/>
    <w:rsid w:val="007B32BE"/>
    <w:rsid w:val="007B3C3D"/>
    <w:rsid w:val="007B5254"/>
    <w:rsid w:val="007B5514"/>
    <w:rsid w:val="007B561C"/>
    <w:rsid w:val="007B58A5"/>
    <w:rsid w:val="007B5AE3"/>
    <w:rsid w:val="007B5B52"/>
    <w:rsid w:val="007B6BDE"/>
    <w:rsid w:val="007B729E"/>
    <w:rsid w:val="007B7A64"/>
    <w:rsid w:val="007B7B60"/>
    <w:rsid w:val="007C000B"/>
    <w:rsid w:val="007C0E00"/>
    <w:rsid w:val="007C2914"/>
    <w:rsid w:val="007C36C4"/>
    <w:rsid w:val="007C37DA"/>
    <w:rsid w:val="007C5A3E"/>
    <w:rsid w:val="007C7F47"/>
    <w:rsid w:val="007D02BE"/>
    <w:rsid w:val="007D1040"/>
    <w:rsid w:val="007D105D"/>
    <w:rsid w:val="007D14A8"/>
    <w:rsid w:val="007D1E0C"/>
    <w:rsid w:val="007D1E7B"/>
    <w:rsid w:val="007D1FF1"/>
    <w:rsid w:val="007D3E03"/>
    <w:rsid w:val="007D3F32"/>
    <w:rsid w:val="007D4B88"/>
    <w:rsid w:val="007D4E60"/>
    <w:rsid w:val="007D5486"/>
    <w:rsid w:val="007D7362"/>
    <w:rsid w:val="007D77CC"/>
    <w:rsid w:val="007D7B81"/>
    <w:rsid w:val="007E27E5"/>
    <w:rsid w:val="007E4F0A"/>
    <w:rsid w:val="007E5074"/>
    <w:rsid w:val="007E59BF"/>
    <w:rsid w:val="007E6375"/>
    <w:rsid w:val="007E66A2"/>
    <w:rsid w:val="007E6C5B"/>
    <w:rsid w:val="007F100D"/>
    <w:rsid w:val="007F3BF3"/>
    <w:rsid w:val="007F577F"/>
    <w:rsid w:val="007F5B02"/>
    <w:rsid w:val="007F5BEC"/>
    <w:rsid w:val="007F61D0"/>
    <w:rsid w:val="007F64EE"/>
    <w:rsid w:val="007F7516"/>
    <w:rsid w:val="007F7749"/>
    <w:rsid w:val="007F785A"/>
    <w:rsid w:val="007F7FC2"/>
    <w:rsid w:val="00800AD3"/>
    <w:rsid w:val="00800B07"/>
    <w:rsid w:val="008024FE"/>
    <w:rsid w:val="008045CC"/>
    <w:rsid w:val="00804774"/>
    <w:rsid w:val="008051F9"/>
    <w:rsid w:val="00805791"/>
    <w:rsid w:val="00805DFB"/>
    <w:rsid w:val="00805F8F"/>
    <w:rsid w:val="0080702D"/>
    <w:rsid w:val="00810101"/>
    <w:rsid w:val="008118F2"/>
    <w:rsid w:val="0081273D"/>
    <w:rsid w:val="00814A83"/>
    <w:rsid w:val="0081646F"/>
    <w:rsid w:val="008167C4"/>
    <w:rsid w:val="008169F5"/>
    <w:rsid w:val="00816F35"/>
    <w:rsid w:val="00817206"/>
    <w:rsid w:val="00817697"/>
    <w:rsid w:val="00817AE1"/>
    <w:rsid w:val="00817EA1"/>
    <w:rsid w:val="008201FB"/>
    <w:rsid w:val="00820437"/>
    <w:rsid w:val="00821FA3"/>
    <w:rsid w:val="008221B4"/>
    <w:rsid w:val="0082636B"/>
    <w:rsid w:val="00826D57"/>
    <w:rsid w:val="00827A72"/>
    <w:rsid w:val="008318BC"/>
    <w:rsid w:val="008324F7"/>
    <w:rsid w:val="00832FDC"/>
    <w:rsid w:val="00833AFB"/>
    <w:rsid w:val="008340B7"/>
    <w:rsid w:val="00834667"/>
    <w:rsid w:val="00834D59"/>
    <w:rsid w:val="008366D4"/>
    <w:rsid w:val="00836C0D"/>
    <w:rsid w:val="00837612"/>
    <w:rsid w:val="00837F23"/>
    <w:rsid w:val="00840CF8"/>
    <w:rsid w:val="00841457"/>
    <w:rsid w:val="00841DCD"/>
    <w:rsid w:val="00842719"/>
    <w:rsid w:val="00842E44"/>
    <w:rsid w:val="00842EFF"/>
    <w:rsid w:val="008432E1"/>
    <w:rsid w:val="00843D18"/>
    <w:rsid w:val="00847D90"/>
    <w:rsid w:val="00847E88"/>
    <w:rsid w:val="00847EDE"/>
    <w:rsid w:val="00850960"/>
    <w:rsid w:val="00850C4D"/>
    <w:rsid w:val="00852019"/>
    <w:rsid w:val="00852709"/>
    <w:rsid w:val="008529A9"/>
    <w:rsid w:val="00853C5E"/>
    <w:rsid w:val="00854323"/>
    <w:rsid w:val="0085468D"/>
    <w:rsid w:val="0085607E"/>
    <w:rsid w:val="0085640D"/>
    <w:rsid w:val="00856D14"/>
    <w:rsid w:val="00860B46"/>
    <w:rsid w:val="008616EE"/>
    <w:rsid w:val="00861D2B"/>
    <w:rsid w:val="00862162"/>
    <w:rsid w:val="00862B00"/>
    <w:rsid w:val="0086405E"/>
    <w:rsid w:val="00864C6A"/>
    <w:rsid w:val="0086583E"/>
    <w:rsid w:val="008678F8"/>
    <w:rsid w:val="00870632"/>
    <w:rsid w:val="00870662"/>
    <w:rsid w:val="0087091A"/>
    <w:rsid w:val="00870988"/>
    <w:rsid w:val="00871301"/>
    <w:rsid w:val="00872C22"/>
    <w:rsid w:val="00873220"/>
    <w:rsid w:val="00873324"/>
    <w:rsid w:val="008736CB"/>
    <w:rsid w:val="0087421F"/>
    <w:rsid w:val="00874390"/>
    <w:rsid w:val="0087472C"/>
    <w:rsid w:val="00874DDA"/>
    <w:rsid w:val="00875AE4"/>
    <w:rsid w:val="0087661E"/>
    <w:rsid w:val="00877251"/>
    <w:rsid w:val="0087776C"/>
    <w:rsid w:val="008777B0"/>
    <w:rsid w:val="00877F24"/>
    <w:rsid w:val="00880C09"/>
    <w:rsid w:val="00880DD6"/>
    <w:rsid w:val="00881204"/>
    <w:rsid w:val="008816F4"/>
    <w:rsid w:val="00881ABC"/>
    <w:rsid w:val="00882A1B"/>
    <w:rsid w:val="00882EDF"/>
    <w:rsid w:val="008855FD"/>
    <w:rsid w:val="00885D21"/>
    <w:rsid w:val="00885ECB"/>
    <w:rsid w:val="0088649F"/>
    <w:rsid w:val="00886B16"/>
    <w:rsid w:val="008874B4"/>
    <w:rsid w:val="00890C01"/>
    <w:rsid w:val="00891E89"/>
    <w:rsid w:val="00891F77"/>
    <w:rsid w:val="008923CF"/>
    <w:rsid w:val="008925A3"/>
    <w:rsid w:val="008936AD"/>
    <w:rsid w:val="00895B54"/>
    <w:rsid w:val="008A16C3"/>
    <w:rsid w:val="008A2252"/>
    <w:rsid w:val="008A3A9A"/>
    <w:rsid w:val="008A4246"/>
    <w:rsid w:val="008A4EFC"/>
    <w:rsid w:val="008A4FD3"/>
    <w:rsid w:val="008A56C5"/>
    <w:rsid w:val="008A5B39"/>
    <w:rsid w:val="008A65CD"/>
    <w:rsid w:val="008A766D"/>
    <w:rsid w:val="008B0D20"/>
    <w:rsid w:val="008B3E8D"/>
    <w:rsid w:val="008B6795"/>
    <w:rsid w:val="008B6B9E"/>
    <w:rsid w:val="008B74A9"/>
    <w:rsid w:val="008B7B70"/>
    <w:rsid w:val="008B7FBD"/>
    <w:rsid w:val="008C01D7"/>
    <w:rsid w:val="008C0419"/>
    <w:rsid w:val="008C1D51"/>
    <w:rsid w:val="008C23AD"/>
    <w:rsid w:val="008C39FA"/>
    <w:rsid w:val="008C407B"/>
    <w:rsid w:val="008C4325"/>
    <w:rsid w:val="008C56AF"/>
    <w:rsid w:val="008C7ECC"/>
    <w:rsid w:val="008D2A7A"/>
    <w:rsid w:val="008D39C7"/>
    <w:rsid w:val="008D4235"/>
    <w:rsid w:val="008D48CB"/>
    <w:rsid w:val="008D58AB"/>
    <w:rsid w:val="008D7821"/>
    <w:rsid w:val="008E0C23"/>
    <w:rsid w:val="008E1EB2"/>
    <w:rsid w:val="008E2053"/>
    <w:rsid w:val="008E335D"/>
    <w:rsid w:val="008E36D0"/>
    <w:rsid w:val="008E3DE6"/>
    <w:rsid w:val="008E5302"/>
    <w:rsid w:val="008E530B"/>
    <w:rsid w:val="008E5702"/>
    <w:rsid w:val="008E6B8F"/>
    <w:rsid w:val="008E7CAE"/>
    <w:rsid w:val="008E7F12"/>
    <w:rsid w:val="008F1AB1"/>
    <w:rsid w:val="008F1B58"/>
    <w:rsid w:val="008F3433"/>
    <w:rsid w:val="008F7BC2"/>
    <w:rsid w:val="00900F67"/>
    <w:rsid w:val="00901AF7"/>
    <w:rsid w:val="009041E9"/>
    <w:rsid w:val="009063F9"/>
    <w:rsid w:val="0090748C"/>
    <w:rsid w:val="009078A7"/>
    <w:rsid w:val="009104A0"/>
    <w:rsid w:val="009109EF"/>
    <w:rsid w:val="009123F3"/>
    <w:rsid w:val="00913072"/>
    <w:rsid w:val="0091457F"/>
    <w:rsid w:val="0091595B"/>
    <w:rsid w:val="00915B38"/>
    <w:rsid w:val="009175AB"/>
    <w:rsid w:val="00917C53"/>
    <w:rsid w:val="009204AC"/>
    <w:rsid w:val="00920E92"/>
    <w:rsid w:val="00921A4C"/>
    <w:rsid w:val="00921BA4"/>
    <w:rsid w:val="0092378C"/>
    <w:rsid w:val="00923CD2"/>
    <w:rsid w:val="00924D70"/>
    <w:rsid w:val="00925233"/>
    <w:rsid w:val="00925E53"/>
    <w:rsid w:val="00926421"/>
    <w:rsid w:val="0093037B"/>
    <w:rsid w:val="009309F6"/>
    <w:rsid w:val="00931768"/>
    <w:rsid w:val="00932E28"/>
    <w:rsid w:val="00934760"/>
    <w:rsid w:val="00936D69"/>
    <w:rsid w:val="009374C8"/>
    <w:rsid w:val="0093766A"/>
    <w:rsid w:val="0094095F"/>
    <w:rsid w:val="009409FF"/>
    <w:rsid w:val="00941894"/>
    <w:rsid w:val="009422A9"/>
    <w:rsid w:val="009428DA"/>
    <w:rsid w:val="00942D0A"/>
    <w:rsid w:val="00943F4D"/>
    <w:rsid w:val="00944718"/>
    <w:rsid w:val="00944790"/>
    <w:rsid w:val="009474AB"/>
    <w:rsid w:val="009476C0"/>
    <w:rsid w:val="00947790"/>
    <w:rsid w:val="00947BDC"/>
    <w:rsid w:val="00947F4C"/>
    <w:rsid w:val="00947FCF"/>
    <w:rsid w:val="0095074F"/>
    <w:rsid w:val="0095085F"/>
    <w:rsid w:val="00952678"/>
    <w:rsid w:val="0095278F"/>
    <w:rsid w:val="00952D40"/>
    <w:rsid w:val="0095427A"/>
    <w:rsid w:val="0095503E"/>
    <w:rsid w:val="00955141"/>
    <w:rsid w:val="009561D0"/>
    <w:rsid w:val="00956CAC"/>
    <w:rsid w:val="00957230"/>
    <w:rsid w:val="00957BFF"/>
    <w:rsid w:val="00960816"/>
    <w:rsid w:val="00961241"/>
    <w:rsid w:val="009621B3"/>
    <w:rsid w:val="009621D4"/>
    <w:rsid w:val="009627DB"/>
    <w:rsid w:val="00962D9F"/>
    <w:rsid w:val="009635AD"/>
    <w:rsid w:val="0096360F"/>
    <w:rsid w:val="00963B0C"/>
    <w:rsid w:val="009651B2"/>
    <w:rsid w:val="009654D5"/>
    <w:rsid w:val="00966D52"/>
    <w:rsid w:val="009704E0"/>
    <w:rsid w:val="0097075B"/>
    <w:rsid w:val="00970D27"/>
    <w:rsid w:val="009711B6"/>
    <w:rsid w:val="00971CC7"/>
    <w:rsid w:val="009726D2"/>
    <w:rsid w:val="00973765"/>
    <w:rsid w:val="0097395F"/>
    <w:rsid w:val="00973C03"/>
    <w:rsid w:val="00973C8D"/>
    <w:rsid w:val="00973DA8"/>
    <w:rsid w:val="00974EC0"/>
    <w:rsid w:val="0097506F"/>
    <w:rsid w:val="00976AD3"/>
    <w:rsid w:val="00976F13"/>
    <w:rsid w:val="00977537"/>
    <w:rsid w:val="0098007B"/>
    <w:rsid w:val="009810C2"/>
    <w:rsid w:val="00982729"/>
    <w:rsid w:val="00983BCB"/>
    <w:rsid w:val="00983C04"/>
    <w:rsid w:val="00983D67"/>
    <w:rsid w:val="00984D67"/>
    <w:rsid w:val="00985CCE"/>
    <w:rsid w:val="00986138"/>
    <w:rsid w:val="00987867"/>
    <w:rsid w:val="00990DCD"/>
    <w:rsid w:val="00990F6C"/>
    <w:rsid w:val="00991C19"/>
    <w:rsid w:val="0099239E"/>
    <w:rsid w:val="00994983"/>
    <w:rsid w:val="00994AB5"/>
    <w:rsid w:val="00994BC7"/>
    <w:rsid w:val="00994C78"/>
    <w:rsid w:val="00995376"/>
    <w:rsid w:val="00995AF6"/>
    <w:rsid w:val="00996FC4"/>
    <w:rsid w:val="009A090A"/>
    <w:rsid w:val="009A0E73"/>
    <w:rsid w:val="009A18CB"/>
    <w:rsid w:val="009A2163"/>
    <w:rsid w:val="009A3497"/>
    <w:rsid w:val="009A3C21"/>
    <w:rsid w:val="009A54C2"/>
    <w:rsid w:val="009A5538"/>
    <w:rsid w:val="009A5DC9"/>
    <w:rsid w:val="009A777E"/>
    <w:rsid w:val="009A78B7"/>
    <w:rsid w:val="009A7B99"/>
    <w:rsid w:val="009A7E13"/>
    <w:rsid w:val="009B010D"/>
    <w:rsid w:val="009B1479"/>
    <w:rsid w:val="009B1D79"/>
    <w:rsid w:val="009B212A"/>
    <w:rsid w:val="009B42CA"/>
    <w:rsid w:val="009B4472"/>
    <w:rsid w:val="009B4984"/>
    <w:rsid w:val="009B4E2A"/>
    <w:rsid w:val="009B5F51"/>
    <w:rsid w:val="009B64D5"/>
    <w:rsid w:val="009B6EBF"/>
    <w:rsid w:val="009B7F4F"/>
    <w:rsid w:val="009C02FF"/>
    <w:rsid w:val="009C06FC"/>
    <w:rsid w:val="009C0F2E"/>
    <w:rsid w:val="009C1467"/>
    <w:rsid w:val="009C2598"/>
    <w:rsid w:val="009C41DE"/>
    <w:rsid w:val="009C438D"/>
    <w:rsid w:val="009C4839"/>
    <w:rsid w:val="009C49BE"/>
    <w:rsid w:val="009C4C3F"/>
    <w:rsid w:val="009C5DE5"/>
    <w:rsid w:val="009C5DF2"/>
    <w:rsid w:val="009C60B5"/>
    <w:rsid w:val="009C61D4"/>
    <w:rsid w:val="009C6D51"/>
    <w:rsid w:val="009C74A4"/>
    <w:rsid w:val="009C7AF3"/>
    <w:rsid w:val="009C7F18"/>
    <w:rsid w:val="009C7FF5"/>
    <w:rsid w:val="009D0339"/>
    <w:rsid w:val="009D36D4"/>
    <w:rsid w:val="009D7774"/>
    <w:rsid w:val="009D7ABE"/>
    <w:rsid w:val="009E06AD"/>
    <w:rsid w:val="009E0CC5"/>
    <w:rsid w:val="009E0EE2"/>
    <w:rsid w:val="009E1C75"/>
    <w:rsid w:val="009E2220"/>
    <w:rsid w:val="009E24D0"/>
    <w:rsid w:val="009E3851"/>
    <w:rsid w:val="009E4961"/>
    <w:rsid w:val="009E4C13"/>
    <w:rsid w:val="009E77C8"/>
    <w:rsid w:val="009E78CF"/>
    <w:rsid w:val="009F07EC"/>
    <w:rsid w:val="009F3846"/>
    <w:rsid w:val="009F4118"/>
    <w:rsid w:val="009F511D"/>
    <w:rsid w:val="009F64E5"/>
    <w:rsid w:val="009F769A"/>
    <w:rsid w:val="009F7E2E"/>
    <w:rsid w:val="00A00469"/>
    <w:rsid w:val="00A0078F"/>
    <w:rsid w:val="00A0080E"/>
    <w:rsid w:val="00A019FB"/>
    <w:rsid w:val="00A0238D"/>
    <w:rsid w:val="00A02775"/>
    <w:rsid w:val="00A03056"/>
    <w:rsid w:val="00A033CC"/>
    <w:rsid w:val="00A03617"/>
    <w:rsid w:val="00A0392C"/>
    <w:rsid w:val="00A04949"/>
    <w:rsid w:val="00A04C8B"/>
    <w:rsid w:val="00A06582"/>
    <w:rsid w:val="00A068B4"/>
    <w:rsid w:val="00A10567"/>
    <w:rsid w:val="00A11427"/>
    <w:rsid w:val="00A11795"/>
    <w:rsid w:val="00A11C16"/>
    <w:rsid w:val="00A1349B"/>
    <w:rsid w:val="00A136CE"/>
    <w:rsid w:val="00A13BDB"/>
    <w:rsid w:val="00A13F1C"/>
    <w:rsid w:val="00A15B70"/>
    <w:rsid w:val="00A1667B"/>
    <w:rsid w:val="00A16D94"/>
    <w:rsid w:val="00A17921"/>
    <w:rsid w:val="00A22812"/>
    <w:rsid w:val="00A22BD8"/>
    <w:rsid w:val="00A24281"/>
    <w:rsid w:val="00A24B3D"/>
    <w:rsid w:val="00A309A4"/>
    <w:rsid w:val="00A30C91"/>
    <w:rsid w:val="00A31AC9"/>
    <w:rsid w:val="00A31D21"/>
    <w:rsid w:val="00A327CD"/>
    <w:rsid w:val="00A33687"/>
    <w:rsid w:val="00A33872"/>
    <w:rsid w:val="00A338FA"/>
    <w:rsid w:val="00A34254"/>
    <w:rsid w:val="00A355CF"/>
    <w:rsid w:val="00A37FFD"/>
    <w:rsid w:val="00A402EE"/>
    <w:rsid w:val="00A4088D"/>
    <w:rsid w:val="00A411FD"/>
    <w:rsid w:val="00A4226A"/>
    <w:rsid w:val="00A42D8C"/>
    <w:rsid w:val="00A42F1E"/>
    <w:rsid w:val="00A458BE"/>
    <w:rsid w:val="00A46149"/>
    <w:rsid w:val="00A4652C"/>
    <w:rsid w:val="00A465E4"/>
    <w:rsid w:val="00A477C5"/>
    <w:rsid w:val="00A47A74"/>
    <w:rsid w:val="00A51850"/>
    <w:rsid w:val="00A51C8C"/>
    <w:rsid w:val="00A51F16"/>
    <w:rsid w:val="00A5237F"/>
    <w:rsid w:val="00A52859"/>
    <w:rsid w:val="00A52BB8"/>
    <w:rsid w:val="00A54D92"/>
    <w:rsid w:val="00A563EC"/>
    <w:rsid w:val="00A566B4"/>
    <w:rsid w:val="00A57246"/>
    <w:rsid w:val="00A6049A"/>
    <w:rsid w:val="00A6123B"/>
    <w:rsid w:val="00A61F83"/>
    <w:rsid w:val="00A6255C"/>
    <w:rsid w:val="00A62A54"/>
    <w:rsid w:val="00A63618"/>
    <w:rsid w:val="00A63FD2"/>
    <w:rsid w:val="00A64469"/>
    <w:rsid w:val="00A6473A"/>
    <w:rsid w:val="00A658E3"/>
    <w:rsid w:val="00A70C00"/>
    <w:rsid w:val="00A70FE1"/>
    <w:rsid w:val="00A71864"/>
    <w:rsid w:val="00A72EBA"/>
    <w:rsid w:val="00A730D6"/>
    <w:rsid w:val="00A7320D"/>
    <w:rsid w:val="00A73E0A"/>
    <w:rsid w:val="00A743F7"/>
    <w:rsid w:val="00A74FB4"/>
    <w:rsid w:val="00A74FC9"/>
    <w:rsid w:val="00A754E9"/>
    <w:rsid w:val="00A76EED"/>
    <w:rsid w:val="00A7730F"/>
    <w:rsid w:val="00A777D6"/>
    <w:rsid w:val="00A82F5D"/>
    <w:rsid w:val="00A83334"/>
    <w:rsid w:val="00A836D6"/>
    <w:rsid w:val="00A83E47"/>
    <w:rsid w:val="00A87351"/>
    <w:rsid w:val="00A900CD"/>
    <w:rsid w:val="00A906AA"/>
    <w:rsid w:val="00A9282A"/>
    <w:rsid w:val="00A93446"/>
    <w:rsid w:val="00A942E9"/>
    <w:rsid w:val="00A94A46"/>
    <w:rsid w:val="00A94DC3"/>
    <w:rsid w:val="00A950EF"/>
    <w:rsid w:val="00A9524C"/>
    <w:rsid w:val="00A96207"/>
    <w:rsid w:val="00A967FF"/>
    <w:rsid w:val="00A9740F"/>
    <w:rsid w:val="00A979E6"/>
    <w:rsid w:val="00AA0E1B"/>
    <w:rsid w:val="00AA16ED"/>
    <w:rsid w:val="00AA1785"/>
    <w:rsid w:val="00AA1EC4"/>
    <w:rsid w:val="00AA2E04"/>
    <w:rsid w:val="00AA3435"/>
    <w:rsid w:val="00AA3A8F"/>
    <w:rsid w:val="00AA4303"/>
    <w:rsid w:val="00AA493E"/>
    <w:rsid w:val="00AA4DC0"/>
    <w:rsid w:val="00AB1A20"/>
    <w:rsid w:val="00AB1CA2"/>
    <w:rsid w:val="00AB326C"/>
    <w:rsid w:val="00AB38D8"/>
    <w:rsid w:val="00AB4077"/>
    <w:rsid w:val="00AB466D"/>
    <w:rsid w:val="00AB4EC0"/>
    <w:rsid w:val="00AB7C29"/>
    <w:rsid w:val="00AC142F"/>
    <w:rsid w:val="00AC1858"/>
    <w:rsid w:val="00AC1B6F"/>
    <w:rsid w:val="00AC5E51"/>
    <w:rsid w:val="00AC7011"/>
    <w:rsid w:val="00AC7963"/>
    <w:rsid w:val="00AD02FF"/>
    <w:rsid w:val="00AD10F7"/>
    <w:rsid w:val="00AD115A"/>
    <w:rsid w:val="00AD1216"/>
    <w:rsid w:val="00AD1C5A"/>
    <w:rsid w:val="00AD2BE3"/>
    <w:rsid w:val="00AD31BD"/>
    <w:rsid w:val="00AD3F65"/>
    <w:rsid w:val="00AD4793"/>
    <w:rsid w:val="00AD53F5"/>
    <w:rsid w:val="00AD54CC"/>
    <w:rsid w:val="00AD5E47"/>
    <w:rsid w:val="00AD6332"/>
    <w:rsid w:val="00AD7906"/>
    <w:rsid w:val="00AE1082"/>
    <w:rsid w:val="00AE2930"/>
    <w:rsid w:val="00AE2E30"/>
    <w:rsid w:val="00AE3E82"/>
    <w:rsid w:val="00AE5286"/>
    <w:rsid w:val="00AE66FC"/>
    <w:rsid w:val="00AE6F53"/>
    <w:rsid w:val="00AE783A"/>
    <w:rsid w:val="00AE7B8A"/>
    <w:rsid w:val="00AE7CD9"/>
    <w:rsid w:val="00AF1788"/>
    <w:rsid w:val="00AF2830"/>
    <w:rsid w:val="00AF2B60"/>
    <w:rsid w:val="00AF2B7A"/>
    <w:rsid w:val="00AF3675"/>
    <w:rsid w:val="00AF39B6"/>
    <w:rsid w:val="00AF4E77"/>
    <w:rsid w:val="00AF51DD"/>
    <w:rsid w:val="00AF5D54"/>
    <w:rsid w:val="00AF6AED"/>
    <w:rsid w:val="00AF700F"/>
    <w:rsid w:val="00AF7336"/>
    <w:rsid w:val="00AF7823"/>
    <w:rsid w:val="00AF7B6E"/>
    <w:rsid w:val="00B00DFF"/>
    <w:rsid w:val="00B015CE"/>
    <w:rsid w:val="00B02D4A"/>
    <w:rsid w:val="00B04333"/>
    <w:rsid w:val="00B04627"/>
    <w:rsid w:val="00B0530D"/>
    <w:rsid w:val="00B07FCA"/>
    <w:rsid w:val="00B10800"/>
    <w:rsid w:val="00B11C8C"/>
    <w:rsid w:val="00B11F08"/>
    <w:rsid w:val="00B14CFD"/>
    <w:rsid w:val="00B16370"/>
    <w:rsid w:val="00B16ED3"/>
    <w:rsid w:val="00B200B0"/>
    <w:rsid w:val="00B207BC"/>
    <w:rsid w:val="00B2164D"/>
    <w:rsid w:val="00B21C8B"/>
    <w:rsid w:val="00B22449"/>
    <w:rsid w:val="00B224D7"/>
    <w:rsid w:val="00B23A37"/>
    <w:rsid w:val="00B23B3D"/>
    <w:rsid w:val="00B2424E"/>
    <w:rsid w:val="00B26C32"/>
    <w:rsid w:val="00B27B11"/>
    <w:rsid w:val="00B27F30"/>
    <w:rsid w:val="00B30AB9"/>
    <w:rsid w:val="00B33875"/>
    <w:rsid w:val="00B33A16"/>
    <w:rsid w:val="00B34426"/>
    <w:rsid w:val="00B35E39"/>
    <w:rsid w:val="00B36860"/>
    <w:rsid w:val="00B36FCD"/>
    <w:rsid w:val="00B37CA4"/>
    <w:rsid w:val="00B40AA7"/>
    <w:rsid w:val="00B41478"/>
    <w:rsid w:val="00B426A5"/>
    <w:rsid w:val="00B42D05"/>
    <w:rsid w:val="00B4564D"/>
    <w:rsid w:val="00B46DD0"/>
    <w:rsid w:val="00B4760D"/>
    <w:rsid w:val="00B50473"/>
    <w:rsid w:val="00B50E7F"/>
    <w:rsid w:val="00B50F5E"/>
    <w:rsid w:val="00B529CD"/>
    <w:rsid w:val="00B5322F"/>
    <w:rsid w:val="00B557CF"/>
    <w:rsid w:val="00B57485"/>
    <w:rsid w:val="00B578F5"/>
    <w:rsid w:val="00B604C4"/>
    <w:rsid w:val="00B6067D"/>
    <w:rsid w:val="00B610DB"/>
    <w:rsid w:val="00B61D96"/>
    <w:rsid w:val="00B639F7"/>
    <w:rsid w:val="00B64019"/>
    <w:rsid w:val="00B67634"/>
    <w:rsid w:val="00B71349"/>
    <w:rsid w:val="00B715AE"/>
    <w:rsid w:val="00B71BA1"/>
    <w:rsid w:val="00B72941"/>
    <w:rsid w:val="00B73CBF"/>
    <w:rsid w:val="00B7408F"/>
    <w:rsid w:val="00B747C9"/>
    <w:rsid w:val="00B74BF4"/>
    <w:rsid w:val="00B75339"/>
    <w:rsid w:val="00B755BE"/>
    <w:rsid w:val="00B77EC4"/>
    <w:rsid w:val="00B8100B"/>
    <w:rsid w:val="00B8146B"/>
    <w:rsid w:val="00B81ABB"/>
    <w:rsid w:val="00B82529"/>
    <w:rsid w:val="00B82717"/>
    <w:rsid w:val="00B831A8"/>
    <w:rsid w:val="00B8363F"/>
    <w:rsid w:val="00B851EA"/>
    <w:rsid w:val="00B858F8"/>
    <w:rsid w:val="00B85A78"/>
    <w:rsid w:val="00B86325"/>
    <w:rsid w:val="00B865AC"/>
    <w:rsid w:val="00B879E9"/>
    <w:rsid w:val="00B87C6D"/>
    <w:rsid w:val="00B87F8D"/>
    <w:rsid w:val="00B9020D"/>
    <w:rsid w:val="00B91733"/>
    <w:rsid w:val="00B92000"/>
    <w:rsid w:val="00B9264F"/>
    <w:rsid w:val="00B931BF"/>
    <w:rsid w:val="00B93611"/>
    <w:rsid w:val="00B93CA8"/>
    <w:rsid w:val="00B93D63"/>
    <w:rsid w:val="00B9455B"/>
    <w:rsid w:val="00B96DD8"/>
    <w:rsid w:val="00B978F1"/>
    <w:rsid w:val="00BA04CC"/>
    <w:rsid w:val="00BA1A06"/>
    <w:rsid w:val="00BA1D59"/>
    <w:rsid w:val="00BA2096"/>
    <w:rsid w:val="00BA3300"/>
    <w:rsid w:val="00BA3CBB"/>
    <w:rsid w:val="00BA3F19"/>
    <w:rsid w:val="00BA5EBE"/>
    <w:rsid w:val="00BA69F4"/>
    <w:rsid w:val="00BA7199"/>
    <w:rsid w:val="00BA7570"/>
    <w:rsid w:val="00BB02B5"/>
    <w:rsid w:val="00BB0495"/>
    <w:rsid w:val="00BB0516"/>
    <w:rsid w:val="00BB102F"/>
    <w:rsid w:val="00BB12A2"/>
    <w:rsid w:val="00BB1D59"/>
    <w:rsid w:val="00BB27D8"/>
    <w:rsid w:val="00BB306B"/>
    <w:rsid w:val="00BB3307"/>
    <w:rsid w:val="00BB45EF"/>
    <w:rsid w:val="00BB69A2"/>
    <w:rsid w:val="00BB6B71"/>
    <w:rsid w:val="00BB6D89"/>
    <w:rsid w:val="00BB7CE7"/>
    <w:rsid w:val="00BC2603"/>
    <w:rsid w:val="00BC26B7"/>
    <w:rsid w:val="00BC41EA"/>
    <w:rsid w:val="00BC61C4"/>
    <w:rsid w:val="00BC61CF"/>
    <w:rsid w:val="00BC6EA2"/>
    <w:rsid w:val="00BC6F6D"/>
    <w:rsid w:val="00BD197D"/>
    <w:rsid w:val="00BD1E85"/>
    <w:rsid w:val="00BD274D"/>
    <w:rsid w:val="00BD3712"/>
    <w:rsid w:val="00BD4B36"/>
    <w:rsid w:val="00BD7466"/>
    <w:rsid w:val="00BE08E8"/>
    <w:rsid w:val="00BE1969"/>
    <w:rsid w:val="00BE19DB"/>
    <w:rsid w:val="00BE286D"/>
    <w:rsid w:val="00BE6F4F"/>
    <w:rsid w:val="00BF0EB6"/>
    <w:rsid w:val="00BF2732"/>
    <w:rsid w:val="00BF291D"/>
    <w:rsid w:val="00BF4298"/>
    <w:rsid w:val="00BF529C"/>
    <w:rsid w:val="00BF58F9"/>
    <w:rsid w:val="00BF5DDB"/>
    <w:rsid w:val="00BF7958"/>
    <w:rsid w:val="00C005B0"/>
    <w:rsid w:val="00C02CAD"/>
    <w:rsid w:val="00C04ADB"/>
    <w:rsid w:val="00C04E89"/>
    <w:rsid w:val="00C05AE1"/>
    <w:rsid w:val="00C07295"/>
    <w:rsid w:val="00C07786"/>
    <w:rsid w:val="00C106CF"/>
    <w:rsid w:val="00C11D18"/>
    <w:rsid w:val="00C11E12"/>
    <w:rsid w:val="00C127F0"/>
    <w:rsid w:val="00C12FB2"/>
    <w:rsid w:val="00C134B6"/>
    <w:rsid w:val="00C147FF"/>
    <w:rsid w:val="00C162E9"/>
    <w:rsid w:val="00C21512"/>
    <w:rsid w:val="00C22068"/>
    <w:rsid w:val="00C22078"/>
    <w:rsid w:val="00C22BF4"/>
    <w:rsid w:val="00C23E31"/>
    <w:rsid w:val="00C246C5"/>
    <w:rsid w:val="00C24CC8"/>
    <w:rsid w:val="00C25D08"/>
    <w:rsid w:val="00C2635E"/>
    <w:rsid w:val="00C30F3D"/>
    <w:rsid w:val="00C32EE7"/>
    <w:rsid w:val="00C338AA"/>
    <w:rsid w:val="00C34FF9"/>
    <w:rsid w:val="00C359DB"/>
    <w:rsid w:val="00C37F8D"/>
    <w:rsid w:val="00C4132C"/>
    <w:rsid w:val="00C417BA"/>
    <w:rsid w:val="00C41ECD"/>
    <w:rsid w:val="00C41EE3"/>
    <w:rsid w:val="00C4286E"/>
    <w:rsid w:val="00C4295A"/>
    <w:rsid w:val="00C436F9"/>
    <w:rsid w:val="00C44024"/>
    <w:rsid w:val="00C45029"/>
    <w:rsid w:val="00C4543F"/>
    <w:rsid w:val="00C46771"/>
    <w:rsid w:val="00C4797F"/>
    <w:rsid w:val="00C50D6D"/>
    <w:rsid w:val="00C50E60"/>
    <w:rsid w:val="00C527B9"/>
    <w:rsid w:val="00C52BDA"/>
    <w:rsid w:val="00C55EE4"/>
    <w:rsid w:val="00C57392"/>
    <w:rsid w:val="00C57DAA"/>
    <w:rsid w:val="00C60A75"/>
    <w:rsid w:val="00C60DEE"/>
    <w:rsid w:val="00C62AC4"/>
    <w:rsid w:val="00C62CAD"/>
    <w:rsid w:val="00C62FC6"/>
    <w:rsid w:val="00C63274"/>
    <w:rsid w:val="00C63416"/>
    <w:rsid w:val="00C63500"/>
    <w:rsid w:val="00C643A0"/>
    <w:rsid w:val="00C649E3"/>
    <w:rsid w:val="00C65403"/>
    <w:rsid w:val="00C65582"/>
    <w:rsid w:val="00C672BD"/>
    <w:rsid w:val="00C675CD"/>
    <w:rsid w:val="00C7047D"/>
    <w:rsid w:val="00C706E2"/>
    <w:rsid w:val="00C719CD"/>
    <w:rsid w:val="00C73A13"/>
    <w:rsid w:val="00C73B3D"/>
    <w:rsid w:val="00C74F8E"/>
    <w:rsid w:val="00C75167"/>
    <w:rsid w:val="00C75BC4"/>
    <w:rsid w:val="00C7670F"/>
    <w:rsid w:val="00C76AAB"/>
    <w:rsid w:val="00C7757B"/>
    <w:rsid w:val="00C8094E"/>
    <w:rsid w:val="00C82A16"/>
    <w:rsid w:val="00C82A9B"/>
    <w:rsid w:val="00C82DC5"/>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925"/>
    <w:rsid w:val="00CA1A6A"/>
    <w:rsid w:val="00CA2101"/>
    <w:rsid w:val="00CA2564"/>
    <w:rsid w:val="00CA2AD2"/>
    <w:rsid w:val="00CA2E51"/>
    <w:rsid w:val="00CA3645"/>
    <w:rsid w:val="00CA3DCA"/>
    <w:rsid w:val="00CA53A8"/>
    <w:rsid w:val="00CA5545"/>
    <w:rsid w:val="00CA6441"/>
    <w:rsid w:val="00CB0C2F"/>
    <w:rsid w:val="00CB16E8"/>
    <w:rsid w:val="00CB17E4"/>
    <w:rsid w:val="00CB2D4C"/>
    <w:rsid w:val="00CB33CD"/>
    <w:rsid w:val="00CB3FBA"/>
    <w:rsid w:val="00CB45A2"/>
    <w:rsid w:val="00CB5DE2"/>
    <w:rsid w:val="00CB6C16"/>
    <w:rsid w:val="00CC0AE5"/>
    <w:rsid w:val="00CC291D"/>
    <w:rsid w:val="00CC3E72"/>
    <w:rsid w:val="00CC48FD"/>
    <w:rsid w:val="00CC4E5A"/>
    <w:rsid w:val="00CC5878"/>
    <w:rsid w:val="00CC687B"/>
    <w:rsid w:val="00CD0C7C"/>
    <w:rsid w:val="00CD29AF"/>
    <w:rsid w:val="00CD2FB6"/>
    <w:rsid w:val="00CD36D7"/>
    <w:rsid w:val="00CD3A7C"/>
    <w:rsid w:val="00CD46CC"/>
    <w:rsid w:val="00CD52DF"/>
    <w:rsid w:val="00CD5DBC"/>
    <w:rsid w:val="00CD62FE"/>
    <w:rsid w:val="00CD6810"/>
    <w:rsid w:val="00CD7131"/>
    <w:rsid w:val="00CE04EC"/>
    <w:rsid w:val="00CE056D"/>
    <w:rsid w:val="00CE0A86"/>
    <w:rsid w:val="00CE45EF"/>
    <w:rsid w:val="00CE4E86"/>
    <w:rsid w:val="00CE544E"/>
    <w:rsid w:val="00CE5F2B"/>
    <w:rsid w:val="00CE6D2B"/>
    <w:rsid w:val="00CE6E42"/>
    <w:rsid w:val="00CE7026"/>
    <w:rsid w:val="00CF1045"/>
    <w:rsid w:val="00CF1638"/>
    <w:rsid w:val="00CF17C4"/>
    <w:rsid w:val="00CF1FEB"/>
    <w:rsid w:val="00CF20E5"/>
    <w:rsid w:val="00CF27F4"/>
    <w:rsid w:val="00CF7205"/>
    <w:rsid w:val="00D0010D"/>
    <w:rsid w:val="00D005A2"/>
    <w:rsid w:val="00D00F83"/>
    <w:rsid w:val="00D01BC9"/>
    <w:rsid w:val="00D022AA"/>
    <w:rsid w:val="00D0339E"/>
    <w:rsid w:val="00D040CC"/>
    <w:rsid w:val="00D044F9"/>
    <w:rsid w:val="00D04D15"/>
    <w:rsid w:val="00D10071"/>
    <w:rsid w:val="00D1058E"/>
    <w:rsid w:val="00D105B3"/>
    <w:rsid w:val="00D10BDD"/>
    <w:rsid w:val="00D10F33"/>
    <w:rsid w:val="00D11541"/>
    <w:rsid w:val="00D1207D"/>
    <w:rsid w:val="00D125E2"/>
    <w:rsid w:val="00D12B13"/>
    <w:rsid w:val="00D12FA1"/>
    <w:rsid w:val="00D13001"/>
    <w:rsid w:val="00D13574"/>
    <w:rsid w:val="00D1429B"/>
    <w:rsid w:val="00D165EB"/>
    <w:rsid w:val="00D178CA"/>
    <w:rsid w:val="00D17B04"/>
    <w:rsid w:val="00D203F3"/>
    <w:rsid w:val="00D215BF"/>
    <w:rsid w:val="00D22D80"/>
    <w:rsid w:val="00D23538"/>
    <w:rsid w:val="00D24C9F"/>
    <w:rsid w:val="00D25841"/>
    <w:rsid w:val="00D267E5"/>
    <w:rsid w:val="00D26F32"/>
    <w:rsid w:val="00D26F6E"/>
    <w:rsid w:val="00D271CE"/>
    <w:rsid w:val="00D308EE"/>
    <w:rsid w:val="00D31723"/>
    <w:rsid w:val="00D32670"/>
    <w:rsid w:val="00D32778"/>
    <w:rsid w:val="00D33416"/>
    <w:rsid w:val="00D34A8E"/>
    <w:rsid w:val="00D35243"/>
    <w:rsid w:val="00D35BE0"/>
    <w:rsid w:val="00D35F9E"/>
    <w:rsid w:val="00D36A40"/>
    <w:rsid w:val="00D370CD"/>
    <w:rsid w:val="00D370D6"/>
    <w:rsid w:val="00D37C5B"/>
    <w:rsid w:val="00D40347"/>
    <w:rsid w:val="00D405F4"/>
    <w:rsid w:val="00D43E1E"/>
    <w:rsid w:val="00D448C9"/>
    <w:rsid w:val="00D45ECA"/>
    <w:rsid w:val="00D46C32"/>
    <w:rsid w:val="00D479FE"/>
    <w:rsid w:val="00D50B2C"/>
    <w:rsid w:val="00D5162D"/>
    <w:rsid w:val="00D51C48"/>
    <w:rsid w:val="00D52BE0"/>
    <w:rsid w:val="00D52FE4"/>
    <w:rsid w:val="00D5322E"/>
    <w:rsid w:val="00D53800"/>
    <w:rsid w:val="00D53DD3"/>
    <w:rsid w:val="00D53FBD"/>
    <w:rsid w:val="00D54F8A"/>
    <w:rsid w:val="00D5655E"/>
    <w:rsid w:val="00D5699D"/>
    <w:rsid w:val="00D5702F"/>
    <w:rsid w:val="00D578E3"/>
    <w:rsid w:val="00D57F92"/>
    <w:rsid w:val="00D601D3"/>
    <w:rsid w:val="00D6044A"/>
    <w:rsid w:val="00D6141B"/>
    <w:rsid w:val="00D618AF"/>
    <w:rsid w:val="00D61B4A"/>
    <w:rsid w:val="00D661B4"/>
    <w:rsid w:val="00D67191"/>
    <w:rsid w:val="00D71C36"/>
    <w:rsid w:val="00D71D63"/>
    <w:rsid w:val="00D7258D"/>
    <w:rsid w:val="00D75BAB"/>
    <w:rsid w:val="00D81E47"/>
    <w:rsid w:val="00D84002"/>
    <w:rsid w:val="00D84063"/>
    <w:rsid w:val="00D84171"/>
    <w:rsid w:val="00D84AC3"/>
    <w:rsid w:val="00D84D02"/>
    <w:rsid w:val="00D857E0"/>
    <w:rsid w:val="00D85CFA"/>
    <w:rsid w:val="00D862FB"/>
    <w:rsid w:val="00D86553"/>
    <w:rsid w:val="00D9036F"/>
    <w:rsid w:val="00D903AC"/>
    <w:rsid w:val="00D90884"/>
    <w:rsid w:val="00D95912"/>
    <w:rsid w:val="00D972EE"/>
    <w:rsid w:val="00D978AD"/>
    <w:rsid w:val="00DA06AC"/>
    <w:rsid w:val="00DA1142"/>
    <w:rsid w:val="00DA146E"/>
    <w:rsid w:val="00DA14E4"/>
    <w:rsid w:val="00DA19E3"/>
    <w:rsid w:val="00DA1BCD"/>
    <w:rsid w:val="00DA2625"/>
    <w:rsid w:val="00DA2CB1"/>
    <w:rsid w:val="00DA2D56"/>
    <w:rsid w:val="00DA2DB1"/>
    <w:rsid w:val="00DA448D"/>
    <w:rsid w:val="00DA5AE1"/>
    <w:rsid w:val="00DA5B8E"/>
    <w:rsid w:val="00DA6A47"/>
    <w:rsid w:val="00DA7F5C"/>
    <w:rsid w:val="00DB17E2"/>
    <w:rsid w:val="00DB2548"/>
    <w:rsid w:val="00DB3C74"/>
    <w:rsid w:val="00DB5441"/>
    <w:rsid w:val="00DB56B8"/>
    <w:rsid w:val="00DB62BA"/>
    <w:rsid w:val="00DC070D"/>
    <w:rsid w:val="00DC0D4B"/>
    <w:rsid w:val="00DC2B7A"/>
    <w:rsid w:val="00DC37FB"/>
    <w:rsid w:val="00DC4137"/>
    <w:rsid w:val="00DC4342"/>
    <w:rsid w:val="00DC5611"/>
    <w:rsid w:val="00DC63A9"/>
    <w:rsid w:val="00DC6ACD"/>
    <w:rsid w:val="00DC7C4A"/>
    <w:rsid w:val="00DD07FF"/>
    <w:rsid w:val="00DD1281"/>
    <w:rsid w:val="00DD217A"/>
    <w:rsid w:val="00DD22A6"/>
    <w:rsid w:val="00DD34B0"/>
    <w:rsid w:val="00DD35E5"/>
    <w:rsid w:val="00DD3A6D"/>
    <w:rsid w:val="00DD54ED"/>
    <w:rsid w:val="00DD58D3"/>
    <w:rsid w:val="00DD60E8"/>
    <w:rsid w:val="00DD6F80"/>
    <w:rsid w:val="00DD7C50"/>
    <w:rsid w:val="00DE021F"/>
    <w:rsid w:val="00DE0393"/>
    <w:rsid w:val="00DE1319"/>
    <w:rsid w:val="00DE1A31"/>
    <w:rsid w:val="00DE1D3C"/>
    <w:rsid w:val="00DE2BD1"/>
    <w:rsid w:val="00DE40B3"/>
    <w:rsid w:val="00DE426D"/>
    <w:rsid w:val="00DE66F7"/>
    <w:rsid w:val="00DE726C"/>
    <w:rsid w:val="00DE7CE1"/>
    <w:rsid w:val="00DE7FA5"/>
    <w:rsid w:val="00DF1198"/>
    <w:rsid w:val="00DF18D8"/>
    <w:rsid w:val="00DF33D7"/>
    <w:rsid w:val="00DF3CBC"/>
    <w:rsid w:val="00DF3E69"/>
    <w:rsid w:val="00DF530C"/>
    <w:rsid w:val="00DF57A7"/>
    <w:rsid w:val="00DF74AD"/>
    <w:rsid w:val="00E001D4"/>
    <w:rsid w:val="00E00FA9"/>
    <w:rsid w:val="00E01692"/>
    <w:rsid w:val="00E020E7"/>
    <w:rsid w:val="00E06D97"/>
    <w:rsid w:val="00E06F62"/>
    <w:rsid w:val="00E07490"/>
    <w:rsid w:val="00E1029B"/>
    <w:rsid w:val="00E11307"/>
    <w:rsid w:val="00E12E20"/>
    <w:rsid w:val="00E12E25"/>
    <w:rsid w:val="00E13979"/>
    <w:rsid w:val="00E13ADF"/>
    <w:rsid w:val="00E13E5E"/>
    <w:rsid w:val="00E141FD"/>
    <w:rsid w:val="00E1469D"/>
    <w:rsid w:val="00E150E2"/>
    <w:rsid w:val="00E17C2D"/>
    <w:rsid w:val="00E20351"/>
    <w:rsid w:val="00E20AB8"/>
    <w:rsid w:val="00E25003"/>
    <w:rsid w:val="00E2531A"/>
    <w:rsid w:val="00E2544E"/>
    <w:rsid w:val="00E257AF"/>
    <w:rsid w:val="00E25AAA"/>
    <w:rsid w:val="00E26905"/>
    <w:rsid w:val="00E26D9C"/>
    <w:rsid w:val="00E27637"/>
    <w:rsid w:val="00E30F34"/>
    <w:rsid w:val="00E31235"/>
    <w:rsid w:val="00E31F46"/>
    <w:rsid w:val="00E32318"/>
    <w:rsid w:val="00E33E61"/>
    <w:rsid w:val="00E3636B"/>
    <w:rsid w:val="00E36537"/>
    <w:rsid w:val="00E368AD"/>
    <w:rsid w:val="00E414CC"/>
    <w:rsid w:val="00E4190A"/>
    <w:rsid w:val="00E432EE"/>
    <w:rsid w:val="00E43624"/>
    <w:rsid w:val="00E45676"/>
    <w:rsid w:val="00E45964"/>
    <w:rsid w:val="00E47327"/>
    <w:rsid w:val="00E475E9"/>
    <w:rsid w:val="00E47865"/>
    <w:rsid w:val="00E502CA"/>
    <w:rsid w:val="00E51002"/>
    <w:rsid w:val="00E52A91"/>
    <w:rsid w:val="00E53959"/>
    <w:rsid w:val="00E5766B"/>
    <w:rsid w:val="00E579A4"/>
    <w:rsid w:val="00E60802"/>
    <w:rsid w:val="00E60B77"/>
    <w:rsid w:val="00E60FE3"/>
    <w:rsid w:val="00E612CE"/>
    <w:rsid w:val="00E61696"/>
    <w:rsid w:val="00E61EC3"/>
    <w:rsid w:val="00E62EE4"/>
    <w:rsid w:val="00E63D43"/>
    <w:rsid w:val="00E63DAF"/>
    <w:rsid w:val="00E65131"/>
    <w:rsid w:val="00E67337"/>
    <w:rsid w:val="00E67612"/>
    <w:rsid w:val="00E70AAC"/>
    <w:rsid w:val="00E716E1"/>
    <w:rsid w:val="00E73061"/>
    <w:rsid w:val="00E74EFC"/>
    <w:rsid w:val="00E7510C"/>
    <w:rsid w:val="00E75C41"/>
    <w:rsid w:val="00E76574"/>
    <w:rsid w:val="00E80536"/>
    <w:rsid w:val="00E81B9F"/>
    <w:rsid w:val="00E82B70"/>
    <w:rsid w:val="00E82B7D"/>
    <w:rsid w:val="00E83D46"/>
    <w:rsid w:val="00E84533"/>
    <w:rsid w:val="00E84734"/>
    <w:rsid w:val="00E84A07"/>
    <w:rsid w:val="00E84C41"/>
    <w:rsid w:val="00E85463"/>
    <w:rsid w:val="00E90CED"/>
    <w:rsid w:val="00E91824"/>
    <w:rsid w:val="00E92013"/>
    <w:rsid w:val="00E92375"/>
    <w:rsid w:val="00E96A14"/>
    <w:rsid w:val="00E972F3"/>
    <w:rsid w:val="00EA25F3"/>
    <w:rsid w:val="00EA2EB7"/>
    <w:rsid w:val="00EA35A3"/>
    <w:rsid w:val="00EA554A"/>
    <w:rsid w:val="00EA5ABB"/>
    <w:rsid w:val="00EA7FD4"/>
    <w:rsid w:val="00EB05BD"/>
    <w:rsid w:val="00EB21E6"/>
    <w:rsid w:val="00EB2F15"/>
    <w:rsid w:val="00EB4713"/>
    <w:rsid w:val="00EB4E08"/>
    <w:rsid w:val="00EB6303"/>
    <w:rsid w:val="00EB658C"/>
    <w:rsid w:val="00EB65FB"/>
    <w:rsid w:val="00EC0BB9"/>
    <w:rsid w:val="00EC0E3E"/>
    <w:rsid w:val="00EC32C9"/>
    <w:rsid w:val="00EC36A8"/>
    <w:rsid w:val="00EC3F58"/>
    <w:rsid w:val="00EC4CFB"/>
    <w:rsid w:val="00EC4E75"/>
    <w:rsid w:val="00EC5196"/>
    <w:rsid w:val="00EC717D"/>
    <w:rsid w:val="00EC7A83"/>
    <w:rsid w:val="00ED11DA"/>
    <w:rsid w:val="00ED142A"/>
    <w:rsid w:val="00ED230E"/>
    <w:rsid w:val="00ED2751"/>
    <w:rsid w:val="00ED28E6"/>
    <w:rsid w:val="00ED29DB"/>
    <w:rsid w:val="00ED2BC5"/>
    <w:rsid w:val="00ED2F03"/>
    <w:rsid w:val="00ED3379"/>
    <w:rsid w:val="00ED3483"/>
    <w:rsid w:val="00ED3B66"/>
    <w:rsid w:val="00ED484C"/>
    <w:rsid w:val="00ED5278"/>
    <w:rsid w:val="00ED78A7"/>
    <w:rsid w:val="00ED7FAC"/>
    <w:rsid w:val="00EE0E18"/>
    <w:rsid w:val="00EE20B8"/>
    <w:rsid w:val="00EE2582"/>
    <w:rsid w:val="00EE2865"/>
    <w:rsid w:val="00EE33D8"/>
    <w:rsid w:val="00EE37E3"/>
    <w:rsid w:val="00EE422E"/>
    <w:rsid w:val="00EE49F9"/>
    <w:rsid w:val="00EE5150"/>
    <w:rsid w:val="00EE5364"/>
    <w:rsid w:val="00EF0D90"/>
    <w:rsid w:val="00EF1CE5"/>
    <w:rsid w:val="00EF52BB"/>
    <w:rsid w:val="00EF5570"/>
    <w:rsid w:val="00EF59E2"/>
    <w:rsid w:val="00EF7048"/>
    <w:rsid w:val="00EF76F9"/>
    <w:rsid w:val="00F0112C"/>
    <w:rsid w:val="00F01230"/>
    <w:rsid w:val="00F01D20"/>
    <w:rsid w:val="00F023D0"/>
    <w:rsid w:val="00F02E10"/>
    <w:rsid w:val="00F0657E"/>
    <w:rsid w:val="00F10ED6"/>
    <w:rsid w:val="00F12503"/>
    <w:rsid w:val="00F16584"/>
    <w:rsid w:val="00F1663E"/>
    <w:rsid w:val="00F171BE"/>
    <w:rsid w:val="00F17C51"/>
    <w:rsid w:val="00F201B8"/>
    <w:rsid w:val="00F20DC6"/>
    <w:rsid w:val="00F21112"/>
    <w:rsid w:val="00F2216E"/>
    <w:rsid w:val="00F22515"/>
    <w:rsid w:val="00F22564"/>
    <w:rsid w:val="00F245B9"/>
    <w:rsid w:val="00F26188"/>
    <w:rsid w:val="00F26910"/>
    <w:rsid w:val="00F304C5"/>
    <w:rsid w:val="00F306E8"/>
    <w:rsid w:val="00F3083F"/>
    <w:rsid w:val="00F32B07"/>
    <w:rsid w:val="00F336E0"/>
    <w:rsid w:val="00F33D28"/>
    <w:rsid w:val="00F345D6"/>
    <w:rsid w:val="00F35714"/>
    <w:rsid w:val="00F359A5"/>
    <w:rsid w:val="00F3631D"/>
    <w:rsid w:val="00F368BB"/>
    <w:rsid w:val="00F3743C"/>
    <w:rsid w:val="00F3772B"/>
    <w:rsid w:val="00F40346"/>
    <w:rsid w:val="00F409B8"/>
    <w:rsid w:val="00F4172B"/>
    <w:rsid w:val="00F42726"/>
    <w:rsid w:val="00F430D7"/>
    <w:rsid w:val="00F431E6"/>
    <w:rsid w:val="00F441E4"/>
    <w:rsid w:val="00F4452C"/>
    <w:rsid w:val="00F448F9"/>
    <w:rsid w:val="00F45750"/>
    <w:rsid w:val="00F478DF"/>
    <w:rsid w:val="00F5023A"/>
    <w:rsid w:val="00F504FE"/>
    <w:rsid w:val="00F5094F"/>
    <w:rsid w:val="00F50A7A"/>
    <w:rsid w:val="00F511C4"/>
    <w:rsid w:val="00F51AC9"/>
    <w:rsid w:val="00F51BD8"/>
    <w:rsid w:val="00F5489A"/>
    <w:rsid w:val="00F562EC"/>
    <w:rsid w:val="00F568B3"/>
    <w:rsid w:val="00F569F0"/>
    <w:rsid w:val="00F573BF"/>
    <w:rsid w:val="00F574D5"/>
    <w:rsid w:val="00F57617"/>
    <w:rsid w:val="00F57F9F"/>
    <w:rsid w:val="00F604BA"/>
    <w:rsid w:val="00F611C4"/>
    <w:rsid w:val="00F6138F"/>
    <w:rsid w:val="00F62AE7"/>
    <w:rsid w:val="00F63E5F"/>
    <w:rsid w:val="00F65883"/>
    <w:rsid w:val="00F6741C"/>
    <w:rsid w:val="00F725B3"/>
    <w:rsid w:val="00F72F40"/>
    <w:rsid w:val="00F73083"/>
    <w:rsid w:val="00F7363E"/>
    <w:rsid w:val="00F73DF7"/>
    <w:rsid w:val="00F7433D"/>
    <w:rsid w:val="00F7742B"/>
    <w:rsid w:val="00F7770C"/>
    <w:rsid w:val="00F80C16"/>
    <w:rsid w:val="00F819F1"/>
    <w:rsid w:val="00F84C2F"/>
    <w:rsid w:val="00F84C47"/>
    <w:rsid w:val="00F85613"/>
    <w:rsid w:val="00F86BF7"/>
    <w:rsid w:val="00F90285"/>
    <w:rsid w:val="00F90C89"/>
    <w:rsid w:val="00F9178B"/>
    <w:rsid w:val="00F92740"/>
    <w:rsid w:val="00F92A75"/>
    <w:rsid w:val="00F93F13"/>
    <w:rsid w:val="00F94DC3"/>
    <w:rsid w:val="00F950D8"/>
    <w:rsid w:val="00F952B0"/>
    <w:rsid w:val="00F95854"/>
    <w:rsid w:val="00F95F8F"/>
    <w:rsid w:val="00F9614A"/>
    <w:rsid w:val="00F963DE"/>
    <w:rsid w:val="00F96A46"/>
    <w:rsid w:val="00F96BCB"/>
    <w:rsid w:val="00F96CA4"/>
    <w:rsid w:val="00F97A8D"/>
    <w:rsid w:val="00FA0B9B"/>
    <w:rsid w:val="00FA1E1E"/>
    <w:rsid w:val="00FA1F3C"/>
    <w:rsid w:val="00FA2F5B"/>
    <w:rsid w:val="00FA327C"/>
    <w:rsid w:val="00FA4809"/>
    <w:rsid w:val="00FA55AE"/>
    <w:rsid w:val="00FA5926"/>
    <w:rsid w:val="00FA61DF"/>
    <w:rsid w:val="00FB0BB8"/>
    <w:rsid w:val="00FB0CE2"/>
    <w:rsid w:val="00FB12D9"/>
    <w:rsid w:val="00FB1657"/>
    <w:rsid w:val="00FB1E14"/>
    <w:rsid w:val="00FB2569"/>
    <w:rsid w:val="00FB277F"/>
    <w:rsid w:val="00FB2FE9"/>
    <w:rsid w:val="00FB3E3E"/>
    <w:rsid w:val="00FB56B4"/>
    <w:rsid w:val="00FB573C"/>
    <w:rsid w:val="00FB5F9B"/>
    <w:rsid w:val="00FB647B"/>
    <w:rsid w:val="00FC05B6"/>
    <w:rsid w:val="00FC0B03"/>
    <w:rsid w:val="00FC0D66"/>
    <w:rsid w:val="00FC1B20"/>
    <w:rsid w:val="00FC1B7C"/>
    <w:rsid w:val="00FC232B"/>
    <w:rsid w:val="00FC23C9"/>
    <w:rsid w:val="00FC2FE1"/>
    <w:rsid w:val="00FC3681"/>
    <w:rsid w:val="00FC3F1B"/>
    <w:rsid w:val="00FC49C7"/>
    <w:rsid w:val="00FC4F77"/>
    <w:rsid w:val="00FC511D"/>
    <w:rsid w:val="00FC5659"/>
    <w:rsid w:val="00FC65B0"/>
    <w:rsid w:val="00FC7D61"/>
    <w:rsid w:val="00FD487E"/>
    <w:rsid w:val="00FD5C5B"/>
    <w:rsid w:val="00FD5CD7"/>
    <w:rsid w:val="00FD65F9"/>
    <w:rsid w:val="00FD6E6E"/>
    <w:rsid w:val="00FD78E0"/>
    <w:rsid w:val="00FE0CAE"/>
    <w:rsid w:val="00FE1104"/>
    <w:rsid w:val="00FE12ED"/>
    <w:rsid w:val="00FE16D6"/>
    <w:rsid w:val="00FE3D0D"/>
    <w:rsid w:val="00FE42C3"/>
    <w:rsid w:val="00FE508B"/>
    <w:rsid w:val="00FF094F"/>
    <w:rsid w:val="00FF1278"/>
    <w:rsid w:val="00FF21F0"/>
    <w:rsid w:val="00FF2750"/>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1AD3FD45-4F33-4F14-9CF0-618CF58F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348415949">
                  <w:marLeft w:val="0"/>
                  <w:marRight w:val="0"/>
                  <w:marTop w:val="0"/>
                  <w:marBottom w:val="0"/>
                  <w:divBdr>
                    <w:top w:val="none" w:sz="0" w:space="0" w:color="auto"/>
                    <w:left w:val="none" w:sz="0" w:space="0" w:color="auto"/>
                    <w:bottom w:val="none" w:sz="0" w:space="0" w:color="auto"/>
                    <w:right w:val="none" w:sz="0" w:space="0" w:color="auto"/>
                  </w:divBdr>
                </w:div>
                <w:div w:id="90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173">
          <w:marLeft w:val="0"/>
          <w:marRight w:val="0"/>
          <w:marTop w:val="0"/>
          <w:marBottom w:val="0"/>
          <w:divBdr>
            <w:top w:val="none" w:sz="0" w:space="0" w:color="auto"/>
            <w:left w:val="none" w:sz="0" w:space="0" w:color="auto"/>
            <w:bottom w:val="none" w:sz="0" w:space="0" w:color="auto"/>
            <w:right w:val="none" w:sz="0" w:space="0" w:color="auto"/>
          </w:divBdr>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780294817">
                  <w:marLeft w:val="0"/>
                  <w:marRight w:val="0"/>
                  <w:marTop w:val="0"/>
                  <w:marBottom w:val="0"/>
                  <w:divBdr>
                    <w:top w:val="none" w:sz="0" w:space="0" w:color="auto"/>
                    <w:left w:val="none" w:sz="0" w:space="0" w:color="auto"/>
                    <w:bottom w:val="none" w:sz="0" w:space="0" w:color="auto"/>
                    <w:right w:val="none" w:sz="0" w:space="0" w:color="auto"/>
                  </w:divBdr>
                </w:div>
                <w:div w:id="141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oslcmont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3A4B8-03F8-410C-80C6-2A93A7096C5B}">
  <ds:schemaRefs>
    <ds:schemaRef ds:uri="http://schemas.microsoft.com/sharepoint/v3/contenttype/forms"/>
  </ds:schemaRefs>
</ds:datastoreItem>
</file>

<file path=customXml/itemProps2.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4.xml><?xml version="1.0" encoding="utf-8"?>
<ds:datastoreItem xmlns:ds="http://schemas.openxmlformats.org/officeDocument/2006/customXml" ds:itemID="{BC8C64B6-84C3-42AE-B3C3-E6DAFC89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041</Words>
  <Characters>9503</Characters>
  <Application>Microsoft Office Word</Application>
  <DocSecurity>0</DocSecurity>
  <Lines>275</Lines>
  <Paragraphs>120</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96</cp:revision>
  <cp:lastPrinted>2026-02-04T14:43:00Z</cp:lastPrinted>
  <dcterms:created xsi:type="dcterms:W3CDTF">2026-01-29T19:14:00Z</dcterms:created>
  <dcterms:modified xsi:type="dcterms:W3CDTF">2026-02-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